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904F0" w14:textId="77777777" w:rsidR="006C6284" w:rsidRPr="00E422D9" w:rsidRDefault="00847819" w:rsidP="00E422D9">
      <w:pPr>
        <w:spacing w:after="200"/>
        <w:rPr>
          <w:lang w:val="en-GB"/>
        </w:rPr>
      </w:pPr>
      <w:r w:rsidRPr="00E422D9">
        <w:rPr>
          <w:noProof/>
          <w:lang w:eastAsia="en-CA"/>
        </w:rPr>
        <w:drawing>
          <wp:anchor distT="0" distB="0" distL="114300" distR="114300" simplePos="0" relativeHeight="251658752" behindDoc="1" locked="0" layoutInCell="1" allowOverlap="1" wp14:anchorId="0AA6B903" wp14:editId="39146F0C">
            <wp:simplePos x="0" y="0"/>
            <wp:positionH relativeFrom="column">
              <wp:posOffset>-114300</wp:posOffset>
            </wp:positionH>
            <wp:positionV relativeFrom="paragraph">
              <wp:posOffset>-295275</wp:posOffset>
            </wp:positionV>
            <wp:extent cx="1730375" cy="647700"/>
            <wp:effectExtent l="1905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14:paraId="0A6F5909" w14:textId="77777777" w:rsidR="006C6284" w:rsidRPr="00E422D9" w:rsidRDefault="006C6284" w:rsidP="00752D38">
      <w:pPr>
        <w:pStyle w:val="Heading1"/>
        <w:tabs>
          <w:tab w:val="left" w:pos="2880"/>
        </w:tabs>
        <w:rPr>
          <w:b w:val="0"/>
          <w:bCs/>
          <w:sz w:val="20"/>
          <w:szCs w:val="20"/>
        </w:rPr>
      </w:pPr>
    </w:p>
    <w:p w14:paraId="6CB76CAF" w14:textId="19A74C4E" w:rsidR="00A94AFB" w:rsidRPr="00E422D9" w:rsidRDefault="00A94AFB" w:rsidP="00752D38">
      <w:pPr>
        <w:pStyle w:val="Heading1"/>
        <w:tabs>
          <w:tab w:val="left" w:pos="2880"/>
        </w:tabs>
        <w:rPr>
          <w:b w:val="0"/>
          <w:bCs/>
          <w:sz w:val="20"/>
          <w:szCs w:val="20"/>
        </w:rPr>
      </w:pPr>
      <w:r w:rsidRPr="00E422D9">
        <w:rPr>
          <w:b w:val="0"/>
          <w:bCs/>
          <w:sz w:val="20"/>
          <w:szCs w:val="20"/>
        </w:rPr>
        <w:t xml:space="preserve">Pack </w:t>
      </w:r>
      <w:r w:rsidR="00E97655" w:rsidRPr="00E422D9">
        <w:rPr>
          <w:b w:val="0"/>
          <w:bCs/>
          <w:sz w:val="20"/>
          <w:szCs w:val="20"/>
        </w:rPr>
        <w:t>10</w:t>
      </w:r>
      <w:r w:rsidR="00E422D9" w:rsidRPr="00E422D9">
        <w:rPr>
          <w:b w:val="0"/>
          <w:bCs/>
          <w:sz w:val="20"/>
          <w:szCs w:val="20"/>
        </w:rPr>
        <w:t>5</w:t>
      </w:r>
      <w:r w:rsidRPr="00E422D9">
        <w:rPr>
          <w:b w:val="0"/>
          <w:bCs/>
          <w:sz w:val="20"/>
          <w:szCs w:val="20"/>
        </w:rPr>
        <w:t xml:space="preserve">, </w:t>
      </w:r>
      <w:r w:rsidR="004C185F">
        <w:rPr>
          <w:b w:val="0"/>
          <w:bCs/>
          <w:sz w:val="20"/>
          <w:szCs w:val="20"/>
        </w:rPr>
        <w:t xml:space="preserve">Item </w:t>
      </w:r>
      <w:r w:rsidR="00817C23">
        <w:rPr>
          <w:b w:val="0"/>
          <w:bCs/>
          <w:sz w:val="20"/>
          <w:szCs w:val="20"/>
        </w:rPr>
        <w:t>5</w:t>
      </w:r>
    </w:p>
    <w:p w14:paraId="53D15B2D" w14:textId="77777777" w:rsidR="00A94AFB" w:rsidRPr="00E422D9" w:rsidRDefault="00A94AFB" w:rsidP="00752D38">
      <w:pPr>
        <w:tabs>
          <w:tab w:val="left" w:pos="2880"/>
        </w:tabs>
        <w:rPr>
          <w:sz w:val="20"/>
          <w:szCs w:val="20"/>
          <w:lang w:val="en-GB"/>
        </w:rPr>
      </w:pPr>
      <w:r w:rsidRPr="00E422D9">
        <w:rPr>
          <w:sz w:val="20"/>
          <w:szCs w:val="20"/>
          <w:lang w:val="en-GB"/>
        </w:rPr>
        <w:t>Type: Script</w:t>
      </w:r>
    </w:p>
    <w:p w14:paraId="21A3B2E1" w14:textId="77777777" w:rsidR="00A94AFB" w:rsidRPr="00E422D9" w:rsidRDefault="0058761A" w:rsidP="00752D38">
      <w:pPr>
        <w:tabs>
          <w:tab w:val="left" w:pos="2880"/>
        </w:tabs>
        <w:rPr>
          <w:b/>
          <w:sz w:val="20"/>
          <w:szCs w:val="20"/>
        </w:rPr>
      </w:pPr>
      <w:r w:rsidRPr="00E422D9">
        <w:rPr>
          <w:sz w:val="20"/>
          <w:szCs w:val="20"/>
        </w:rPr>
        <w:t>January 201</w:t>
      </w:r>
      <w:r w:rsidR="00E422D9" w:rsidRPr="00E422D9">
        <w:rPr>
          <w:sz w:val="20"/>
          <w:szCs w:val="20"/>
        </w:rPr>
        <w:t>7</w:t>
      </w:r>
    </w:p>
    <w:p w14:paraId="201219F0" w14:textId="77777777" w:rsidR="00A94AFB" w:rsidRPr="00E422D9" w:rsidRDefault="00A94AFB" w:rsidP="00E422D9">
      <w:pPr>
        <w:pStyle w:val="Heading1"/>
        <w:tabs>
          <w:tab w:val="left" w:pos="2880"/>
        </w:tabs>
        <w:spacing w:after="200"/>
        <w:rPr>
          <w:b w:val="0"/>
          <w:sz w:val="24"/>
          <w:lang w:val="en-CA"/>
        </w:rPr>
      </w:pPr>
      <w:r w:rsidRPr="00E422D9">
        <w:rPr>
          <w:b w:val="0"/>
          <w:sz w:val="24"/>
          <w:lang w:val="en-CA"/>
        </w:rPr>
        <w:t>____________________________________________________</w:t>
      </w:r>
      <w:r w:rsidR="00E422D9" w:rsidRPr="00E422D9">
        <w:rPr>
          <w:b w:val="0"/>
          <w:sz w:val="24"/>
          <w:lang w:val="en-CA"/>
        </w:rPr>
        <w:t>___________________</w:t>
      </w:r>
    </w:p>
    <w:bookmarkStart w:id="0" w:name="_GoBack"/>
    <w:p w14:paraId="7179C881" w14:textId="52FDA483" w:rsidR="009703C3" w:rsidRPr="00817C23" w:rsidRDefault="00575167" w:rsidP="009703C3">
      <w:pPr>
        <w:tabs>
          <w:tab w:val="left" w:pos="2880"/>
        </w:tabs>
        <w:rPr>
          <w:b/>
          <w:color w:val="000000"/>
          <w:kern w:val="36"/>
          <w:sz w:val="28"/>
          <w:szCs w:val="28"/>
        </w:rPr>
      </w:pPr>
      <w:r>
        <w:fldChar w:fldCharType="begin"/>
      </w:r>
      <w:r>
        <w:instrText xml:space="preserve"> HYPERLINK "http://www.farmradio.org/radio-resource-packs/102-raising-guinea-fowl/farmers-use-agroforestry-practices-to-heal-farmland-damaged-by-deforestation-and-soil-erosion-2/" \o "Permalink to Farmers use agroforestry practices to heal farmland damaged</w:instrText>
      </w:r>
      <w:r>
        <w:instrText xml:space="preserve"> by deforestation and soil erosion" </w:instrText>
      </w:r>
      <w:r>
        <w:fldChar w:fldCharType="separate"/>
      </w:r>
      <w:r w:rsidR="005777FF" w:rsidRPr="00817C23">
        <w:rPr>
          <w:b/>
          <w:color w:val="000000"/>
          <w:kern w:val="36"/>
          <w:sz w:val="28"/>
          <w:szCs w:val="28"/>
        </w:rPr>
        <w:t>Farmers cope</w:t>
      </w:r>
      <w:r w:rsidR="00E422D9" w:rsidRPr="00817C23">
        <w:rPr>
          <w:b/>
          <w:color w:val="000000"/>
          <w:kern w:val="36"/>
          <w:sz w:val="28"/>
          <w:szCs w:val="28"/>
        </w:rPr>
        <w:t xml:space="preserve"> with drought and climate change in Zambia’s Luangwa </w:t>
      </w:r>
      <w:r w:rsidR="003E33C3" w:rsidRPr="00817C23">
        <w:rPr>
          <w:b/>
          <w:color w:val="000000"/>
          <w:kern w:val="36"/>
          <w:sz w:val="28"/>
          <w:szCs w:val="28"/>
        </w:rPr>
        <w:t>V</w:t>
      </w:r>
      <w:r w:rsidR="00E422D9" w:rsidRPr="00817C23">
        <w:rPr>
          <w:b/>
          <w:color w:val="000000"/>
          <w:kern w:val="36"/>
          <w:sz w:val="28"/>
          <w:szCs w:val="28"/>
        </w:rPr>
        <w:t>alley</w:t>
      </w:r>
      <w:r>
        <w:rPr>
          <w:b/>
          <w:color w:val="000000"/>
          <w:kern w:val="36"/>
          <w:sz w:val="28"/>
          <w:szCs w:val="28"/>
        </w:rPr>
        <w:fldChar w:fldCharType="end"/>
      </w:r>
    </w:p>
    <w:bookmarkEnd w:id="0"/>
    <w:p w14:paraId="680DDF2B" w14:textId="77777777" w:rsidR="000677CB" w:rsidRPr="00E422D9" w:rsidRDefault="00A94AFB" w:rsidP="00E422D9">
      <w:pPr>
        <w:tabs>
          <w:tab w:val="left" w:pos="2880"/>
        </w:tabs>
        <w:spacing w:after="200"/>
        <w:rPr>
          <w:b/>
          <w:sz w:val="28"/>
          <w:szCs w:val="28"/>
          <w:lang w:val="en-US"/>
        </w:rPr>
      </w:pPr>
      <w:r w:rsidRPr="00E422D9">
        <w:rPr>
          <w:b/>
          <w:sz w:val="28"/>
          <w:szCs w:val="28"/>
          <w:lang w:val="en-US"/>
        </w:rPr>
        <w:t>______________________________________________</w:t>
      </w:r>
      <w:r w:rsidR="00E422D9" w:rsidRPr="00E422D9">
        <w:rPr>
          <w:b/>
          <w:sz w:val="28"/>
          <w:szCs w:val="28"/>
          <w:lang w:val="en-US"/>
        </w:rPr>
        <w:t>_____________</w:t>
      </w:r>
      <w:r w:rsidR="00B62C9A">
        <w:rPr>
          <w:b/>
          <w:sz w:val="28"/>
          <w:szCs w:val="28"/>
          <w:lang w:val="en-US"/>
        </w:rPr>
        <w:t>__</w:t>
      </w:r>
    </w:p>
    <w:p w14:paraId="77375A72" w14:textId="7A792F3B" w:rsidR="00A94AFB" w:rsidRPr="00E422D9" w:rsidRDefault="006A0DC2" w:rsidP="00E422D9">
      <w:pPr>
        <w:tabs>
          <w:tab w:val="left" w:pos="2880"/>
        </w:tabs>
        <w:spacing w:after="200"/>
        <w:rPr>
          <w:szCs w:val="26"/>
          <w:lang w:val="en-US"/>
        </w:rPr>
      </w:pPr>
      <w:r>
        <w:rPr>
          <w:noProof/>
          <w:lang w:eastAsia="en-CA"/>
        </w:rPr>
        <mc:AlternateContent>
          <mc:Choice Requires="wps">
            <w:drawing>
              <wp:anchor distT="0" distB="0" distL="114300" distR="114300" simplePos="0" relativeHeight="251656704" behindDoc="0" locked="1" layoutInCell="1" allowOverlap="1" wp14:anchorId="5FF4F9B9" wp14:editId="3A521840">
                <wp:simplePos x="0" y="0"/>
                <wp:positionH relativeFrom="margin">
                  <wp:align>left</wp:align>
                </wp:positionH>
                <wp:positionV relativeFrom="paragraph">
                  <wp:posOffset>80010</wp:posOffset>
                </wp:positionV>
                <wp:extent cx="5886450" cy="5819775"/>
                <wp:effectExtent l="0" t="0" r="0"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819775"/>
                        </a:xfrm>
                        <a:prstGeom prst="rect">
                          <a:avLst/>
                        </a:prstGeom>
                        <a:solidFill>
                          <a:srgbClr val="FFFFFF"/>
                        </a:solidFill>
                        <a:ln w="9525">
                          <a:solidFill>
                            <a:srgbClr val="000000"/>
                          </a:solidFill>
                          <a:miter lim="800000"/>
                          <a:headEnd/>
                          <a:tailEnd/>
                        </a:ln>
                      </wps:spPr>
                      <wps:txbx>
                        <w:txbxContent>
                          <w:p w14:paraId="0CF37DE8" w14:textId="77777777" w:rsidR="007D497A" w:rsidRPr="007E5787" w:rsidRDefault="007D497A" w:rsidP="00817C23">
                            <w:pPr>
                              <w:spacing w:after="200"/>
                              <w:rPr>
                                <w:b/>
                                <w:lang w:val="en-US"/>
                              </w:rPr>
                            </w:pPr>
                            <w:r w:rsidRPr="007E5787">
                              <w:rPr>
                                <w:b/>
                                <w:lang w:val="en-US"/>
                              </w:rPr>
                              <w:t>Notes to broadcaster</w:t>
                            </w:r>
                          </w:p>
                          <w:p w14:paraId="382C484A" w14:textId="77777777" w:rsidR="007D497A" w:rsidRPr="00E422D9" w:rsidRDefault="007D497A" w:rsidP="00E422D9">
                            <w:pPr>
                              <w:spacing w:after="200"/>
                              <w:textAlignment w:val="baseline"/>
                              <w:rPr>
                                <w:color w:val="333333"/>
                              </w:rPr>
                            </w:pPr>
                            <w:r w:rsidRPr="00E422D9">
                              <w:rPr>
                                <w:color w:val="333333"/>
                              </w:rPr>
                              <w:t xml:space="preserve">Southern Africa has not been spared from the effects of global warming. Year after year, Zambia, Malawi, Zimbabwe, South Africa and other countries in the region experience devastating droughts and unpredictable patterns of rainfall. This makes farming a challenge for small-scale </w:t>
                            </w:r>
                            <w:r>
                              <w:rPr>
                                <w:color w:val="333333"/>
                              </w:rPr>
                              <w:t>producers</w:t>
                            </w:r>
                            <w:r w:rsidRPr="00E422D9">
                              <w:rPr>
                                <w:color w:val="333333"/>
                              </w:rPr>
                              <w:t xml:space="preserve">. </w:t>
                            </w:r>
                            <w:r>
                              <w:rPr>
                                <w:color w:val="333333"/>
                              </w:rPr>
                              <w:t>M</w:t>
                            </w:r>
                            <w:r w:rsidRPr="00E422D9">
                              <w:rPr>
                                <w:color w:val="333333"/>
                              </w:rPr>
                              <w:t xml:space="preserve">any have resorted to expanding their fields or even cutting trees to produce charcoal for sale. In Zambia, an alarming 250,000–300,000 hectares of forest cover </w:t>
                            </w:r>
                            <w:r>
                              <w:rPr>
                                <w:color w:val="333333"/>
                              </w:rPr>
                              <w:t>are lost every</w:t>
                            </w:r>
                            <w:r w:rsidRPr="00E422D9">
                              <w:rPr>
                                <w:color w:val="333333"/>
                              </w:rPr>
                              <w:t xml:space="preserve"> year.</w:t>
                            </w:r>
                          </w:p>
                          <w:p w14:paraId="15DE02D8" w14:textId="77777777" w:rsidR="007D497A" w:rsidRDefault="007D497A" w:rsidP="00E422D9">
                            <w:pPr>
                              <w:spacing w:after="200"/>
                              <w:textAlignment w:val="baseline"/>
                              <w:rPr>
                                <w:color w:val="333333"/>
                              </w:rPr>
                            </w:pPr>
                            <w:r>
                              <w:rPr>
                                <w:color w:val="333333"/>
                              </w:rPr>
                              <w:t xml:space="preserve">Climate change and deforestation </w:t>
                            </w:r>
                            <w:r w:rsidRPr="00E422D9">
                              <w:rPr>
                                <w:color w:val="333333"/>
                              </w:rPr>
                              <w:t>ha</w:t>
                            </w:r>
                            <w:r>
                              <w:rPr>
                                <w:color w:val="333333"/>
                              </w:rPr>
                              <w:t>ve</w:t>
                            </w:r>
                            <w:r w:rsidRPr="00E422D9">
                              <w:rPr>
                                <w:color w:val="333333"/>
                              </w:rPr>
                              <w:t xml:space="preserve"> had a negative impact on the rains. Sometimes there is too little rain, </w:t>
                            </w:r>
                            <w:r>
                              <w:rPr>
                                <w:color w:val="333333"/>
                              </w:rPr>
                              <w:t xml:space="preserve">resulting in </w:t>
                            </w:r>
                            <w:r w:rsidRPr="00E422D9">
                              <w:rPr>
                                <w:color w:val="333333"/>
                              </w:rPr>
                              <w:t xml:space="preserve">poor </w:t>
                            </w:r>
                            <w:r>
                              <w:rPr>
                                <w:color w:val="333333"/>
                              </w:rPr>
                              <w:t>yields</w:t>
                            </w:r>
                            <w:r w:rsidRPr="00E422D9">
                              <w:rPr>
                                <w:color w:val="333333"/>
                              </w:rPr>
                              <w:t xml:space="preserve">; sometimes too much, </w:t>
                            </w:r>
                            <w:r>
                              <w:rPr>
                                <w:color w:val="333333"/>
                              </w:rPr>
                              <w:t>which causes soil erosion</w:t>
                            </w:r>
                            <w:r w:rsidRPr="00E422D9">
                              <w:rPr>
                                <w:color w:val="333333"/>
                              </w:rPr>
                              <w:t xml:space="preserve">. </w:t>
                            </w:r>
                            <w:r>
                              <w:rPr>
                                <w:color w:val="333333"/>
                              </w:rPr>
                              <w:t>As a result, m</w:t>
                            </w:r>
                            <w:r w:rsidRPr="00E422D9">
                              <w:rPr>
                                <w:color w:val="333333"/>
                              </w:rPr>
                              <w:t xml:space="preserve">any farmers are at their wits’ end. </w:t>
                            </w:r>
                          </w:p>
                          <w:p w14:paraId="011FE8A5" w14:textId="77777777" w:rsidR="007D497A" w:rsidRPr="00E422D9" w:rsidRDefault="007D497A" w:rsidP="003D0BB9">
                            <w:pPr>
                              <w:spacing w:after="200"/>
                              <w:textAlignment w:val="baseline"/>
                              <w:rPr>
                                <w:color w:val="333333"/>
                              </w:rPr>
                            </w:pPr>
                            <w:r w:rsidRPr="00E422D9">
                              <w:rPr>
                                <w:color w:val="333333"/>
                              </w:rPr>
                              <w:t>However, one family in th</w:t>
                            </w:r>
                            <w:r>
                              <w:rPr>
                                <w:color w:val="333333"/>
                              </w:rPr>
                              <w:t>e</w:t>
                            </w:r>
                            <w:r w:rsidRPr="00E422D9">
                              <w:rPr>
                                <w:color w:val="333333"/>
                              </w:rPr>
                              <w:t xml:space="preserve"> semi-arid Luangwa </w:t>
                            </w:r>
                            <w:r>
                              <w:rPr>
                                <w:color w:val="333333"/>
                              </w:rPr>
                              <w:t>V</w:t>
                            </w:r>
                            <w:r w:rsidRPr="00E422D9">
                              <w:rPr>
                                <w:color w:val="333333"/>
                              </w:rPr>
                              <w:t xml:space="preserve">alley </w:t>
                            </w:r>
                            <w:r>
                              <w:rPr>
                                <w:color w:val="333333"/>
                              </w:rPr>
                              <w:t xml:space="preserve">of </w:t>
                            </w:r>
                            <w:r w:rsidRPr="00E422D9">
                              <w:rPr>
                                <w:color w:val="333333"/>
                              </w:rPr>
                              <w:t xml:space="preserve">eastern Zambia </w:t>
                            </w:r>
                            <w:r>
                              <w:rPr>
                                <w:color w:val="333333"/>
                              </w:rPr>
                              <w:t xml:space="preserve">is using simple methods to </w:t>
                            </w:r>
                            <w:r w:rsidRPr="00E422D9">
                              <w:rPr>
                                <w:color w:val="333333"/>
                              </w:rPr>
                              <w:t>captur</w:t>
                            </w:r>
                            <w:r>
                              <w:rPr>
                                <w:color w:val="333333"/>
                              </w:rPr>
                              <w:t>e</w:t>
                            </w:r>
                            <w:r w:rsidRPr="00E422D9">
                              <w:rPr>
                                <w:color w:val="333333"/>
                              </w:rPr>
                              <w:t xml:space="preserve"> the little water available so that it is available to their crops for a longer period of time. They also improve their soils </w:t>
                            </w:r>
                            <w:r>
                              <w:rPr>
                                <w:color w:val="333333"/>
                              </w:rPr>
                              <w:t xml:space="preserve">by </w:t>
                            </w:r>
                            <w:r w:rsidRPr="00E422D9">
                              <w:rPr>
                                <w:color w:val="333333"/>
                              </w:rPr>
                              <w:t>us</w:t>
                            </w:r>
                            <w:r>
                              <w:rPr>
                                <w:color w:val="333333"/>
                              </w:rPr>
                              <w:t xml:space="preserve">ing </w:t>
                            </w:r>
                            <w:r w:rsidRPr="00E422D9">
                              <w:rPr>
                                <w:color w:val="333333"/>
                              </w:rPr>
                              <w:t>compost and practicing crop rotation. In this way, th</w:t>
                            </w:r>
                            <w:r>
                              <w:rPr>
                                <w:color w:val="333333"/>
                              </w:rPr>
                              <w:t>e</w:t>
                            </w:r>
                            <w:r w:rsidRPr="00E422D9">
                              <w:rPr>
                                <w:color w:val="333333"/>
                              </w:rPr>
                              <w:t xml:space="preserve"> family get</w:t>
                            </w:r>
                            <w:r>
                              <w:rPr>
                                <w:color w:val="333333"/>
                              </w:rPr>
                              <w:t>s</w:t>
                            </w:r>
                            <w:r w:rsidRPr="00E422D9">
                              <w:rPr>
                                <w:color w:val="333333"/>
                              </w:rPr>
                              <w:t xml:space="preserve"> good yields even during years when the rains are poor. </w:t>
                            </w:r>
                            <w:r>
                              <w:rPr>
                                <w:color w:val="333333"/>
                              </w:rPr>
                              <w:t>M</w:t>
                            </w:r>
                            <w:r w:rsidRPr="00E422D9">
                              <w:rPr>
                                <w:color w:val="333333"/>
                              </w:rPr>
                              <w:t>any</w:t>
                            </w:r>
                            <w:r>
                              <w:rPr>
                                <w:color w:val="333333"/>
                              </w:rPr>
                              <w:t xml:space="preserve"> other farmers visit them </w:t>
                            </w:r>
                            <w:r w:rsidRPr="00E422D9">
                              <w:rPr>
                                <w:color w:val="333333"/>
                              </w:rPr>
                              <w:t xml:space="preserve">to learn how they do </w:t>
                            </w:r>
                            <w:r>
                              <w:rPr>
                                <w:color w:val="333333"/>
                              </w:rPr>
                              <w:t>it</w:t>
                            </w:r>
                            <w:r w:rsidRPr="00E422D9">
                              <w:rPr>
                                <w:color w:val="333333"/>
                              </w:rPr>
                              <w:t>.</w:t>
                            </w:r>
                          </w:p>
                          <w:p w14:paraId="402CC30E" w14:textId="77777777" w:rsidR="007D497A" w:rsidRDefault="007D497A" w:rsidP="00E422D9">
                            <w:pPr>
                              <w:spacing w:after="200"/>
                              <w:textAlignment w:val="baseline"/>
                              <w:rPr>
                                <w:color w:val="333333"/>
                              </w:rPr>
                            </w:pPr>
                            <w:r w:rsidRPr="00E422D9">
                              <w:rPr>
                                <w:color w:val="333333"/>
                              </w:rPr>
                              <w:t xml:space="preserve">This script </w:t>
                            </w:r>
                            <w:r>
                              <w:rPr>
                                <w:color w:val="333333"/>
                              </w:rPr>
                              <w:t>tells the story of how this family manages to get good yields in spite of drought and climate change</w:t>
                            </w:r>
                            <w:r w:rsidRPr="00E422D9">
                              <w:rPr>
                                <w:color w:val="333333"/>
                              </w:rPr>
                              <w:t xml:space="preserve">. The information </w:t>
                            </w:r>
                            <w:r>
                              <w:rPr>
                                <w:color w:val="333333"/>
                              </w:rPr>
                              <w:t xml:space="preserve">in the script </w:t>
                            </w:r>
                            <w:r w:rsidRPr="00E422D9">
                              <w:rPr>
                                <w:color w:val="333333"/>
                              </w:rPr>
                              <w:t xml:space="preserve">can benefit many small-scale farmers in other </w:t>
                            </w:r>
                            <w:r>
                              <w:rPr>
                                <w:color w:val="333333"/>
                              </w:rPr>
                              <w:t>parts of s</w:t>
                            </w:r>
                            <w:r w:rsidRPr="00E422D9">
                              <w:rPr>
                                <w:color w:val="333333"/>
                              </w:rPr>
                              <w:t xml:space="preserve">outhern Africa </w:t>
                            </w:r>
                            <w:r>
                              <w:rPr>
                                <w:color w:val="333333"/>
                              </w:rPr>
                              <w:t xml:space="preserve">and beyond </w:t>
                            </w:r>
                            <w:r w:rsidRPr="00E422D9">
                              <w:rPr>
                                <w:color w:val="333333"/>
                              </w:rPr>
                              <w:t xml:space="preserve">where the problem of climate change makes farming difficult. </w:t>
                            </w:r>
                          </w:p>
                          <w:p w14:paraId="1043C403" w14:textId="77777777" w:rsidR="007D497A" w:rsidRPr="00E422D9" w:rsidRDefault="007D497A" w:rsidP="00E422D9">
                            <w:pPr>
                              <w:spacing w:after="200"/>
                              <w:textAlignment w:val="baseline"/>
                              <w:rPr>
                                <w:color w:val="333333"/>
                              </w:rPr>
                            </w:pPr>
                            <w:r w:rsidRPr="00E422D9">
                              <w:rPr>
                                <w:color w:val="333333"/>
                              </w:rPr>
                              <w:t xml:space="preserve">You may use this script for your own farmer program, using voice actors to represent the speakers. If you do that, please inform your audience that the </w:t>
                            </w:r>
                            <w:r>
                              <w:rPr>
                                <w:color w:val="333333"/>
                              </w:rPr>
                              <w:t xml:space="preserve">voices are those of </w:t>
                            </w:r>
                            <w:r w:rsidRPr="00E422D9">
                              <w:rPr>
                                <w:color w:val="333333"/>
                              </w:rPr>
                              <w:t>actors</w:t>
                            </w:r>
                            <w:r>
                              <w:rPr>
                                <w:color w:val="333333"/>
                              </w:rPr>
                              <w:t>, but that the actors</w:t>
                            </w:r>
                            <w:r w:rsidRPr="00E422D9">
                              <w:rPr>
                                <w:color w:val="333333"/>
                              </w:rPr>
                              <w:t xml:space="preserve"> are representing real people who use the practices they talk about.</w:t>
                            </w:r>
                          </w:p>
                          <w:p w14:paraId="12C35074" w14:textId="77777777" w:rsidR="007D497A" w:rsidRPr="00E422D9" w:rsidRDefault="007D497A" w:rsidP="00E422D9">
                            <w:pPr>
                              <w:spacing w:after="200"/>
                              <w:textAlignment w:val="baseline"/>
                              <w:rPr>
                                <w:color w:val="333333"/>
                              </w:rPr>
                            </w:pPr>
                            <w:r w:rsidRPr="00E422D9">
                              <w:rPr>
                                <w:color w:val="333333"/>
                              </w:rPr>
                              <w:t>You could also use this script for research on how small-scale farmers can cope with drought and climate change, or to design a farmer program suitable for your own small-scale farmer</w:t>
                            </w:r>
                            <w:r>
                              <w:rPr>
                                <w:color w:val="333333"/>
                              </w:rPr>
                              <w:t xml:space="preserve"> audience</w:t>
                            </w:r>
                            <w:r w:rsidRPr="00E422D9">
                              <w:rPr>
                                <w:color w:val="333333"/>
                              </w:rPr>
                              <w:t>.</w:t>
                            </w:r>
                          </w:p>
                          <w:p w14:paraId="69F22FCE" w14:textId="77777777" w:rsidR="007D497A" w:rsidRPr="00E422D9" w:rsidRDefault="007D497A" w:rsidP="00E422D9">
                            <w:pPr>
                              <w:spacing w:after="200"/>
                              <w:textAlignment w:val="baseline"/>
                              <w:rPr>
                                <w:color w:val="333333"/>
                              </w:rPr>
                            </w:pPr>
                            <w:r w:rsidRPr="00E422D9">
                              <w:rPr>
                                <w:color w:val="333333"/>
                              </w:rPr>
                              <w:t xml:space="preserve">Together with </w:t>
                            </w:r>
                            <w:r>
                              <w:rPr>
                                <w:color w:val="333333"/>
                              </w:rPr>
                              <w:t xml:space="preserve">the </w:t>
                            </w:r>
                            <w:r w:rsidRPr="00E422D9">
                              <w:rPr>
                                <w:color w:val="333333"/>
                              </w:rPr>
                              <w:t>intro and outro signature tunes and local music, the estimated running time for th</w:t>
                            </w:r>
                            <w:r>
                              <w:rPr>
                                <w:color w:val="333333"/>
                              </w:rPr>
                              <w:t>is</w:t>
                            </w:r>
                            <w:r w:rsidRPr="00E422D9">
                              <w:rPr>
                                <w:color w:val="333333"/>
                              </w:rPr>
                              <w:t xml:space="preserve"> script</w:t>
                            </w:r>
                            <w:r>
                              <w:rPr>
                                <w:color w:val="333333"/>
                              </w:rPr>
                              <w:t xml:space="preserve"> is</w:t>
                            </w:r>
                            <w:r w:rsidRPr="00E422D9">
                              <w:rPr>
                                <w:color w:val="333333"/>
                              </w:rPr>
                              <w:t xml:space="preserve"> 20 minutes.</w:t>
                            </w:r>
                          </w:p>
                          <w:p w14:paraId="0B20DE7C" w14:textId="77777777" w:rsidR="007D497A" w:rsidRPr="00344F0C" w:rsidRDefault="007D497A" w:rsidP="007E5787"/>
                          <w:p w14:paraId="0703FD10" w14:textId="77777777" w:rsidR="007D497A" w:rsidRPr="00877A18" w:rsidRDefault="007D497A" w:rsidP="0048510E"/>
                          <w:p w14:paraId="3F100343" w14:textId="77777777" w:rsidR="007D497A" w:rsidRDefault="007D497A" w:rsidP="00120E97">
                            <w:pPr>
                              <w:rPr>
                                <w:rFonts w:ascii="Calibri" w:hAnsi="Calibri"/>
                              </w:rPr>
                            </w:pPr>
                          </w:p>
                          <w:p w14:paraId="645A00DF" w14:textId="77777777" w:rsidR="007D497A" w:rsidRPr="00120E97" w:rsidRDefault="007D497A" w:rsidP="00120E97">
                            <w:pP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F4F9B9" id="_x0000_t202" coordsize="21600,21600" o:spt="202" path="m,l,21600r21600,l21600,xe">
                <v:stroke joinstyle="miter"/>
                <v:path gradientshapeok="t" o:connecttype="rect"/>
              </v:shapetype>
              <v:shape id="Text Box 4" o:spid="_x0000_s1026" type="#_x0000_t202" style="position:absolute;margin-left:0;margin-top:6.3pt;width:463.5pt;height:458.2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">
                <v:textbox>
                  <w:txbxContent>
                    <w:p w14:paraId="0CF37DE8" w14:textId="77777777" w:rsidR="007D497A" w:rsidRPr="007E5787" w:rsidRDefault="007D497A" w:rsidP="00817C23">
                      <w:pPr>
                        <w:spacing w:after="200"/>
                        <w:rPr>
                          <w:b/>
                          <w:lang w:val="en-US"/>
                        </w:rPr>
                      </w:pPr>
                      <w:r w:rsidRPr="007E5787">
                        <w:rPr>
                          <w:b/>
                          <w:lang w:val="en-US"/>
                        </w:rPr>
                        <w:t>Notes to broadcaster</w:t>
                      </w:r>
                    </w:p>
                    <w:p w14:paraId="382C484A" w14:textId="77777777" w:rsidR="007D497A" w:rsidRPr="00E422D9" w:rsidRDefault="007D497A" w:rsidP="00E422D9">
                      <w:pPr>
                        <w:spacing w:after="200"/>
                        <w:textAlignment w:val="baseline"/>
                        <w:rPr>
                          <w:color w:val="333333"/>
                        </w:rPr>
                      </w:pPr>
                      <w:r w:rsidRPr="00E422D9">
                        <w:rPr>
                          <w:color w:val="333333"/>
                        </w:rPr>
                        <w:t xml:space="preserve">Southern Africa has not been spared from the effects of global warming. Year after year, Zambia, Malawi, Zimbabwe, South Africa and other countries in the region experience devastating droughts and unpredictable patterns of rainfall. This makes farming a challenge for small-scale </w:t>
                      </w:r>
                      <w:r>
                        <w:rPr>
                          <w:color w:val="333333"/>
                        </w:rPr>
                        <w:t>producers</w:t>
                      </w:r>
                      <w:r w:rsidRPr="00E422D9">
                        <w:rPr>
                          <w:color w:val="333333"/>
                        </w:rPr>
                        <w:t xml:space="preserve">. </w:t>
                      </w:r>
                      <w:r>
                        <w:rPr>
                          <w:color w:val="333333"/>
                        </w:rPr>
                        <w:t>M</w:t>
                      </w:r>
                      <w:r w:rsidRPr="00E422D9">
                        <w:rPr>
                          <w:color w:val="333333"/>
                        </w:rPr>
                        <w:t xml:space="preserve">any have resorted to expanding their fields or even cutting trees to produce charcoal for sale. In Zambia, an alarming 250,000–300,000 hectares of forest cover </w:t>
                      </w:r>
                      <w:r>
                        <w:rPr>
                          <w:color w:val="333333"/>
                        </w:rPr>
                        <w:t>are lost every</w:t>
                      </w:r>
                      <w:r w:rsidRPr="00E422D9">
                        <w:rPr>
                          <w:color w:val="333333"/>
                        </w:rPr>
                        <w:t xml:space="preserve"> year.</w:t>
                      </w:r>
                    </w:p>
                    <w:p w14:paraId="15DE02D8" w14:textId="77777777" w:rsidR="007D497A" w:rsidRDefault="007D497A" w:rsidP="00E422D9">
                      <w:pPr>
                        <w:spacing w:after="200"/>
                        <w:textAlignment w:val="baseline"/>
                        <w:rPr>
                          <w:color w:val="333333"/>
                        </w:rPr>
                      </w:pPr>
                      <w:r>
                        <w:rPr>
                          <w:color w:val="333333"/>
                        </w:rPr>
                        <w:t xml:space="preserve">Climate change and deforestation </w:t>
                      </w:r>
                      <w:r w:rsidRPr="00E422D9">
                        <w:rPr>
                          <w:color w:val="333333"/>
                        </w:rPr>
                        <w:t>ha</w:t>
                      </w:r>
                      <w:r>
                        <w:rPr>
                          <w:color w:val="333333"/>
                        </w:rPr>
                        <w:t>ve</w:t>
                      </w:r>
                      <w:r w:rsidRPr="00E422D9">
                        <w:rPr>
                          <w:color w:val="333333"/>
                        </w:rPr>
                        <w:t xml:space="preserve"> had a negative impact on the rains. Sometimes there is too little rain, </w:t>
                      </w:r>
                      <w:r>
                        <w:rPr>
                          <w:color w:val="333333"/>
                        </w:rPr>
                        <w:t xml:space="preserve">resulting in </w:t>
                      </w:r>
                      <w:r w:rsidRPr="00E422D9">
                        <w:rPr>
                          <w:color w:val="333333"/>
                        </w:rPr>
                        <w:t xml:space="preserve">poor </w:t>
                      </w:r>
                      <w:r>
                        <w:rPr>
                          <w:color w:val="333333"/>
                        </w:rPr>
                        <w:t>yields</w:t>
                      </w:r>
                      <w:r w:rsidRPr="00E422D9">
                        <w:rPr>
                          <w:color w:val="333333"/>
                        </w:rPr>
                        <w:t xml:space="preserve">; sometimes too much, </w:t>
                      </w:r>
                      <w:r>
                        <w:rPr>
                          <w:color w:val="333333"/>
                        </w:rPr>
                        <w:t>which causes soil erosion</w:t>
                      </w:r>
                      <w:r w:rsidRPr="00E422D9">
                        <w:rPr>
                          <w:color w:val="333333"/>
                        </w:rPr>
                        <w:t xml:space="preserve">. </w:t>
                      </w:r>
                      <w:r>
                        <w:rPr>
                          <w:color w:val="333333"/>
                        </w:rPr>
                        <w:t>As a result, m</w:t>
                      </w:r>
                      <w:r w:rsidRPr="00E422D9">
                        <w:rPr>
                          <w:color w:val="333333"/>
                        </w:rPr>
                        <w:t xml:space="preserve">any farmers are at their wits’ end. </w:t>
                      </w:r>
                    </w:p>
                    <w:p w14:paraId="011FE8A5" w14:textId="77777777" w:rsidR="007D497A" w:rsidRPr="00E422D9" w:rsidRDefault="007D497A" w:rsidP="003D0BB9">
                      <w:pPr>
                        <w:spacing w:after="200"/>
                        <w:textAlignment w:val="baseline"/>
                        <w:rPr>
                          <w:color w:val="333333"/>
                        </w:rPr>
                      </w:pPr>
                      <w:r w:rsidRPr="00E422D9">
                        <w:rPr>
                          <w:color w:val="333333"/>
                        </w:rPr>
                        <w:t>However, one family in th</w:t>
                      </w:r>
                      <w:r>
                        <w:rPr>
                          <w:color w:val="333333"/>
                        </w:rPr>
                        <w:t>e</w:t>
                      </w:r>
                      <w:r w:rsidRPr="00E422D9">
                        <w:rPr>
                          <w:color w:val="333333"/>
                        </w:rPr>
                        <w:t xml:space="preserve"> semi-arid Luangwa </w:t>
                      </w:r>
                      <w:r>
                        <w:rPr>
                          <w:color w:val="333333"/>
                        </w:rPr>
                        <w:t>V</w:t>
                      </w:r>
                      <w:r w:rsidRPr="00E422D9">
                        <w:rPr>
                          <w:color w:val="333333"/>
                        </w:rPr>
                        <w:t xml:space="preserve">alley </w:t>
                      </w:r>
                      <w:r>
                        <w:rPr>
                          <w:color w:val="333333"/>
                        </w:rPr>
                        <w:t xml:space="preserve">of </w:t>
                      </w:r>
                      <w:r w:rsidRPr="00E422D9">
                        <w:rPr>
                          <w:color w:val="333333"/>
                        </w:rPr>
                        <w:t xml:space="preserve">eastern Zambia </w:t>
                      </w:r>
                      <w:r>
                        <w:rPr>
                          <w:color w:val="333333"/>
                        </w:rPr>
                        <w:t xml:space="preserve">is using simple methods to </w:t>
                      </w:r>
                      <w:r w:rsidRPr="00E422D9">
                        <w:rPr>
                          <w:color w:val="333333"/>
                        </w:rPr>
                        <w:t>captur</w:t>
                      </w:r>
                      <w:r>
                        <w:rPr>
                          <w:color w:val="333333"/>
                        </w:rPr>
                        <w:t>e</w:t>
                      </w:r>
                      <w:r w:rsidRPr="00E422D9">
                        <w:rPr>
                          <w:color w:val="333333"/>
                        </w:rPr>
                        <w:t xml:space="preserve"> the little water available so that it is available to their crops for a longer period of time. They also improve their soils </w:t>
                      </w:r>
                      <w:r>
                        <w:rPr>
                          <w:color w:val="333333"/>
                        </w:rPr>
                        <w:t xml:space="preserve">by </w:t>
                      </w:r>
                      <w:r w:rsidRPr="00E422D9">
                        <w:rPr>
                          <w:color w:val="333333"/>
                        </w:rPr>
                        <w:t>us</w:t>
                      </w:r>
                      <w:r>
                        <w:rPr>
                          <w:color w:val="333333"/>
                        </w:rPr>
                        <w:t xml:space="preserve">ing </w:t>
                      </w:r>
                      <w:r w:rsidRPr="00E422D9">
                        <w:rPr>
                          <w:color w:val="333333"/>
                        </w:rPr>
                        <w:t>compost and practicing crop rotation. In this way, th</w:t>
                      </w:r>
                      <w:r>
                        <w:rPr>
                          <w:color w:val="333333"/>
                        </w:rPr>
                        <w:t>e</w:t>
                      </w:r>
                      <w:r w:rsidRPr="00E422D9">
                        <w:rPr>
                          <w:color w:val="333333"/>
                        </w:rPr>
                        <w:t xml:space="preserve"> family get</w:t>
                      </w:r>
                      <w:r>
                        <w:rPr>
                          <w:color w:val="333333"/>
                        </w:rPr>
                        <w:t>s</w:t>
                      </w:r>
                      <w:r w:rsidRPr="00E422D9">
                        <w:rPr>
                          <w:color w:val="333333"/>
                        </w:rPr>
                        <w:t xml:space="preserve"> good yields even during years when the rains are poor. </w:t>
                      </w:r>
                      <w:r>
                        <w:rPr>
                          <w:color w:val="333333"/>
                        </w:rPr>
                        <w:t>M</w:t>
                      </w:r>
                      <w:r w:rsidRPr="00E422D9">
                        <w:rPr>
                          <w:color w:val="333333"/>
                        </w:rPr>
                        <w:t>any</w:t>
                      </w:r>
                      <w:r>
                        <w:rPr>
                          <w:color w:val="333333"/>
                        </w:rPr>
                        <w:t xml:space="preserve"> other farmers visit them </w:t>
                      </w:r>
                      <w:r w:rsidRPr="00E422D9">
                        <w:rPr>
                          <w:color w:val="333333"/>
                        </w:rPr>
                        <w:t xml:space="preserve">to learn how they do </w:t>
                      </w:r>
                      <w:r>
                        <w:rPr>
                          <w:color w:val="333333"/>
                        </w:rPr>
                        <w:t>it</w:t>
                      </w:r>
                      <w:r w:rsidRPr="00E422D9">
                        <w:rPr>
                          <w:color w:val="333333"/>
                        </w:rPr>
                        <w:t>.</w:t>
                      </w:r>
                    </w:p>
                    <w:p w14:paraId="402CC30E" w14:textId="77777777" w:rsidR="007D497A" w:rsidRDefault="007D497A" w:rsidP="00E422D9">
                      <w:pPr>
                        <w:spacing w:after="200"/>
                        <w:textAlignment w:val="baseline"/>
                        <w:rPr>
                          <w:color w:val="333333"/>
                        </w:rPr>
                      </w:pPr>
                      <w:r w:rsidRPr="00E422D9">
                        <w:rPr>
                          <w:color w:val="333333"/>
                        </w:rPr>
                        <w:t xml:space="preserve">This script </w:t>
                      </w:r>
                      <w:r>
                        <w:rPr>
                          <w:color w:val="333333"/>
                        </w:rPr>
                        <w:t>tells the story of how this family manages to get good yields in spite of drought and climate change</w:t>
                      </w:r>
                      <w:r w:rsidRPr="00E422D9">
                        <w:rPr>
                          <w:color w:val="333333"/>
                        </w:rPr>
                        <w:t xml:space="preserve">. The information </w:t>
                      </w:r>
                      <w:r>
                        <w:rPr>
                          <w:color w:val="333333"/>
                        </w:rPr>
                        <w:t xml:space="preserve">in the script </w:t>
                      </w:r>
                      <w:r w:rsidRPr="00E422D9">
                        <w:rPr>
                          <w:color w:val="333333"/>
                        </w:rPr>
                        <w:t xml:space="preserve">can benefit many small-scale farmers in other </w:t>
                      </w:r>
                      <w:r>
                        <w:rPr>
                          <w:color w:val="333333"/>
                        </w:rPr>
                        <w:t>parts of s</w:t>
                      </w:r>
                      <w:r w:rsidRPr="00E422D9">
                        <w:rPr>
                          <w:color w:val="333333"/>
                        </w:rPr>
                        <w:t xml:space="preserve">outhern Africa </w:t>
                      </w:r>
                      <w:r>
                        <w:rPr>
                          <w:color w:val="333333"/>
                        </w:rPr>
                        <w:t xml:space="preserve">and beyond </w:t>
                      </w:r>
                      <w:r w:rsidRPr="00E422D9">
                        <w:rPr>
                          <w:color w:val="333333"/>
                        </w:rPr>
                        <w:t xml:space="preserve">where the problem of climate change makes farming difficult. </w:t>
                      </w:r>
                    </w:p>
                    <w:p w14:paraId="1043C403" w14:textId="77777777" w:rsidR="007D497A" w:rsidRPr="00E422D9" w:rsidRDefault="007D497A" w:rsidP="00E422D9">
                      <w:pPr>
                        <w:spacing w:after="200"/>
                        <w:textAlignment w:val="baseline"/>
                        <w:rPr>
                          <w:color w:val="333333"/>
                        </w:rPr>
                      </w:pPr>
                      <w:r w:rsidRPr="00E422D9">
                        <w:rPr>
                          <w:color w:val="333333"/>
                        </w:rPr>
                        <w:t xml:space="preserve">You may use this script for your own farmer program, using voice actors to represent the speakers. If you do that, please inform your audience that the </w:t>
                      </w:r>
                      <w:r>
                        <w:rPr>
                          <w:color w:val="333333"/>
                        </w:rPr>
                        <w:t xml:space="preserve">voices are those of </w:t>
                      </w:r>
                      <w:r w:rsidRPr="00E422D9">
                        <w:rPr>
                          <w:color w:val="333333"/>
                        </w:rPr>
                        <w:t>actors</w:t>
                      </w:r>
                      <w:r>
                        <w:rPr>
                          <w:color w:val="333333"/>
                        </w:rPr>
                        <w:t>, but that the actors</w:t>
                      </w:r>
                      <w:r w:rsidRPr="00E422D9">
                        <w:rPr>
                          <w:color w:val="333333"/>
                        </w:rPr>
                        <w:t xml:space="preserve"> are representing real people who use the practices they talk about.</w:t>
                      </w:r>
                    </w:p>
                    <w:p w14:paraId="12C35074" w14:textId="77777777" w:rsidR="007D497A" w:rsidRPr="00E422D9" w:rsidRDefault="007D497A" w:rsidP="00E422D9">
                      <w:pPr>
                        <w:spacing w:after="200"/>
                        <w:textAlignment w:val="baseline"/>
                        <w:rPr>
                          <w:color w:val="333333"/>
                        </w:rPr>
                      </w:pPr>
                      <w:r w:rsidRPr="00E422D9">
                        <w:rPr>
                          <w:color w:val="333333"/>
                        </w:rPr>
                        <w:t>You could also use this script for research on how small-scale farmers can cope with drought and climate change, or to design a farmer program suitable for your own small-scale farmer</w:t>
                      </w:r>
                      <w:r>
                        <w:rPr>
                          <w:color w:val="333333"/>
                        </w:rPr>
                        <w:t xml:space="preserve"> audience</w:t>
                      </w:r>
                      <w:r w:rsidRPr="00E422D9">
                        <w:rPr>
                          <w:color w:val="333333"/>
                        </w:rPr>
                        <w:t>.</w:t>
                      </w:r>
                    </w:p>
                    <w:p w14:paraId="69F22FCE" w14:textId="77777777" w:rsidR="007D497A" w:rsidRPr="00E422D9" w:rsidRDefault="007D497A" w:rsidP="00E422D9">
                      <w:pPr>
                        <w:spacing w:after="200"/>
                        <w:textAlignment w:val="baseline"/>
                        <w:rPr>
                          <w:color w:val="333333"/>
                        </w:rPr>
                      </w:pPr>
                      <w:r w:rsidRPr="00E422D9">
                        <w:rPr>
                          <w:color w:val="333333"/>
                        </w:rPr>
                        <w:t xml:space="preserve">Together with </w:t>
                      </w:r>
                      <w:r>
                        <w:rPr>
                          <w:color w:val="333333"/>
                        </w:rPr>
                        <w:t xml:space="preserve">the </w:t>
                      </w:r>
                      <w:r w:rsidRPr="00E422D9">
                        <w:rPr>
                          <w:color w:val="333333"/>
                        </w:rPr>
                        <w:t>intro and outro signature tunes and local music, the estimated running time for th</w:t>
                      </w:r>
                      <w:r>
                        <w:rPr>
                          <w:color w:val="333333"/>
                        </w:rPr>
                        <w:t>is</w:t>
                      </w:r>
                      <w:r w:rsidRPr="00E422D9">
                        <w:rPr>
                          <w:color w:val="333333"/>
                        </w:rPr>
                        <w:t xml:space="preserve"> script</w:t>
                      </w:r>
                      <w:r>
                        <w:rPr>
                          <w:color w:val="333333"/>
                        </w:rPr>
                        <w:t xml:space="preserve"> is</w:t>
                      </w:r>
                      <w:r w:rsidRPr="00E422D9">
                        <w:rPr>
                          <w:color w:val="333333"/>
                        </w:rPr>
                        <w:t xml:space="preserve"> 20 minutes.</w:t>
                      </w:r>
                    </w:p>
                    <w:p w14:paraId="0B20DE7C" w14:textId="77777777" w:rsidR="007D497A" w:rsidRPr="00344F0C" w:rsidRDefault="007D497A" w:rsidP="007E5787"/>
                    <w:p w14:paraId="0703FD10" w14:textId="77777777" w:rsidR="007D497A" w:rsidRPr="00877A18" w:rsidRDefault="007D497A" w:rsidP="0048510E"/>
                    <w:p w14:paraId="3F100343" w14:textId="77777777" w:rsidR="007D497A" w:rsidRDefault="007D497A" w:rsidP="00120E97">
                      <w:pPr>
                        <w:rPr>
                          <w:rFonts w:ascii="Calibri" w:hAnsi="Calibri"/>
                        </w:rPr>
                      </w:pPr>
                    </w:p>
                    <w:p w14:paraId="645A00DF" w14:textId="77777777" w:rsidR="007D497A" w:rsidRPr="00120E97" w:rsidRDefault="007D497A" w:rsidP="00120E97">
                      <w:pPr>
                        <w:rPr>
                          <w:bCs/>
                        </w:rPr>
                      </w:pPr>
                    </w:p>
                  </w:txbxContent>
                </v:textbox>
                <w10:wrap anchorx="margin"/>
                <w10:anchorlock/>
              </v:shape>
            </w:pict>
          </mc:Fallback>
        </mc:AlternateContent>
      </w:r>
    </w:p>
    <w:p w14:paraId="2195C1D9" w14:textId="77777777" w:rsidR="00A94AFB" w:rsidRPr="00E422D9" w:rsidRDefault="00A94AFB" w:rsidP="00E422D9">
      <w:pPr>
        <w:tabs>
          <w:tab w:val="left" w:pos="2880"/>
        </w:tabs>
        <w:spacing w:after="200"/>
        <w:ind w:left="2160" w:firstLine="720"/>
        <w:rPr>
          <w:szCs w:val="26"/>
          <w:u w:val="single"/>
          <w:lang w:val="en-US"/>
        </w:rPr>
      </w:pPr>
    </w:p>
    <w:p w14:paraId="093A742F" w14:textId="77777777" w:rsidR="00A94AFB" w:rsidRPr="00E422D9" w:rsidRDefault="00A94AFB" w:rsidP="00E422D9">
      <w:pPr>
        <w:tabs>
          <w:tab w:val="left" w:pos="2880"/>
        </w:tabs>
        <w:spacing w:after="200"/>
        <w:ind w:left="2160" w:firstLine="720"/>
        <w:rPr>
          <w:szCs w:val="26"/>
          <w:u w:val="single"/>
          <w:lang w:val="en-US"/>
        </w:rPr>
      </w:pPr>
    </w:p>
    <w:p w14:paraId="2287D417" w14:textId="77777777" w:rsidR="00A94AFB" w:rsidRPr="00E422D9" w:rsidRDefault="00A94AFB" w:rsidP="00E422D9">
      <w:pPr>
        <w:tabs>
          <w:tab w:val="left" w:pos="2880"/>
        </w:tabs>
        <w:spacing w:after="200"/>
        <w:ind w:left="2160" w:firstLine="720"/>
        <w:rPr>
          <w:szCs w:val="26"/>
          <w:u w:val="single"/>
          <w:lang w:val="en-US"/>
        </w:rPr>
      </w:pPr>
    </w:p>
    <w:p w14:paraId="4FE045DB" w14:textId="77777777" w:rsidR="00A94AFB" w:rsidRPr="00E422D9" w:rsidRDefault="00A94AFB" w:rsidP="00E422D9">
      <w:pPr>
        <w:tabs>
          <w:tab w:val="left" w:pos="2880"/>
        </w:tabs>
        <w:spacing w:after="200"/>
        <w:ind w:left="2160" w:firstLine="720"/>
        <w:rPr>
          <w:szCs w:val="26"/>
          <w:u w:val="single"/>
          <w:lang w:val="en-US"/>
        </w:rPr>
      </w:pPr>
    </w:p>
    <w:p w14:paraId="69E4B1AE" w14:textId="77777777" w:rsidR="00A94AFB" w:rsidRPr="00E422D9" w:rsidRDefault="00A94AFB" w:rsidP="00E422D9">
      <w:pPr>
        <w:tabs>
          <w:tab w:val="left" w:pos="2880"/>
        </w:tabs>
        <w:spacing w:after="200"/>
        <w:ind w:left="2160" w:firstLine="720"/>
        <w:rPr>
          <w:szCs w:val="26"/>
          <w:u w:val="single"/>
          <w:lang w:val="en-US"/>
        </w:rPr>
      </w:pPr>
    </w:p>
    <w:p w14:paraId="05815939" w14:textId="77777777" w:rsidR="00A94AFB" w:rsidRPr="00E422D9" w:rsidRDefault="00A94AFB" w:rsidP="00E422D9">
      <w:pPr>
        <w:tabs>
          <w:tab w:val="left" w:pos="2880"/>
        </w:tabs>
        <w:spacing w:after="200"/>
        <w:ind w:left="2160" w:firstLine="720"/>
        <w:rPr>
          <w:szCs w:val="26"/>
          <w:u w:val="single"/>
          <w:lang w:val="en-US"/>
        </w:rPr>
      </w:pPr>
    </w:p>
    <w:p w14:paraId="4E48A098" w14:textId="77777777" w:rsidR="00A94AFB" w:rsidRPr="00E422D9" w:rsidRDefault="00A94AFB" w:rsidP="00E422D9">
      <w:pPr>
        <w:tabs>
          <w:tab w:val="left" w:pos="2880"/>
        </w:tabs>
        <w:spacing w:after="200"/>
        <w:ind w:left="2160" w:firstLine="720"/>
        <w:rPr>
          <w:szCs w:val="26"/>
          <w:u w:val="single"/>
          <w:lang w:val="en-US"/>
        </w:rPr>
      </w:pPr>
    </w:p>
    <w:p w14:paraId="5345CC99" w14:textId="77777777" w:rsidR="00A94AFB" w:rsidRPr="00E422D9" w:rsidRDefault="00A94AFB" w:rsidP="00E422D9">
      <w:pPr>
        <w:tabs>
          <w:tab w:val="left" w:pos="2880"/>
        </w:tabs>
        <w:spacing w:after="200"/>
        <w:ind w:left="2160" w:firstLine="720"/>
        <w:rPr>
          <w:szCs w:val="26"/>
          <w:u w:val="single"/>
          <w:lang w:val="en-US"/>
        </w:rPr>
      </w:pPr>
    </w:p>
    <w:p w14:paraId="37C6DA35" w14:textId="77777777" w:rsidR="00A94AFB" w:rsidRPr="00E422D9" w:rsidRDefault="00A94AFB" w:rsidP="00E422D9">
      <w:pPr>
        <w:tabs>
          <w:tab w:val="left" w:pos="2880"/>
        </w:tabs>
        <w:spacing w:after="200"/>
        <w:ind w:left="2160" w:firstLine="720"/>
        <w:rPr>
          <w:szCs w:val="26"/>
          <w:u w:val="single"/>
          <w:lang w:val="en-US"/>
        </w:rPr>
      </w:pPr>
    </w:p>
    <w:p w14:paraId="62ADE7D0" w14:textId="77777777" w:rsidR="00A94AFB" w:rsidRPr="00E422D9" w:rsidRDefault="00A94AFB" w:rsidP="00E422D9">
      <w:pPr>
        <w:tabs>
          <w:tab w:val="left" w:pos="2880"/>
        </w:tabs>
        <w:spacing w:after="200"/>
        <w:ind w:left="2160" w:firstLine="720"/>
        <w:rPr>
          <w:szCs w:val="26"/>
          <w:u w:val="single"/>
          <w:lang w:val="en-US"/>
        </w:rPr>
      </w:pPr>
    </w:p>
    <w:p w14:paraId="44A2F81F" w14:textId="77777777" w:rsidR="00A94AFB" w:rsidRPr="00E422D9" w:rsidRDefault="00A94AFB" w:rsidP="00E422D9">
      <w:pPr>
        <w:tabs>
          <w:tab w:val="left" w:pos="2880"/>
        </w:tabs>
        <w:spacing w:after="200"/>
        <w:ind w:left="2160" w:firstLine="720"/>
        <w:rPr>
          <w:szCs w:val="26"/>
          <w:u w:val="single"/>
          <w:lang w:val="en-US"/>
        </w:rPr>
      </w:pPr>
    </w:p>
    <w:p w14:paraId="3B1583C5" w14:textId="77777777" w:rsidR="00A94AFB" w:rsidRPr="00E422D9" w:rsidRDefault="00A94AFB" w:rsidP="00E422D9">
      <w:pPr>
        <w:tabs>
          <w:tab w:val="left" w:pos="2880"/>
        </w:tabs>
        <w:spacing w:after="200"/>
        <w:ind w:left="2160" w:firstLine="720"/>
        <w:rPr>
          <w:szCs w:val="26"/>
          <w:u w:val="single"/>
          <w:lang w:val="en-US"/>
        </w:rPr>
      </w:pPr>
    </w:p>
    <w:p w14:paraId="436CF37C" w14:textId="77777777" w:rsidR="00A94AFB" w:rsidRPr="00E422D9" w:rsidRDefault="00A94AFB" w:rsidP="00E422D9">
      <w:pPr>
        <w:tabs>
          <w:tab w:val="left" w:pos="2880"/>
        </w:tabs>
        <w:spacing w:after="200"/>
        <w:ind w:left="2160" w:firstLine="720"/>
        <w:rPr>
          <w:szCs w:val="26"/>
          <w:u w:val="single"/>
          <w:lang w:val="en-US"/>
        </w:rPr>
      </w:pPr>
    </w:p>
    <w:p w14:paraId="45C5AA7F" w14:textId="77777777" w:rsidR="00A94AFB" w:rsidRPr="00E422D9" w:rsidRDefault="00A94AFB" w:rsidP="00E422D9">
      <w:pPr>
        <w:tabs>
          <w:tab w:val="left" w:pos="2880"/>
        </w:tabs>
        <w:spacing w:after="200"/>
        <w:rPr>
          <w:bCs/>
          <w:lang w:val="en-US"/>
        </w:rPr>
      </w:pPr>
    </w:p>
    <w:p w14:paraId="4B2AAACB" w14:textId="77777777" w:rsidR="00A94AFB" w:rsidRPr="00E422D9" w:rsidRDefault="00A94AFB" w:rsidP="00E422D9">
      <w:pPr>
        <w:tabs>
          <w:tab w:val="left" w:pos="2880"/>
        </w:tabs>
        <w:spacing w:after="200"/>
        <w:rPr>
          <w:b/>
        </w:rPr>
      </w:pPr>
    </w:p>
    <w:p w14:paraId="3EE713B9" w14:textId="77777777" w:rsidR="00A94AFB" w:rsidRPr="00E422D9" w:rsidRDefault="00A94AFB" w:rsidP="00E422D9">
      <w:pPr>
        <w:tabs>
          <w:tab w:val="left" w:pos="2880"/>
        </w:tabs>
        <w:spacing w:after="200"/>
        <w:rPr>
          <w:b/>
        </w:rPr>
      </w:pPr>
    </w:p>
    <w:p w14:paraId="41EC8237" w14:textId="77777777" w:rsidR="00A94AFB" w:rsidRPr="00E422D9" w:rsidRDefault="00A94AFB" w:rsidP="00E422D9">
      <w:pPr>
        <w:tabs>
          <w:tab w:val="left" w:pos="2880"/>
        </w:tabs>
        <w:spacing w:after="200"/>
        <w:rPr>
          <w:b/>
        </w:rPr>
      </w:pPr>
    </w:p>
    <w:p w14:paraId="294C41F0" w14:textId="77777777" w:rsidR="00A94AFB" w:rsidRPr="00E422D9" w:rsidRDefault="00A94AFB" w:rsidP="00E422D9">
      <w:pPr>
        <w:tabs>
          <w:tab w:val="left" w:pos="2880"/>
        </w:tabs>
        <w:spacing w:after="200"/>
        <w:rPr>
          <w:b/>
        </w:rPr>
      </w:pPr>
    </w:p>
    <w:p w14:paraId="6D8A5260" w14:textId="77777777" w:rsidR="00342633" w:rsidRDefault="00342633" w:rsidP="00E422D9">
      <w:pPr>
        <w:spacing w:after="200"/>
        <w:textAlignment w:val="baseline"/>
        <w:rPr>
          <w:b/>
          <w:color w:val="333333"/>
        </w:rPr>
      </w:pPr>
    </w:p>
    <w:p w14:paraId="6E8723EF" w14:textId="77777777" w:rsidR="00E422D9" w:rsidRPr="00817C23" w:rsidRDefault="00E422D9" w:rsidP="00E422D9">
      <w:pPr>
        <w:spacing w:after="200"/>
        <w:textAlignment w:val="baseline"/>
        <w:rPr>
          <w:b/>
          <w:color w:val="333333"/>
        </w:rPr>
      </w:pPr>
      <w:r w:rsidRPr="00817C23">
        <w:rPr>
          <w:b/>
          <w:color w:val="333333"/>
        </w:rPr>
        <w:t>FADE UP SIGTUNE</w:t>
      </w:r>
    </w:p>
    <w:p w14:paraId="517A79CA" w14:textId="77777777" w:rsidR="00E422D9" w:rsidRPr="00817C23" w:rsidRDefault="00E422D9" w:rsidP="00E422D9">
      <w:pPr>
        <w:spacing w:after="200"/>
        <w:textAlignment w:val="baseline"/>
        <w:rPr>
          <w:b/>
          <w:color w:val="333333"/>
        </w:rPr>
      </w:pPr>
      <w:r w:rsidRPr="00817C23">
        <w:rPr>
          <w:b/>
          <w:color w:val="333333"/>
        </w:rPr>
        <w:t>SOUND OF VEHICLE STARTING (FADE UNDER AFTER 10 SECONDS)</w:t>
      </w:r>
    </w:p>
    <w:p w14:paraId="629F1EDC" w14:textId="77777777" w:rsidR="00E422D9" w:rsidRPr="00817C23" w:rsidRDefault="00424305" w:rsidP="00E422D9">
      <w:pPr>
        <w:tabs>
          <w:tab w:val="left" w:pos="2880"/>
        </w:tabs>
        <w:spacing w:after="200"/>
        <w:ind w:left="2880" w:hanging="2880"/>
        <w:textAlignment w:val="baseline"/>
        <w:rPr>
          <w:color w:val="333333"/>
        </w:rPr>
      </w:pPr>
      <w:r w:rsidRPr="00817C23">
        <w:rPr>
          <w:b/>
          <w:bCs/>
          <w:color w:val="333333"/>
        </w:rPr>
        <w:lastRenderedPageBreak/>
        <w:t>FILIUS</w:t>
      </w:r>
      <w:r w:rsidR="00E422D9" w:rsidRPr="00817C23">
        <w:rPr>
          <w:b/>
          <w:bCs/>
          <w:color w:val="333333"/>
        </w:rPr>
        <w:t>:</w:t>
      </w:r>
      <w:r w:rsidR="00E422D9" w:rsidRPr="00817C23">
        <w:rPr>
          <w:b/>
          <w:bCs/>
          <w:color w:val="333333"/>
        </w:rPr>
        <w:tab/>
      </w:r>
      <w:r w:rsidR="00E422D9" w:rsidRPr="00817C23">
        <w:rPr>
          <w:color w:val="333333"/>
        </w:rPr>
        <w:t xml:space="preserve">Hello. My name is Filius Jere, your farmer </w:t>
      </w:r>
      <w:r w:rsidR="00571594" w:rsidRPr="00817C23">
        <w:rPr>
          <w:color w:val="333333"/>
        </w:rPr>
        <w:t xml:space="preserve">radio </w:t>
      </w:r>
      <w:r w:rsidR="00E422D9" w:rsidRPr="00817C23">
        <w:rPr>
          <w:color w:val="333333"/>
        </w:rPr>
        <w:t xml:space="preserve">producer. I </w:t>
      </w:r>
      <w:r w:rsidR="00342633" w:rsidRPr="00817C23">
        <w:rPr>
          <w:color w:val="333333"/>
        </w:rPr>
        <w:t>know</w:t>
      </w:r>
      <w:r w:rsidR="00E422D9" w:rsidRPr="00817C23">
        <w:rPr>
          <w:color w:val="333333"/>
        </w:rPr>
        <w:t xml:space="preserve"> that many of you are at your wits’ end because of the unfriendly climate you are facing nowadays. </w:t>
      </w:r>
      <w:r w:rsidR="005C7CE6" w:rsidRPr="00817C23">
        <w:rPr>
          <w:color w:val="333333"/>
        </w:rPr>
        <w:t>But I</w:t>
      </w:r>
      <w:r w:rsidR="00E422D9" w:rsidRPr="00817C23">
        <w:rPr>
          <w:color w:val="333333"/>
        </w:rPr>
        <w:t xml:space="preserve"> am sure that our program today will help you cope with this situation. </w:t>
      </w:r>
    </w:p>
    <w:p w14:paraId="0D6FCE05" w14:textId="77777777" w:rsidR="00E422D9" w:rsidRPr="00817C23" w:rsidRDefault="00E422D9" w:rsidP="00E422D9">
      <w:pPr>
        <w:tabs>
          <w:tab w:val="left" w:pos="2880"/>
        </w:tabs>
        <w:spacing w:after="200"/>
        <w:ind w:left="2880"/>
        <w:textAlignment w:val="baseline"/>
        <w:rPr>
          <w:color w:val="333333"/>
        </w:rPr>
      </w:pPr>
      <w:r w:rsidRPr="00817C23">
        <w:rPr>
          <w:color w:val="333333"/>
        </w:rPr>
        <w:t>The rains seem to have forgotten their timetable</w:t>
      </w:r>
      <w:r w:rsidR="0025591C" w:rsidRPr="00817C23">
        <w:rPr>
          <w:color w:val="333333"/>
        </w:rPr>
        <w:t>,</w:t>
      </w:r>
      <w:r w:rsidRPr="00817C23">
        <w:rPr>
          <w:color w:val="333333"/>
        </w:rPr>
        <w:t xml:space="preserve"> and the soil has lost its ability to nourish our crops. For instance, last </w:t>
      </w:r>
      <w:r w:rsidR="00FC5FD9" w:rsidRPr="00817C23">
        <w:rPr>
          <w:color w:val="333333"/>
        </w:rPr>
        <w:t>season, many</w:t>
      </w:r>
      <w:r w:rsidRPr="00817C23">
        <w:rPr>
          <w:color w:val="333333"/>
        </w:rPr>
        <w:t xml:space="preserve"> areas </w:t>
      </w:r>
      <w:r w:rsidR="001663F7" w:rsidRPr="00817C23">
        <w:rPr>
          <w:color w:val="333333"/>
        </w:rPr>
        <w:t>in southern Africa</w:t>
      </w:r>
      <w:r w:rsidR="00541EDF" w:rsidRPr="00817C23">
        <w:rPr>
          <w:color w:val="333333"/>
        </w:rPr>
        <w:t xml:space="preserve"> </w:t>
      </w:r>
      <w:r w:rsidRPr="00817C23">
        <w:rPr>
          <w:color w:val="333333"/>
        </w:rPr>
        <w:t>received their first good rains after Christmas. Apart from being late, there were frequent spells of drought</w:t>
      </w:r>
      <w:r w:rsidR="0072204E" w:rsidRPr="00817C23">
        <w:rPr>
          <w:color w:val="333333"/>
        </w:rPr>
        <w:t>,</w:t>
      </w:r>
      <w:r w:rsidRPr="00817C23">
        <w:rPr>
          <w:color w:val="333333"/>
        </w:rPr>
        <w:t xml:space="preserve"> and many small-scale farmers are likely to face problems </w:t>
      </w:r>
      <w:r w:rsidR="007C38D1" w:rsidRPr="00817C23">
        <w:rPr>
          <w:color w:val="333333"/>
        </w:rPr>
        <w:t xml:space="preserve">growing enough </w:t>
      </w:r>
      <w:r w:rsidRPr="00817C23">
        <w:rPr>
          <w:color w:val="333333"/>
        </w:rPr>
        <w:t>food this</w:t>
      </w:r>
      <w:r w:rsidR="00541EDF" w:rsidRPr="00817C23">
        <w:rPr>
          <w:color w:val="333333"/>
        </w:rPr>
        <w:t xml:space="preserve"> season</w:t>
      </w:r>
      <w:r w:rsidR="00330D9A" w:rsidRPr="00817C23">
        <w:rPr>
          <w:color w:val="333333"/>
        </w:rPr>
        <w:t>.</w:t>
      </w:r>
      <w:r w:rsidRPr="00817C23">
        <w:rPr>
          <w:color w:val="333333"/>
        </w:rPr>
        <w:t xml:space="preserve"> We have to find a way </w:t>
      </w:r>
      <w:r w:rsidR="00FC5FD9" w:rsidRPr="00817C23">
        <w:rPr>
          <w:color w:val="333333"/>
        </w:rPr>
        <w:t>to overcome</w:t>
      </w:r>
      <w:r w:rsidRPr="00817C23">
        <w:rPr>
          <w:color w:val="333333"/>
        </w:rPr>
        <w:t xml:space="preserve"> this </w:t>
      </w:r>
      <w:r w:rsidR="0025591C" w:rsidRPr="00817C23">
        <w:rPr>
          <w:color w:val="333333"/>
        </w:rPr>
        <w:t>challenge</w:t>
      </w:r>
      <w:r w:rsidRPr="00817C23">
        <w:rPr>
          <w:color w:val="333333"/>
        </w:rPr>
        <w:t>.</w:t>
      </w:r>
    </w:p>
    <w:p w14:paraId="153F3F1B" w14:textId="77777777" w:rsidR="00E422D9" w:rsidRPr="00817C23" w:rsidRDefault="00E422D9" w:rsidP="00E422D9">
      <w:pPr>
        <w:tabs>
          <w:tab w:val="left" w:pos="2880"/>
        </w:tabs>
        <w:spacing w:after="200"/>
        <w:ind w:left="2880"/>
        <w:textAlignment w:val="baseline"/>
        <w:rPr>
          <w:color w:val="333333"/>
        </w:rPr>
      </w:pPr>
      <w:r w:rsidRPr="00817C23">
        <w:rPr>
          <w:color w:val="333333"/>
        </w:rPr>
        <w:t xml:space="preserve">Fortunately, I have good news for you today. As you can hear from the background, I am in my vehicle with Charity, </w:t>
      </w:r>
      <w:r w:rsidR="00A65C1D" w:rsidRPr="00817C23">
        <w:rPr>
          <w:color w:val="333333"/>
        </w:rPr>
        <w:t>an extension</w:t>
      </w:r>
      <w:r w:rsidRPr="00817C23">
        <w:rPr>
          <w:color w:val="333333"/>
        </w:rPr>
        <w:t xml:space="preserve"> officer</w:t>
      </w:r>
      <w:r w:rsidR="006D7CA6" w:rsidRPr="00817C23">
        <w:rPr>
          <w:color w:val="333333"/>
        </w:rPr>
        <w:t>.</w:t>
      </w:r>
      <w:r w:rsidR="00541EDF" w:rsidRPr="00817C23">
        <w:rPr>
          <w:color w:val="333333"/>
        </w:rPr>
        <w:t xml:space="preserve"> </w:t>
      </w:r>
      <w:r w:rsidR="001663F7" w:rsidRPr="00817C23">
        <w:rPr>
          <w:color w:val="333333"/>
        </w:rPr>
        <w:t xml:space="preserve">We </w:t>
      </w:r>
      <w:r w:rsidRPr="00817C23">
        <w:rPr>
          <w:color w:val="333333"/>
        </w:rPr>
        <w:t>are going to visit one small-scale farming family in Mambwe</w:t>
      </w:r>
      <w:r w:rsidR="00C877BF" w:rsidRPr="00817C23">
        <w:rPr>
          <w:color w:val="333333"/>
        </w:rPr>
        <w:t>,</w:t>
      </w:r>
      <w:r w:rsidRPr="00817C23">
        <w:rPr>
          <w:color w:val="333333"/>
        </w:rPr>
        <w:t xml:space="preserve"> in </w:t>
      </w:r>
      <w:r w:rsidR="0025591C" w:rsidRPr="00817C23">
        <w:rPr>
          <w:color w:val="333333"/>
        </w:rPr>
        <w:t xml:space="preserve">eastern </w:t>
      </w:r>
      <w:r w:rsidR="00FC5FD9" w:rsidRPr="00817C23">
        <w:rPr>
          <w:color w:val="333333"/>
        </w:rPr>
        <w:t>Zambia’s Luangwa</w:t>
      </w:r>
      <w:r w:rsidR="00541EDF" w:rsidRPr="00817C23">
        <w:rPr>
          <w:color w:val="333333"/>
        </w:rPr>
        <w:t xml:space="preserve"> </w:t>
      </w:r>
      <w:r w:rsidR="0072204E" w:rsidRPr="00817C23">
        <w:rPr>
          <w:color w:val="333333"/>
        </w:rPr>
        <w:t>V</w:t>
      </w:r>
      <w:r w:rsidRPr="00817C23">
        <w:rPr>
          <w:color w:val="333333"/>
        </w:rPr>
        <w:t xml:space="preserve">alley. Charity says this family </w:t>
      </w:r>
      <w:r w:rsidR="001663F7" w:rsidRPr="00817C23">
        <w:rPr>
          <w:color w:val="333333"/>
        </w:rPr>
        <w:t xml:space="preserve">got </w:t>
      </w:r>
      <w:r w:rsidRPr="00817C23">
        <w:rPr>
          <w:color w:val="333333"/>
        </w:rPr>
        <w:t xml:space="preserve">good yields last season in spite of the harsh climate. So I invite you to come along with us so that we can learn together how this was achieved. I am sure that you, too, can adopt </w:t>
      </w:r>
      <w:r w:rsidR="00C877BF" w:rsidRPr="00817C23">
        <w:rPr>
          <w:color w:val="333333"/>
        </w:rPr>
        <w:t xml:space="preserve">this family’s </w:t>
      </w:r>
      <w:r w:rsidRPr="00817C23">
        <w:rPr>
          <w:color w:val="333333"/>
        </w:rPr>
        <w:t xml:space="preserve">methods. Right now, we are at Mphomwa </w:t>
      </w:r>
      <w:r w:rsidR="0025591C" w:rsidRPr="00817C23">
        <w:rPr>
          <w:color w:val="333333"/>
        </w:rPr>
        <w:t>H</w:t>
      </w:r>
      <w:r w:rsidRPr="00817C23">
        <w:rPr>
          <w:color w:val="333333"/>
        </w:rPr>
        <w:t xml:space="preserve">ills and descending quickly into the valley.  </w:t>
      </w:r>
    </w:p>
    <w:p w14:paraId="3664A582" w14:textId="77777777" w:rsidR="00E422D9" w:rsidRPr="00817C23" w:rsidRDefault="00E422D9" w:rsidP="00E422D9">
      <w:pPr>
        <w:tabs>
          <w:tab w:val="left" w:pos="2880"/>
        </w:tabs>
        <w:spacing w:after="200"/>
        <w:textAlignment w:val="baseline"/>
        <w:rPr>
          <w:b/>
          <w:color w:val="333333"/>
        </w:rPr>
      </w:pPr>
      <w:r w:rsidRPr="00817C23">
        <w:rPr>
          <w:b/>
          <w:color w:val="333333"/>
        </w:rPr>
        <w:t>SFX: SOUND OF VEHICLE MOVING FAST</w:t>
      </w:r>
    </w:p>
    <w:p w14:paraId="4E2E36A1" w14:textId="77777777" w:rsidR="00E422D9" w:rsidRPr="00817C23" w:rsidRDefault="00E422D9" w:rsidP="00E422D9">
      <w:pPr>
        <w:tabs>
          <w:tab w:val="left" w:pos="2880"/>
        </w:tabs>
        <w:spacing w:after="200"/>
        <w:ind w:left="2880" w:hanging="2880"/>
        <w:textAlignment w:val="baseline"/>
        <w:rPr>
          <w:color w:val="333333"/>
        </w:rPr>
      </w:pPr>
      <w:r w:rsidRPr="00817C23">
        <w:rPr>
          <w:b/>
          <w:color w:val="333333"/>
        </w:rPr>
        <w:t>CHARITY:</w:t>
      </w:r>
      <w:r w:rsidRPr="00817C23">
        <w:rPr>
          <w:color w:val="333333"/>
        </w:rPr>
        <w:tab/>
        <w:t>Please don</w:t>
      </w:r>
      <w:r w:rsidR="0072204E" w:rsidRPr="00817C23">
        <w:rPr>
          <w:color w:val="333333"/>
        </w:rPr>
        <w:t>’</w:t>
      </w:r>
      <w:r w:rsidRPr="00817C23">
        <w:rPr>
          <w:color w:val="333333"/>
        </w:rPr>
        <w:t>t drive so fast</w:t>
      </w:r>
      <w:r w:rsidR="0025591C" w:rsidRPr="00817C23">
        <w:rPr>
          <w:color w:val="333333"/>
        </w:rPr>
        <w:t>,</w:t>
      </w:r>
      <w:r w:rsidRPr="00817C23">
        <w:rPr>
          <w:color w:val="333333"/>
        </w:rPr>
        <w:t xml:space="preserve"> because we are now in the game reserve. An antelope c</w:t>
      </w:r>
      <w:r w:rsidR="0072204E" w:rsidRPr="00817C23">
        <w:rPr>
          <w:color w:val="333333"/>
        </w:rPr>
        <w:t>ould</w:t>
      </w:r>
      <w:r w:rsidRPr="00817C23">
        <w:rPr>
          <w:color w:val="333333"/>
        </w:rPr>
        <w:t xml:space="preserve"> suddenly gallop across the road and cause you to lose control.</w:t>
      </w:r>
    </w:p>
    <w:p w14:paraId="5DF2A67D" w14:textId="77777777" w:rsidR="00E422D9" w:rsidRPr="00817C23" w:rsidRDefault="00E422D9" w:rsidP="00E422D9">
      <w:pPr>
        <w:tabs>
          <w:tab w:val="left" w:pos="2880"/>
        </w:tabs>
        <w:spacing w:after="200"/>
        <w:textAlignment w:val="baseline"/>
        <w:rPr>
          <w:color w:val="333333"/>
        </w:rPr>
      </w:pPr>
      <w:r w:rsidRPr="00817C23">
        <w:rPr>
          <w:b/>
          <w:color w:val="333333"/>
        </w:rPr>
        <w:t>FILIUS:</w:t>
      </w:r>
      <w:r w:rsidRPr="00817C23">
        <w:rPr>
          <w:color w:val="333333"/>
        </w:rPr>
        <w:tab/>
        <w:t xml:space="preserve">You are right. </w:t>
      </w:r>
    </w:p>
    <w:p w14:paraId="40E9E7BF" w14:textId="77777777" w:rsidR="00E422D9" w:rsidRPr="00817C23" w:rsidRDefault="00E422D9" w:rsidP="00E422D9">
      <w:pPr>
        <w:tabs>
          <w:tab w:val="left" w:pos="2880"/>
        </w:tabs>
        <w:spacing w:after="200"/>
        <w:textAlignment w:val="baseline"/>
        <w:rPr>
          <w:b/>
          <w:color w:val="333333"/>
        </w:rPr>
      </w:pPr>
      <w:r w:rsidRPr="00817C23">
        <w:rPr>
          <w:b/>
          <w:color w:val="333333"/>
        </w:rPr>
        <w:t>SFX: SOUND OF VEHICLE SLOWING DOWN</w:t>
      </w:r>
    </w:p>
    <w:p w14:paraId="686C5829" w14:textId="77777777" w:rsidR="00E422D9" w:rsidRPr="00817C23" w:rsidRDefault="0072204E" w:rsidP="0072204E">
      <w:pPr>
        <w:tabs>
          <w:tab w:val="left" w:pos="2880"/>
        </w:tabs>
        <w:spacing w:after="200"/>
        <w:ind w:left="2880" w:hanging="2880"/>
        <w:textAlignment w:val="baseline"/>
        <w:rPr>
          <w:color w:val="333333"/>
        </w:rPr>
      </w:pPr>
      <w:r w:rsidRPr="00817C23">
        <w:rPr>
          <w:b/>
          <w:color w:val="333333"/>
        </w:rPr>
        <w:t>FILIUS:</w:t>
      </w:r>
      <w:r w:rsidRPr="00817C23">
        <w:rPr>
          <w:b/>
          <w:color w:val="333333"/>
        </w:rPr>
        <w:tab/>
      </w:r>
      <w:r w:rsidR="001663F7" w:rsidRPr="00817C23">
        <w:rPr>
          <w:color w:val="333333"/>
        </w:rPr>
        <w:t>W</w:t>
      </w:r>
      <w:r w:rsidR="00E422D9" w:rsidRPr="00817C23">
        <w:rPr>
          <w:color w:val="333333"/>
        </w:rPr>
        <w:t xml:space="preserve">hat are the chances that small-scale farmers </w:t>
      </w:r>
      <w:r w:rsidR="00CA738F" w:rsidRPr="00817C23">
        <w:rPr>
          <w:color w:val="333333"/>
        </w:rPr>
        <w:t>i</w:t>
      </w:r>
      <w:r w:rsidR="00E422D9" w:rsidRPr="00817C23">
        <w:rPr>
          <w:color w:val="333333"/>
        </w:rPr>
        <w:t xml:space="preserve">n </w:t>
      </w:r>
      <w:r w:rsidR="00CA738F" w:rsidRPr="00817C23">
        <w:rPr>
          <w:color w:val="333333"/>
        </w:rPr>
        <w:t xml:space="preserve">upland </w:t>
      </w:r>
      <w:r w:rsidR="005C7CE6" w:rsidRPr="00817C23">
        <w:rPr>
          <w:color w:val="333333"/>
        </w:rPr>
        <w:t>areas could</w:t>
      </w:r>
      <w:r w:rsidR="00E422D9" w:rsidRPr="00817C23">
        <w:rPr>
          <w:color w:val="333333"/>
        </w:rPr>
        <w:t xml:space="preserve"> do better if they adopt</w:t>
      </w:r>
      <w:r w:rsidRPr="00817C23">
        <w:rPr>
          <w:color w:val="333333"/>
        </w:rPr>
        <w:t>ed</w:t>
      </w:r>
      <w:r w:rsidR="00E422D9" w:rsidRPr="00817C23">
        <w:rPr>
          <w:color w:val="333333"/>
        </w:rPr>
        <w:t xml:space="preserve"> what this family in </w:t>
      </w:r>
      <w:r w:rsidR="0025591C" w:rsidRPr="00817C23">
        <w:rPr>
          <w:color w:val="333333"/>
        </w:rPr>
        <w:t xml:space="preserve">the lowlands of </w:t>
      </w:r>
      <w:r w:rsidR="00E422D9" w:rsidRPr="00817C23">
        <w:rPr>
          <w:color w:val="333333"/>
        </w:rPr>
        <w:t>Mambwe is doing?</w:t>
      </w:r>
    </w:p>
    <w:p w14:paraId="1F7F0B91" w14:textId="77777777" w:rsidR="00E422D9" w:rsidRPr="00817C23" w:rsidRDefault="00E422D9" w:rsidP="00533CDA">
      <w:pPr>
        <w:tabs>
          <w:tab w:val="left" w:pos="2880"/>
        </w:tabs>
        <w:spacing w:after="200"/>
        <w:ind w:left="2880" w:hanging="2880"/>
        <w:textAlignment w:val="baseline"/>
        <w:rPr>
          <w:color w:val="333333"/>
        </w:rPr>
      </w:pPr>
      <w:r w:rsidRPr="00817C23">
        <w:rPr>
          <w:b/>
          <w:color w:val="333333"/>
        </w:rPr>
        <w:t>CHARITY:</w:t>
      </w:r>
      <w:r w:rsidRPr="00817C23">
        <w:rPr>
          <w:color w:val="333333"/>
        </w:rPr>
        <w:tab/>
      </w:r>
      <w:r w:rsidR="00C877BF" w:rsidRPr="00817C23">
        <w:rPr>
          <w:color w:val="333333"/>
        </w:rPr>
        <w:t>The c</w:t>
      </w:r>
      <w:r w:rsidRPr="00817C23">
        <w:rPr>
          <w:color w:val="333333"/>
        </w:rPr>
        <w:t xml:space="preserve">hances are very </w:t>
      </w:r>
      <w:r w:rsidR="00C877BF" w:rsidRPr="00817C23">
        <w:rPr>
          <w:color w:val="333333"/>
        </w:rPr>
        <w:t>good</w:t>
      </w:r>
      <w:r w:rsidRPr="00817C23">
        <w:rPr>
          <w:color w:val="333333"/>
        </w:rPr>
        <w:t xml:space="preserve">. </w:t>
      </w:r>
      <w:r w:rsidR="00746668" w:rsidRPr="00817C23">
        <w:rPr>
          <w:color w:val="333333"/>
        </w:rPr>
        <w:t>T</w:t>
      </w:r>
      <w:r w:rsidRPr="00817C23">
        <w:rPr>
          <w:color w:val="333333"/>
        </w:rPr>
        <w:t xml:space="preserve">he Luangwa </w:t>
      </w:r>
      <w:r w:rsidR="0072204E" w:rsidRPr="00817C23">
        <w:rPr>
          <w:color w:val="333333"/>
        </w:rPr>
        <w:t>V</w:t>
      </w:r>
      <w:r w:rsidRPr="00817C23">
        <w:rPr>
          <w:color w:val="333333"/>
        </w:rPr>
        <w:t>alley has always had poor rains.</w:t>
      </w:r>
      <w:r w:rsidR="00541EDF" w:rsidRPr="00817C23">
        <w:rPr>
          <w:color w:val="333333"/>
        </w:rPr>
        <w:t xml:space="preserve"> </w:t>
      </w:r>
      <w:r w:rsidR="008A5686" w:rsidRPr="00817C23">
        <w:rPr>
          <w:color w:val="333333"/>
        </w:rPr>
        <w:t>So</w:t>
      </w:r>
      <w:r w:rsidR="00541EDF" w:rsidRPr="00817C23">
        <w:rPr>
          <w:color w:val="333333"/>
        </w:rPr>
        <w:t xml:space="preserve"> </w:t>
      </w:r>
      <w:r w:rsidR="00533CDA" w:rsidRPr="00817C23">
        <w:rPr>
          <w:color w:val="333333"/>
        </w:rPr>
        <w:t>in the early years</w:t>
      </w:r>
      <w:r w:rsidR="006A0DC2" w:rsidRPr="00817C23">
        <w:rPr>
          <w:color w:val="333333"/>
        </w:rPr>
        <w:t>,</w:t>
      </w:r>
      <w:r w:rsidR="00533CDA" w:rsidRPr="00817C23">
        <w:rPr>
          <w:color w:val="333333"/>
        </w:rPr>
        <w:t xml:space="preserve"> </w:t>
      </w:r>
      <w:r w:rsidRPr="00817C23">
        <w:rPr>
          <w:color w:val="333333"/>
        </w:rPr>
        <w:t>the people</w:t>
      </w:r>
      <w:r w:rsidR="00533CDA" w:rsidRPr="00817C23">
        <w:rPr>
          <w:color w:val="333333"/>
        </w:rPr>
        <w:t xml:space="preserve"> cultivate</w:t>
      </w:r>
      <w:r w:rsidR="00746668" w:rsidRPr="00817C23">
        <w:rPr>
          <w:color w:val="333333"/>
        </w:rPr>
        <w:t>d</w:t>
      </w:r>
      <w:r w:rsidR="008A5686" w:rsidRPr="00817C23">
        <w:rPr>
          <w:color w:val="333333"/>
        </w:rPr>
        <w:t xml:space="preserve"> small fields of sorghum and millet. </w:t>
      </w:r>
    </w:p>
    <w:p w14:paraId="67EB7804" w14:textId="77777777" w:rsidR="00E422D9" w:rsidRPr="00817C23" w:rsidRDefault="00E422D9" w:rsidP="00C802F2">
      <w:pPr>
        <w:tabs>
          <w:tab w:val="left" w:pos="2880"/>
        </w:tabs>
        <w:spacing w:after="200"/>
        <w:ind w:left="2880" w:hanging="2880"/>
        <w:textAlignment w:val="baseline"/>
        <w:rPr>
          <w:color w:val="333333"/>
        </w:rPr>
      </w:pPr>
      <w:r w:rsidRPr="00817C23">
        <w:rPr>
          <w:b/>
          <w:color w:val="333333"/>
        </w:rPr>
        <w:t>FILIUS:</w:t>
      </w:r>
      <w:r w:rsidRPr="00817C23">
        <w:rPr>
          <w:color w:val="333333"/>
        </w:rPr>
        <w:tab/>
      </w:r>
      <w:r w:rsidR="001663F7" w:rsidRPr="00817C23">
        <w:rPr>
          <w:color w:val="333333"/>
        </w:rPr>
        <w:t>Sorghum and millet</w:t>
      </w:r>
      <w:r w:rsidRPr="00817C23">
        <w:rPr>
          <w:color w:val="333333"/>
        </w:rPr>
        <w:t xml:space="preserve"> are </w:t>
      </w:r>
      <w:r w:rsidR="001663F7" w:rsidRPr="00817C23">
        <w:rPr>
          <w:color w:val="333333"/>
        </w:rPr>
        <w:t xml:space="preserve">not </w:t>
      </w:r>
      <w:r w:rsidRPr="00817C23">
        <w:rPr>
          <w:color w:val="333333"/>
        </w:rPr>
        <w:t>popular staple crops in Zambia. Th</w:t>
      </w:r>
      <w:r w:rsidR="001663F7" w:rsidRPr="00817C23">
        <w:rPr>
          <w:color w:val="333333"/>
        </w:rPr>
        <w:t>ey</w:t>
      </w:r>
      <w:r w:rsidRPr="00817C23">
        <w:rPr>
          <w:color w:val="333333"/>
        </w:rPr>
        <w:t xml:space="preserve"> are not even popular as commercial crops.</w:t>
      </w:r>
    </w:p>
    <w:p w14:paraId="4F681016" w14:textId="77777777" w:rsidR="00E422D9" w:rsidRPr="00817C23" w:rsidRDefault="00E422D9" w:rsidP="00C802F2">
      <w:pPr>
        <w:tabs>
          <w:tab w:val="left" w:pos="2880"/>
        </w:tabs>
        <w:spacing w:after="200"/>
        <w:ind w:left="2880" w:hanging="2880"/>
        <w:textAlignment w:val="baseline"/>
        <w:rPr>
          <w:color w:val="333333"/>
        </w:rPr>
      </w:pPr>
      <w:r w:rsidRPr="00817C23">
        <w:rPr>
          <w:b/>
          <w:color w:val="333333"/>
        </w:rPr>
        <w:t>CHARITY:</w:t>
      </w:r>
      <w:r w:rsidRPr="00817C23">
        <w:rPr>
          <w:color w:val="333333"/>
        </w:rPr>
        <w:tab/>
        <w:t xml:space="preserve">You are right. For that reason, the government introduced maize and other crops among the Kunda. Unfortunately, their traditional farming </w:t>
      </w:r>
      <w:r w:rsidR="00571594" w:rsidRPr="00817C23">
        <w:rPr>
          <w:color w:val="333333"/>
        </w:rPr>
        <w:t xml:space="preserve">methods </w:t>
      </w:r>
      <w:r w:rsidRPr="00817C23">
        <w:rPr>
          <w:color w:val="333333"/>
        </w:rPr>
        <w:t>couldn</w:t>
      </w:r>
      <w:r w:rsidR="00571594" w:rsidRPr="00817C23">
        <w:rPr>
          <w:color w:val="333333"/>
        </w:rPr>
        <w:t>’</w:t>
      </w:r>
      <w:r w:rsidRPr="00817C23">
        <w:rPr>
          <w:color w:val="333333"/>
        </w:rPr>
        <w:t xml:space="preserve">t give them good yields in the harsh environment of the Luangwa </w:t>
      </w:r>
      <w:r w:rsidR="0072204E" w:rsidRPr="00817C23">
        <w:rPr>
          <w:color w:val="333333"/>
        </w:rPr>
        <w:t>V</w:t>
      </w:r>
      <w:r w:rsidRPr="00817C23">
        <w:rPr>
          <w:color w:val="333333"/>
        </w:rPr>
        <w:t>alley. Look over there at those thin</w:t>
      </w:r>
      <w:r w:rsidR="0072204E" w:rsidRPr="00817C23">
        <w:rPr>
          <w:color w:val="333333"/>
        </w:rPr>
        <w:t>,</w:t>
      </w:r>
      <w:r w:rsidRPr="00817C23">
        <w:rPr>
          <w:color w:val="333333"/>
        </w:rPr>
        <w:t xml:space="preserve"> dry stalks of maize left in that field on your right. That </w:t>
      </w:r>
      <w:r w:rsidR="00C877BF" w:rsidRPr="00817C23">
        <w:rPr>
          <w:color w:val="333333"/>
        </w:rPr>
        <w:t>shows</w:t>
      </w:r>
      <w:r w:rsidR="00541EDF" w:rsidRPr="00817C23">
        <w:rPr>
          <w:color w:val="333333"/>
        </w:rPr>
        <w:t xml:space="preserve"> </w:t>
      </w:r>
      <w:r w:rsidRPr="00817C23">
        <w:rPr>
          <w:color w:val="333333"/>
        </w:rPr>
        <w:t xml:space="preserve">that yields were not good last season. </w:t>
      </w:r>
    </w:p>
    <w:p w14:paraId="663E05A4" w14:textId="77777777" w:rsidR="00E422D9" w:rsidRPr="00817C23" w:rsidRDefault="00E422D9" w:rsidP="00E422D9">
      <w:pPr>
        <w:tabs>
          <w:tab w:val="left" w:pos="2880"/>
        </w:tabs>
        <w:spacing w:after="200"/>
        <w:textAlignment w:val="baseline"/>
        <w:rPr>
          <w:color w:val="333333"/>
        </w:rPr>
      </w:pPr>
      <w:r w:rsidRPr="00817C23">
        <w:rPr>
          <w:b/>
          <w:color w:val="333333"/>
        </w:rPr>
        <w:t xml:space="preserve">FILIUS: </w:t>
      </w:r>
      <w:r w:rsidRPr="00817C23">
        <w:rPr>
          <w:color w:val="333333"/>
        </w:rPr>
        <w:tab/>
        <w:t>So should we turn round and go back?</w:t>
      </w:r>
    </w:p>
    <w:p w14:paraId="746B42C3" w14:textId="77777777" w:rsidR="00C877BF" w:rsidRPr="00817C23" w:rsidRDefault="00E422D9" w:rsidP="00C802F2">
      <w:pPr>
        <w:tabs>
          <w:tab w:val="left" w:pos="2880"/>
        </w:tabs>
        <w:spacing w:after="200"/>
        <w:ind w:left="2880" w:hanging="2880"/>
        <w:textAlignment w:val="baseline"/>
        <w:rPr>
          <w:color w:val="333333"/>
        </w:rPr>
      </w:pPr>
      <w:r w:rsidRPr="00817C23">
        <w:rPr>
          <w:b/>
          <w:color w:val="333333"/>
        </w:rPr>
        <w:lastRenderedPageBreak/>
        <w:t>CHARITY:</w:t>
      </w:r>
      <w:r w:rsidRPr="00817C23">
        <w:rPr>
          <w:color w:val="333333"/>
        </w:rPr>
        <w:tab/>
        <w:t>No</w:t>
      </w:r>
      <w:r w:rsidR="00571594" w:rsidRPr="00817C23">
        <w:rPr>
          <w:color w:val="333333"/>
        </w:rPr>
        <w:t>,</w:t>
      </w:r>
      <w:r w:rsidRPr="00817C23">
        <w:rPr>
          <w:color w:val="333333"/>
        </w:rPr>
        <w:t xml:space="preserve"> I told you that there is a family that has managed to get good yields under these conditions. </w:t>
      </w:r>
    </w:p>
    <w:p w14:paraId="51ED190B" w14:textId="77777777" w:rsidR="00E422D9" w:rsidRPr="00817C23" w:rsidRDefault="00C877BF" w:rsidP="00C802F2">
      <w:pPr>
        <w:tabs>
          <w:tab w:val="left" w:pos="2880"/>
        </w:tabs>
        <w:spacing w:after="200"/>
        <w:ind w:left="2880" w:hanging="2880"/>
        <w:textAlignment w:val="baseline"/>
        <w:rPr>
          <w:color w:val="333333"/>
        </w:rPr>
      </w:pPr>
      <w:r w:rsidRPr="00817C23">
        <w:rPr>
          <w:b/>
          <w:color w:val="333333"/>
        </w:rPr>
        <w:tab/>
      </w:r>
      <w:r w:rsidR="00E422D9" w:rsidRPr="00817C23">
        <w:rPr>
          <w:color w:val="333333"/>
        </w:rPr>
        <w:t>Look, we are almost there. Please turn to the right. We are going to that small house at the edge of that clump of trees.</w:t>
      </w:r>
    </w:p>
    <w:p w14:paraId="0FE68B8C" w14:textId="77777777" w:rsidR="00E422D9" w:rsidRPr="00817C23" w:rsidRDefault="00E422D9" w:rsidP="00E422D9">
      <w:pPr>
        <w:tabs>
          <w:tab w:val="left" w:pos="2880"/>
        </w:tabs>
        <w:spacing w:after="200"/>
        <w:textAlignment w:val="baseline"/>
        <w:rPr>
          <w:b/>
          <w:color w:val="333333"/>
        </w:rPr>
      </w:pPr>
      <w:r w:rsidRPr="00817C23">
        <w:rPr>
          <w:b/>
          <w:color w:val="333333"/>
        </w:rPr>
        <w:t>SFX: SOUND OF VEHICLE COMING TO A STOP AMID SOUND OF CHICKENS AND GOATS RUNNING AWAY IN FRIGHT</w:t>
      </w:r>
    </w:p>
    <w:p w14:paraId="1A843774" w14:textId="77777777" w:rsidR="00E422D9" w:rsidRPr="00817C23" w:rsidRDefault="00E422D9" w:rsidP="00E422D9">
      <w:pPr>
        <w:tabs>
          <w:tab w:val="left" w:pos="2880"/>
        </w:tabs>
        <w:spacing w:after="200"/>
        <w:textAlignment w:val="baseline"/>
        <w:rPr>
          <w:color w:val="333333"/>
        </w:rPr>
      </w:pPr>
      <w:r w:rsidRPr="00817C23">
        <w:rPr>
          <w:b/>
          <w:color w:val="333333"/>
        </w:rPr>
        <w:t>CHARITY:</w:t>
      </w:r>
      <w:r w:rsidRPr="00817C23">
        <w:rPr>
          <w:color w:val="333333"/>
        </w:rPr>
        <w:tab/>
        <w:t>Let’s get out. We have arrived.</w:t>
      </w:r>
    </w:p>
    <w:p w14:paraId="5D501C74" w14:textId="77777777" w:rsidR="00E422D9" w:rsidRPr="00817C23" w:rsidRDefault="00571594" w:rsidP="00C802F2">
      <w:pPr>
        <w:tabs>
          <w:tab w:val="left" w:pos="2880"/>
        </w:tabs>
        <w:spacing w:after="200"/>
        <w:ind w:left="2880" w:hanging="2880"/>
        <w:textAlignment w:val="baseline"/>
        <w:rPr>
          <w:color w:val="333333"/>
        </w:rPr>
      </w:pPr>
      <w:r w:rsidRPr="00817C23">
        <w:rPr>
          <w:b/>
          <w:color w:val="333333"/>
        </w:rPr>
        <w:t>FILIUS</w:t>
      </w:r>
      <w:r w:rsidR="00E422D9" w:rsidRPr="00817C23">
        <w:rPr>
          <w:b/>
          <w:color w:val="333333"/>
        </w:rPr>
        <w:t>:</w:t>
      </w:r>
      <w:r w:rsidR="00C802F2" w:rsidRPr="00817C23">
        <w:rPr>
          <w:color w:val="333333"/>
        </w:rPr>
        <w:tab/>
      </w:r>
      <w:r w:rsidR="0072204E" w:rsidRPr="00817C23">
        <w:rPr>
          <w:color w:val="333333"/>
        </w:rPr>
        <w:t xml:space="preserve">(TO AUDIENCE) </w:t>
      </w:r>
      <w:r w:rsidR="00E422D9" w:rsidRPr="00817C23">
        <w:rPr>
          <w:color w:val="333333"/>
        </w:rPr>
        <w:t>Indeed</w:t>
      </w:r>
      <w:r w:rsidR="0072204E" w:rsidRPr="00817C23">
        <w:rPr>
          <w:color w:val="333333"/>
        </w:rPr>
        <w:t>,</w:t>
      </w:r>
      <w:r w:rsidR="00E422D9" w:rsidRPr="00817C23">
        <w:rPr>
          <w:color w:val="333333"/>
        </w:rPr>
        <w:t xml:space="preserve"> we have arrived at a small rural homestead. There are three village huts made of bamboo smeared with earth</w:t>
      </w:r>
      <w:r w:rsidR="0072204E" w:rsidRPr="00817C23">
        <w:rPr>
          <w:color w:val="333333"/>
        </w:rPr>
        <w:t>. The huts circle</w:t>
      </w:r>
      <w:r w:rsidR="00E422D9" w:rsidRPr="00817C23">
        <w:rPr>
          <w:color w:val="333333"/>
        </w:rPr>
        <w:t xml:space="preserve"> a slightly bigger house made of </w:t>
      </w:r>
      <w:r w:rsidR="006E2E78" w:rsidRPr="00817C23">
        <w:rPr>
          <w:color w:val="333333"/>
        </w:rPr>
        <w:t xml:space="preserve">burnt </w:t>
      </w:r>
      <w:r w:rsidR="00E422D9" w:rsidRPr="00817C23">
        <w:rPr>
          <w:color w:val="333333"/>
        </w:rPr>
        <w:t xml:space="preserve">bricks with old corrugated iron sheets. There are also two bamboo grain stores full of cobs of dry </w:t>
      </w:r>
      <w:r w:rsidR="00D978A5" w:rsidRPr="00817C23">
        <w:rPr>
          <w:color w:val="333333"/>
        </w:rPr>
        <w:t>maize, and</w:t>
      </w:r>
      <w:r w:rsidR="00E422D9" w:rsidRPr="00817C23">
        <w:rPr>
          <w:color w:val="333333"/>
        </w:rPr>
        <w:t xml:space="preserve"> another smaller con</w:t>
      </w:r>
      <w:r w:rsidR="0072204E" w:rsidRPr="00817C23">
        <w:rPr>
          <w:color w:val="333333"/>
        </w:rPr>
        <w:t>e-shaped</w:t>
      </w:r>
      <w:r w:rsidR="00E422D9" w:rsidRPr="00817C23">
        <w:rPr>
          <w:color w:val="333333"/>
        </w:rPr>
        <w:t xml:space="preserve"> structure that is obviously a store for groundnuts. There are big mango trees all about. But it is out of season and there are no fruits. Their current role seems to be to provide shade </w:t>
      </w:r>
      <w:r w:rsidR="0072204E" w:rsidRPr="00817C23">
        <w:rPr>
          <w:color w:val="333333"/>
        </w:rPr>
        <w:t>for</w:t>
      </w:r>
      <w:r w:rsidR="00E422D9" w:rsidRPr="00817C23">
        <w:rPr>
          <w:color w:val="333333"/>
        </w:rPr>
        <w:t xml:space="preserve"> the family.</w:t>
      </w:r>
    </w:p>
    <w:p w14:paraId="65607AA3" w14:textId="77777777" w:rsidR="00E422D9" w:rsidRPr="00817C23" w:rsidRDefault="00E422D9" w:rsidP="00C802F2">
      <w:pPr>
        <w:tabs>
          <w:tab w:val="left" w:pos="2880"/>
        </w:tabs>
        <w:spacing w:after="200"/>
        <w:ind w:left="2880"/>
        <w:textAlignment w:val="baseline"/>
        <w:rPr>
          <w:color w:val="333333"/>
        </w:rPr>
      </w:pPr>
      <w:r w:rsidRPr="00817C23">
        <w:rPr>
          <w:color w:val="333333"/>
        </w:rPr>
        <w:t>A middle-aged woman is sitting on a reed mat in the shade of one of the mango trees, feeding porridge to a</w:t>
      </w:r>
      <w:r w:rsidR="00D978A5" w:rsidRPr="00817C23">
        <w:rPr>
          <w:color w:val="333333"/>
        </w:rPr>
        <w:t xml:space="preserve"> healthy</w:t>
      </w:r>
      <w:r w:rsidRPr="00817C23">
        <w:rPr>
          <w:color w:val="333333"/>
        </w:rPr>
        <w:t xml:space="preserve"> baby on her lap. Near her is a man who is probably her husband, weaving a basket </w:t>
      </w:r>
      <w:r w:rsidR="00FC5FD9" w:rsidRPr="00817C23">
        <w:rPr>
          <w:color w:val="333333"/>
        </w:rPr>
        <w:t>with split</w:t>
      </w:r>
      <w:r w:rsidRPr="00817C23">
        <w:rPr>
          <w:color w:val="333333"/>
        </w:rPr>
        <w:t xml:space="preserve"> bamboo stalks. As we </w:t>
      </w:r>
      <w:r w:rsidR="0072204E" w:rsidRPr="00817C23">
        <w:rPr>
          <w:color w:val="333333"/>
        </w:rPr>
        <w:t>leave</w:t>
      </w:r>
      <w:r w:rsidRPr="00817C23">
        <w:rPr>
          <w:color w:val="333333"/>
        </w:rPr>
        <w:t xml:space="preserve"> the vehicle, the man stops his work and stands up to welcome us with a big smile.</w:t>
      </w:r>
      <w:r w:rsidRPr="00817C23">
        <w:rPr>
          <w:color w:val="333333"/>
        </w:rPr>
        <w:tab/>
      </w:r>
    </w:p>
    <w:p w14:paraId="414D99A7" w14:textId="77777777" w:rsidR="00E422D9" w:rsidRPr="00817C23" w:rsidRDefault="00DA07DE" w:rsidP="00C802F2">
      <w:pPr>
        <w:tabs>
          <w:tab w:val="left" w:pos="2880"/>
        </w:tabs>
        <w:spacing w:after="200"/>
        <w:ind w:left="2880" w:hanging="2880"/>
        <w:textAlignment w:val="baseline"/>
        <w:rPr>
          <w:color w:val="333333"/>
        </w:rPr>
      </w:pPr>
      <w:r w:rsidRPr="00817C23">
        <w:rPr>
          <w:b/>
          <w:color w:val="333333"/>
        </w:rPr>
        <w:t>FOSTER</w:t>
      </w:r>
      <w:r w:rsidR="00E422D9" w:rsidRPr="00817C23">
        <w:rPr>
          <w:b/>
          <w:color w:val="333333"/>
        </w:rPr>
        <w:t>:</w:t>
      </w:r>
      <w:r w:rsidR="00E422D9" w:rsidRPr="00817C23">
        <w:rPr>
          <w:color w:val="333333"/>
        </w:rPr>
        <w:tab/>
        <w:t>Oh, Mai Charity, you are welcome to our small place. Have you come to check the results of what you taught us?</w:t>
      </w:r>
    </w:p>
    <w:p w14:paraId="590C7EB9" w14:textId="77777777" w:rsidR="00E422D9" w:rsidRPr="00817C23" w:rsidRDefault="00E422D9" w:rsidP="00C802F2">
      <w:pPr>
        <w:tabs>
          <w:tab w:val="left" w:pos="2880"/>
        </w:tabs>
        <w:spacing w:after="200"/>
        <w:ind w:left="2880" w:hanging="2880"/>
        <w:textAlignment w:val="baseline"/>
        <w:rPr>
          <w:color w:val="333333"/>
        </w:rPr>
      </w:pPr>
      <w:r w:rsidRPr="00817C23">
        <w:rPr>
          <w:b/>
          <w:color w:val="333333"/>
        </w:rPr>
        <w:t>CHARITY:</w:t>
      </w:r>
      <w:r w:rsidRPr="00817C23">
        <w:rPr>
          <w:color w:val="333333"/>
        </w:rPr>
        <w:tab/>
        <w:t>Not exactly</w:t>
      </w:r>
      <w:r w:rsidR="0081290C" w:rsidRPr="00817C23">
        <w:rPr>
          <w:color w:val="333333"/>
        </w:rPr>
        <w:t>;</w:t>
      </w:r>
      <w:r w:rsidRPr="00817C23">
        <w:rPr>
          <w:color w:val="333333"/>
        </w:rPr>
        <w:t xml:space="preserve"> I have brought your farmer program producer. He wants to find out how you managed to fill your grain stores when </w:t>
      </w:r>
      <w:r w:rsidR="00C877BF" w:rsidRPr="00817C23">
        <w:rPr>
          <w:color w:val="333333"/>
        </w:rPr>
        <w:t xml:space="preserve">so </w:t>
      </w:r>
      <w:r w:rsidRPr="00817C23">
        <w:rPr>
          <w:color w:val="333333"/>
        </w:rPr>
        <w:t>many farmers are crying. Please welcome him and introduce yourself.</w:t>
      </w:r>
    </w:p>
    <w:p w14:paraId="4F665DFE" w14:textId="77777777" w:rsidR="00E422D9" w:rsidRPr="00817C23" w:rsidRDefault="00DA07DE" w:rsidP="00C802F2">
      <w:pPr>
        <w:tabs>
          <w:tab w:val="left" w:pos="2880"/>
        </w:tabs>
        <w:spacing w:after="200"/>
        <w:ind w:left="2880" w:hanging="2880"/>
        <w:textAlignment w:val="baseline"/>
        <w:rPr>
          <w:color w:val="333333"/>
        </w:rPr>
      </w:pPr>
      <w:r w:rsidRPr="00817C23">
        <w:rPr>
          <w:b/>
          <w:color w:val="333333"/>
        </w:rPr>
        <w:t>FOSTER</w:t>
      </w:r>
      <w:r w:rsidR="00E422D9" w:rsidRPr="00817C23">
        <w:rPr>
          <w:b/>
          <w:color w:val="333333"/>
        </w:rPr>
        <w:t>:</w:t>
      </w:r>
      <w:r w:rsidR="00E422D9" w:rsidRPr="00817C23">
        <w:rPr>
          <w:color w:val="333333"/>
        </w:rPr>
        <w:tab/>
        <w:t xml:space="preserve">Of course you are welcome. My name is Foster Musangu and my wife over there is Mary. It’s good to see you </w:t>
      </w:r>
      <w:r w:rsidR="00D978A5" w:rsidRPr="00817C23">
        <w:rPr>
          <w:color w:val="333333"/>
        </w:rPr>
        <w:t>face to face</w:t>
      </w:r>
      <w:r w:rsidR="00E422D9" w:rsidRPr="00817C23">
        <w:rPr>
          <w:color w:val="333333"/>
        </w:rPr>
        <w:t xml:space="preserve">. You encourage us so </w:t>
      </w:r>
      <w:r w:rsidR="0081290C" w:rsidRPr="00817C23">
        <w:rPr>
          <w:color w:val="333333"/>
        </w:rPr>
        <w:t xml:space="preserve">much </w:t>
      </w:r>
      <w:r w:rsidR="00E422D9" w:rsidRPr="00817C23">
        <w:rPr>
          <w:color w:val="333333"/>
        </w:rPr>
        <w:t xml:space="preserve">on the radio. </w:t>
      </w:r>
    </w:p>
    <w:p w14:paraId="2530AA7F" w14:textId="77777777" w:rsidR="00E422D9" w:rsidRPr="00817C23" w:rsidRDefault="00E422D9" w:rsidP="00C802F2">
      <w:pPr>
        <w:tabs>
          <w:tab w:val="left" w:pos="2880"/>
        </w:tabs>
        <w:spacing w:after="200"/>
        <w:ind w:left="2880" w:hanging="2880"/>
        <w:textAlignment w:val="baseline"/>
        <w:rPr>
          <w:bCs/>
          <w:color w:val="333333"/>
        </w:rPr>
      </w:pPr>
      <w:r w:rsidRPr="00817C23">
        <w:rPr>
          <w:b/>
          <w:bCs/>
          <w:color w:val="333333"/>
        </w:rPr>
        <w:t>FILIUS:</w:t>
      </w:r>
      <w:r w:rsidRPr="00817C23">
        <w:rPr>
          <w:b/>
          <w:bCs/>
          <w:color w:val="333333"/>
        </w:rPr>
        <w:tab/>
      </w:r>
      <w:r w:rsidRPr="00817C23">
        <w:rPr>
          <w:bCs/>
          <w:color w:val="333333"/>
        </w:rPr>
        <w:t xml:space="preserve">I am glad </w:t>
      </w:r>
      <w:r w:rsidR="00FC5FD9" w:rsidRPr="00817C23">
        <w:rPr>
          <w:bCs/>
          <w:color w:val="333333"/>
        </w:rPr>
        <w:t>that you</w:t>
      </w:r>
      <w:r w:rsidRPr="00817C23">
        <w:rPr>
          <w:bCs/>
          <w:color w:val="333333"/>
        </w:rPr>
        <w:t xml:space="preserve"> find our farmer program useful, because it is not really mine but yours as the farmer. I am also happy to meet your wife, Mary</w:t>
      </w:r>
      <w:r w:rsidR="0081290C" w:rsidRPr="00817C23">
        <w:rPr>
          <w:bCs/>
          <w:color w:val="333333"/>
        </w:rPr>
        <w:t>,</w:t>
      </w:r>
      <w:r w:rsidRPr="00817C23">
        <w:rPr>
          <w:bCs/>
          <w:color w:val="333333"/>
        </w:rPr>
        <w:t xml:space="preserve"> and, of course, the bouncy baby.</w:t>
      </w:r>
    </w:p>
    <w:p w14:paraId="5709A014" w14:textId="77777777" w:rsidR="00E422D9" w:rsidRPr="00817C23" w:rsidRDefault="006E2E78" w:rsidP="00C802F2">
      <w:pPr>
        <w:tabs>
          <w:tab w:val="left" w:pos="2880"/>
        </w:tabs>
        <w:spacing w:after="200"/>
        <w:ind w:left="2880" w:hanging="2880"/>
        <w:textAlignment w:val="baseline"/>
        <w:rPr>
          <w:color w:val="333333"/>
        </w:rPr>
      </w:pPr>
      <w:r w:rsidRPr="00817C23">
        <w:rPr>
          <w:b/>
          <w:bCs/>
          <w:color w:val="333333"/>
        </w:rPr>
        <w:t>MARY</w:t>
      </w:r>
      <w:r w:rsidR="00E422D9" w:rsidRPr="00817C23">
        <w:rPr>
          <w:b/>
          <w:bCs/>
          <w:color w:val="333333"/>
        </w:rPr>
        <w:t>:</w:t>
      </w:r>
      <w:r w:rsidR="00E422D9" w:rsidRPr="00817C23">
        <w:rPr>
          <w:bCs/>
          <w:color w:val="333333"/>
        </w:rPr>
        <w:tab/>
        <w:t>He’s bouncy because of the soya porridge. Mai Charity says that</w:t>
      </w:r>
      <w:r w:rsidR="00E422D9" w:rsidRPr="00817C23">
        <w:rPr>
          <w:color w:val="333333"/>
        </w:rPr>
        <w:t xml:space="preserve"> our primary reason for farming must always be to have good food before thinking about selling. So we kept one bag of soybeans and one of groundnuts for ourselves</w:t>
      </w:r>
      <w:r w:rsidR="00841F35" w:rsidRPr="00817C23">
        <w:rPr>
          <w:color w:val="333333"/>
        </w:rPr>
        <w:t>,</w:t>
      </w:r>
      <w:r w:rsidR="00E422D9" w:rsidRPr="00817C23">
        <w:rPr>
          <w:color w:val="333333"/>
        </w:rPr>
        <w:t xml:space="preserve"> and </w:t>
      </w:r>
      <w:r w:rsidR="00841F35" w:rsidRPr="00817C23">
        <w:rPr>
          <w:color w:val="333333"/>
        </w:rPr>
        <w:t xml:space="preserve">we </w:t>
      </w:r>
      <w:r w:rsidR="00E422D9" w:rsidRPr="00817C23">
        <w:rPr>
          <w:color w:val="333333"/>
        </w:rPr>
        <w:t xml:space="preserve">sold the surplus. We do that for all our crops. The baby is enjoying soy porridge. </w:t>
      </w:r>
      <w:r w:rsidR="00DA07DE" w:rsidRPr="00817C23">
        <w:rPr>
          <w:color w:val="333333"/>
        </w:rPr>
        <w:t>E</w:t>
      </w:r>
      <w:r w:rsidR="00E422D9" w:rsidRPr="00817C23">
        <w:rPr>
          <w:color w:val="333333"/>
        </w:rPr>
        <w:t xml:space="preserve">ven </w:t>
      </w:r>
      <w:r w:rsidR="005C7CE6" w:rsidRPr="00817C23">
        <w:rPr>
          <w:color w:val="333333"/>
        </w:rPr>
        <w:t>we</w:t>
      </w:r>
      <w:r w:rsidR="00E422D9" w:rsidRPr="00817C23">
        <w:rPr>
          <w:color w:val="333333"/>
        </w:rPr>
        <w:t xml:space="preserve"> adults eat soy porridge for breakfast. It’s so good and healthy!</w:t>
      </w:r>
    </w:p>
    <w:p w14:paraId="274F0638" w14:textId="77777777" w:rsidR="00E422D9" w:rsidRPr="00817C23" w:rsidRDefault="00E422D9" w:rsidP="00C802F2">
      <w:pPr>
        <w:tabs>
          <w:tab w:val="left" w:pos="2880"/>
        </w:tabs>
        <w:spacing w:after="200"/>
        <w:ind w:left="2880" w:hanging="2880"/>
        <w:textAlignment w:val="baseline"/>
        <w:rPr>
          <w:color w:val="333333"/>
        </w:rPr>
      </w:pPr>
      <w:r w:rsidRPr="00817C23">
        <w:rPr>
          <w:b/>
          <w:color w:val="333333"/>
        </w:rPr>
        <w:lastRenderedPageBreak/>
        <w:t>FILIUS:</w:t>
      </w:r>
      <w:r w:rsidRPr="00817C23">
        <w:rPr>
          <w:color w:val="333333"/>
        </w:rPr>
        <w:tab/>
        <w:t xml:space="preserve">From the way you look, I cannot doubt it. However, as Charity said, I am surprised that your grain stores are full. Many </w:t>
      </w:r>
      <w:r w:rsidR="006E2E78" w:rsidRPr="00817C23">
        <w:rPr>
          <w:color w:val="333333"/>
        </w:rPr>
        <w:t>farmers</w:t>
      </w:r>
      <w:r w:rsidRPr="00817C23">
        <w:rPr>
          <w:color w:val="333333"/>
        </w:rPr>
        <w:t xml:space="preserve"> don’t seem to have enough food. How did you manage?</w:t>
      </w:r>
    </w:p>
    <w:p w14:paraId="1DAE5BDA" w14:textId="77777777" w:rsidR="00E422D9" w:rsidRPr="00817C23" w:rsidRDefault="00E422D9" w:rsidP="00C802F2">
      <w:pPr>
        <w:tabs>
          <w:tab w:val="left" w:pos="2880"/>
        </w:tabs>
        <w:spacing w:after="200"/>
        <w:ind w:left="2880" w:hanging="2880"/>
        <w:textAlignment w:val="baseline"/>
        <w:rPr>
          <w:color w:val="333333"/>
        </w:rPr>
      </w:pPr>
      <w:r w:rsidRPr="00817C23">
        <w:rPr>
          <w:b/>
          <w:color w:val="333333"/>
        </w:rPr>
        <w:t>FOSTER:</w:t>
      </w:r>
      <w:r w:rsidRPr="00817C23">
        <w:rPr>
          <w:color w:val="333333"/>
        </w:rPr>
        <w:tab/>
        <w:t xml:space="preserve">It’s simple. We identified our key challenges and followed Mai Charity’s advice on how to cope. </w:t>
      </w:r>
    </w:p>
    <w:p w14:paraId="450674F0" w14:textId="77777777" w:rsidR="00E422D9" w:rsidRPr="00817C23" w:rsidRDefault="00E422D9" w:rsidP="00E422D9">
      <w:pPr>
        <w:tabs>
          <w:tab w:val="left" w:pos="2880"/>
        </w:tabs>
        <w:spacing w:after="200"/>
        <w:textAlignment w:val="baseline"/>
        <w:rPr>
          <w:color w:val="333333"/>
        </w:rPr>
      </w:pPr>
      <w:r w:rsidRPr="00817C23">
        <w:rPr>
          <w:b/>
          <w:color w:val="333333"/>
        </w:rPr>
        <w:t>FILIUS:</w:t>
      </w:r>
      <w:r w:rsidRPr="00817C23">
        <w:rPr>
          <w:color w:val="333333"/>
        </w:rPr>
        <w:tab/>
        <w:t>How do you cope?</w:t>
      </w:r>
    </w:p>
    <w:p w14:paraId="23C1049D" w14:textId="77777777" w:rsidR="00E422D9" w:rsidRPr="00817C23" w:rsidRDefault="00E422D9" w:rsidP="00E422D9">
      <w:pPr>
        <w:tabs>
          <w:tab w:val="left" w:pos="2880"/>
        </w:tabs>
        <w:spacing w:after="200"/>
        <w:textAlignment w:val="baseline"/>
        <w:rPr>
          <w:color w:val="333333"/>
        </w:rPr>
      </w:pPr>
      <w:r w:rsidRPr="00817C23">
        <w:rPr>
          <w:b/>
          <w:color w:val="333333"/>
        </w:rPr>
        <w:t>FOSTER:</w:t>
      </w:r>
      <w:r w:rsidRPr="00817C23">
        <w:rPr>
          <w:color w:val="333333"/>
        </w:rPr>
        <w:tab/>
        <w:t>We practice water harvesting.</w:t>
      </w:r>
    </w:p>
    <w:p w14:paraId="3EDAC451" w14:textId="77777777" w:rsidR="00E422D9" w:rsidRPr="00817C23" w:rsidRDefault="00E422D9" w:rsidP="00C802F2">
      <w:pPr>
        <w:tabs>
          <w:tab w:val="left" w:pos="2880"/>
        </w:tabs>
        <w:spacing w:after="200"/>
        <w:ind w:left="2880" w:hanging="2880"/>
        <w:textAlignment w:val="baseline"/>
        <w:rPr>
          <w:color w:val="333333"/>
        </w:rPr>
      </w:pPr>
      <w:r w:rsidRPr="00817C23">
        <w:rPr>
          <w:b/>
          <w:color w:val="333333"/>
        </w:rPr>
        <w:t>FILIUS:</w:t>
      </w:r>
      <w:r w:rsidRPr="00817C23">
        <w:rPr>
          <w:color w:val="333333"/>
        </w:rPr>
        <w:tab/>
        <w:t>I know that people harvest crops. How can water be harvested?</w:t>
      </w:r>
    </w:p>
    <w:p w14:paraId="69AA23A0" w14:textId="77777777" w:rsidR="00E422D9" w:rsidRPr="00817C23" w:rsidRDefault="00E422D9" w:rsidP="00C802F2">
      <w:pPr>
        <w:tabs>
          <w:tab w:val="left" w:pos="2880"/>
        </w:tabs>
        <w:spacing w:after="200"/>
        <w:ind w:left="2880" w:hanging="2880"/>
        <w:textAlignment w:val="baseline"/>
        <w:rPr>
          <w:color w:val="333333"/>
        </w:rPr>
      </w:pPr>
      <w:r w:rsidRPr="00817C23">
        <w:rPr>
          <w:b/>
          <w:color w:val="333333"/>
        </w:rPr>
        <w:t>FOSTER:</w:t>
      </w:r>
      <w:r w:rsidRPr="00817C23">
        <w:rPr>
          <w:color w:val="333333"/>
        </w:rPr>
        <w:tab/>
        <w:t>You must know that climate change doesn</w:t>
      </w:r>
      <w:r w:rsidR="00DA07DE" w:rsidRPr="00817C23">
        <w:rPr>
          <w:color w:val="333333"/>
        </w:rPr>
        <w:t>’t</w:t>
      </w:r>
      <w:r w:rsidR="00330D9A" w:rsidRPr="00817C23">
        <w:rPr>
          <w:color w:val="333333"/>
        </w:rPr>
        <w:t xml:space="preserve"> </w:t>
      </w:r>
      <w:r w:rsidR="00DA07DE" w:rsidRPr="00817C23">
        <w:rPr>
          <w:color w:val="333333"/>
        </w:rPr>
        <w:t>always</w:t>
      </w:r>
      <w:r w:rsidR="00330D9A" w:rsidRPr="00817C23">
        <w:rPr>
          <w:color w:val="333333"/>
        </w:rPr>
        <w:t xml:space="preserve"> </w:t>
      </w:r>
      <w:r w:rsidRPr="00817C23">
        <w:rPr>
          <w:color w:val="333333"/>
        </w:rPr>
        <w:t xml:space="preserve">mean poor rains. Good rain may fall </w:t>
      </w:r>
      <w:r w:rsidR="00841F35" w:rsidRPr="00817C23">
        <w:rPr>
          <w:color w:val="333333"/>
        </w:rPr>
        <w:t>at the right</w:t>
      </w:r>
      <w:r w:rsidRPr="00817C23">
        <w:rPr>
          <w:color w:val="333333"/>
        </w:rPr>
        <w:t xml:space="preserve"> time</w:t>
      </w:r>
      <w:r w:rsidR="00DA07DE" w:rsidRPr="00817C23">
        <w:rPr>
          <w:color w:val="333333"/>
        </w:rPr>
        <w:t>,</w:t>
      </w:r>
      <w:r w:rsidRPr="00817C23">
        <w:rPr>
          <w:color w:val="333333"/>
        </w:rPr>
        <w:t xml:space="preserve"> only to go away while the young crops </w:t>
      </w:r>
      <w:r w:rsidR="006E2E78" w:rsidRPr="00817C23">
        <w:rPr>
          <w:color w:val="333333"/>
        </w:rPr>
        <w:t xml:space="preserve">still </w:t>
      </w:r>
      <w:r w:rsidRPr="00817C23">
        <w:rPr>
          <w:color w:val="333333"/>
        </w:rPr>
        <w:t xml:space="preserve">need water. So we use simple ways of farming that capture </w:t>
      </w:r>
      <w:r w:rsidR="006E2E78" w:rsidRPr="00817C23">
        <w:rPr>
          <w:color w:val="333333"/>
        </w:rPr>
        <w:t>enough</w:t>
      </w:r>
      <w:r w:rsidRPr="00817C23">
        <w:rPr>
          <w:color w:val="333333"/>
        </w:rPr>
        <w:t xml:space="preserve"> rain</w:t>
      </w:r>
      <w:r w:rsidR="006E2E78" w:rsidRPr="00817C23">
        <w:rPr>
          <w:color w:val="333333"/>
        </w:rPr>
        <w:t>water</w:t>
      </w:r>
      <w:r w:rsidRPr="00817C23">
        <w:rPr>
          <w:color w:val="333333"/>
        </w:rPr>
        <w:t xml:space="preserve"> and keep the moisture in the </w:t>
      </w:r>
      <w:r w:rsidR="00DA07DE" w:rsidRPr="00817C23">
        <w:rPr>
          <w:color w:val="333333"/>
        </w:rPr>
        <w:t>soil</w:t>
      </w:r>
      <w:r w:rsidR="00330D9A" w:rsidRPr="00817C23">
        <w:rPr>
          <w:color w:val="333333"/>
        </w:rPr>
        <w:t xml:space="preserve"> </w:t>
      </w:r>
      <w:r w:rsidRPr="00817C23">
        <w:rPr>
          <w:color w:val="333333"/>
        </w:rPr>
        <w:t>for a long</w:t>
      </w:r>
      <w:r w:rsidR="00C877BF" w:rsidRPr="00817C23">
        <w:rPr>
          <w:color w:val="333333"/>
        </w:rPr>
        <w:t>er</w:t>
      </w:r>
      <w:r w:rsidRPr="00817C23">
        <w:rPr>
          <w:color w:val="333333"/>
        </w:rPr>
        <w:t xml:space="preserve"> time.</w:t>
      </w:r>
    </w:p>
    <w:p w14:paraId="3F25A6EA" w14:textId="77777777" w:rsidR="00E422D9" w:rsidRPr="00817C23" w:rsidRDefault="00E422D9" w:rsidP="00E422D9">
      <w:pPr>
        <w:tabs>
          <w:tab w:val="left" w:pos="2880"/>
        </w:tabs>
        <w:spacing w:after="200"/>
        <w:textAlignment w:val="baseline"/>
        <w:rPr>
          <w:color w:val="333333"/>
        </w:rPr>
      </w:pPr>
      <w:r w:rsidRPr="00817C23">
        <w:rPr>
          <w:b/>
          <w:color w:val="333333"/>
        </w:rPr>
        <w:t>FILIUS:</w:t>
      </w:r>
      <w:r w:rsidRPr="00817C23">
        <w:rPr>
          <w:color w:val="333333"/>
        </w:rPr>
        <w:tab/>
        <w:t>What exactly do you do?</w:t>
      </w:r>
    </w:p>
    <w:p w14:paraId="2281272A" w14:textId="77777777" w:rsidR="00E422D9" w:rsidRPr="00817C23" w:rsidRDefault="00E422D9" w:rsidP="00C802F2">
      <w:pPr>
        <w:tabs>
          <w:tab w:val="left" w:pos="2880"/>
        </w:tabs>
        <w:spacing w:after="200"/>
        <w:ind w:left="2880" w:hanging="2880"/>
        <w:textAlignment w:val="baseline"/>
        <w:rPr>
          <w:color w:val="333333"/>
        </w:rPr>
      </w:pPr>
      <w:r w:rsidRPr="00817C23">
        <w:rPr>
          <w:b/>
          <w:color w:val="333333"/>
        </w:rPr>
        <w:t>FOSTER:</w:t>
      </w:r>
      <w:r w:rsidRPr="00817C23">
        <w:rPr>
          <w:color w:val="333333"/>
        </w:rPr>
        <w:tab/>
        <w:t>My wife can explain that better than me. Come on, mother of Chuzu, explain exactly how we do this.</w:t>
      </w:r>
    </w:p>
    <w:p w14:paraId="4FC84D06" w14:textId="77777777" w:rsidR="00E422D9" w:rsidRPr="00817C23" w:rsidRDefault="00E422D9" w:rsidP="00C802F2">
      <w:pPr>
        <w:tabs>
          <w:tab w:val="left" w:pos="2880"/>
        </w:tabs>
        <w:spacing w:after="200"/>
        <w:ind w:left="2880" w:hanging="2880"/>
        <w:textAlignment w:val="baseline"/>
        <w:rPr>
          <w:color w:val="333333"/>
        </w:rPr>
      </w:pPr>
      <w:r w:rsidRPr="00817C23">
        <w:rPr>
          <w:b/>
          <w:color w:val="333333"/>
        </w:rPr>
        <w:t>MARY:</w:t>
      </w:r>
      <w:r w:rsidRPr="00817C23">
        <w:rPr>
          <w:color w:val="333333"/>
        </w:rPr>
        <w:tab/>
        <w:t>Alright, I will do so</w:t>
      </w:r>
      <w:r w:rsidR="00203ADD" w:rsidRPr="00817C23">
        <w:rPr>
          <w:color w:val="333333"/>
        </w:rPr>
        <w:t>,</w:t>
      </w:r>
      <w:r w:rsidRPr="00817C23">
        <w:rPr>
          <w:color w:val="333333"/>
        </w:rPr>
        <w:t xml:space="preserve"> although we </w:t>
      </w:r>
      <w:r w:rsidR="00DA07DE" w:rsidRPr="00817C23">
        <w:rPr>
          <w:color w:val="333333"/>
        </w:rPr>
        <w:t>work</w:t>
      </w:r>
      <w:r w:rsidRPr="00817C23">
        <w:rPr>
          <w:color w:val="333333"/>
        </w:rPr>
        <w:t xml:space="preserve"> together. Many people do not realize that, instead of crying about poor rainfall and poor soils, what is needed is just to change the way we cultivate our crops. </w:t>
      </w:r>
    </w:p>
    <w:p w14:paraId="523FC60E" w14:textId="77777777" w:rsidR="00E422D9" w:rsidRPr="00817C23" w:rsidRDefault="00E422D9" w:rsidP="00C802F2">
      <w:pPr>
        <w:tabs>
          <w:tab w:val="left" w:pos="2880"/>
        </w:tabs>
        <w:spacing w:after="200"/>
        <w:ind w:left="2880"/>
        <w:textAlignment w:val="baseline"/>
        <w:rPr>
          <w:color w:val="333333"/>
        </w:rPr>
      </w:pPr>
      <w:r w:rsidRPr="00817C23">
        <w:rPr>
          <w:color w:val="333333"/>
        </w:rPr>
        <w:t xml:space="preserve">In the past, we used to make ridges in the field to plant our crops. But these ridges become dry very quickly. So </w:t>
      </w:r>
      <w:r w:rsidR="00203ADD" w:rsidRPr="00817C23">
        <w:rPr>
          <w:color w:val="333333"/>
        </w:rPr>
        <w:t xml:space="preserve">now </w:t>
      </w:r>
      <w:r w:rsidRPr="00817C23">
        <w:rPr>
          <w:color w:val="333333"/>
        </w:rPr>
        <w:t>we dig planting holes. The</w:t>
      </w:r>
      <w:r w:rsidR="00C877BF" w:rsidRPr="00817C23">
        <w:rPr>
          <w:color w:val="333333"/>
        </w:rPr>
        <w:t>y</w:t>
      </w:r>
      <w:r w:rsidRPr="00817C23">
        <w:rPr>
          <w:color w:val="333333"/>
        </w:rPr>
        <w:t xml:space="preserve"> are not very easy to dig in the first year because we have to break a </w:t>
      </w:r>
      <w:r w:rsidR="00DA07DE" w:rsidRPr="00817C23">
        <w:rPr>
          <w:color w:val="333333"/>
        </w:rPr>
        <w:t xml:space="preserve">hard </w:t>
      </w:r>
      <w:r w:rsidRPr="00817C23">
        <w:rPr>
          <w:color w:val="333333"/>
        </w:rPr>
        <w:t>layer of soil below the surface of the ground. But after the first season, all you need to do is dig in the same place. The soil is usually loose and easy to dig.</w:t>
      </w:r>
    </w:p>
    <w:p w14:paraId="739DEFFC" w14:textId="77777777" w:rsidR="00E422D9" w:rsidRPr="00817C23" w:rsidRDefault="00E422D9" w:rsidP="00E422D9">
      <w:pPr>
        <w:tabs>
          <w:tab w:val="left" w:pos="2880"/>
        </w:tabs>
        <w:spacing w:after="200"/>
        <w:textAlignment w:val="baseline"/>
        <w:rPr>
          <w:color w:val="333333"/>
        </w:rPr>
      </w:pPr>
      <w:r w:rsidRPr="00817C23">
        <w:rPr>
          <w:b/>
          <w:color w:val="333333"/>
        </w:rPr>
        <w:t>FILIUS:</w:t>
      </w:r>
      <w:r w:rsidRPr="00817C23">
        <w:rPr>
          <w:color w:val="333333"/>
        </w:rPr>
        <w:tab/>
      </w:r>
      <w:r w:rsidR="00203ADD" w:rsidRPr="00817C23">
        <w:rPr>
          <w:color w:val="333333"/>
        </w:rPr>
        <w:t>What</w:t>
      </w:r>
      <w:r w:rsidR="00541EDF" w:rsidRPr="00817C23">
        <w:rPr>
          <w:color w:val="333333"/>
        </w:rPr>
        <w:t xml:space="preserve"> </w:t>
      </w:r>
      <w:r w:rsidRPr="00817C23">
        <w:rPr>
          <w:color w:val="333333"/>
        </w:rPr>
        <w:t>do these holes look like?</w:t>
      </w:r>
    </w:p>
    <w:p w14:paraId="0D0C7BC7" w14:textId="77777777" w:rsidR="00E422D9" w:rsidRPr="00817C23" w:rsidRDefault="00E422D9" w:rsidP="00C802F2">
      <w:pPr>
        <w:tabs>
          <w:tab w:val="left" w:pos="2880"/>
        </w:tabs>
        <w:spacing w:after="200"/>
        <w:ind w:left="2880" w:hanging="2880"/>
        <w:textAlignment w:val="baseline"/>
        <w:rPr>
          <w:color w:val="333333"/>
        </w:rPr>
      </w:pPr>
      <w:r w:rsidRPr="00817C23">
        <w:rPr>
          <w:b/>
          <w:color w:val="333333"/>
        </w:rPr>
        <w:t>MARY:</w:t>
      </w:r>
      <w:r w:rsidRPr="00817C23">
        <w:rPr>
          <w:color w:val="333333"/>
        </w:rPr>
        <w:tab/>
        <w:t>Each hole is about the length of a</w:t>
      </w:r>
      <w:r w:rsidR="00203ADD" w:rsidRPr="00817C23">
        <w:rPr>
          <w:color w:val="333333"/>
        </w:rPr>
        <w:t>n average</w:t>
      </w:r>
      <w:r w:rsidRPr="00817C23">
        <w:rPr>
          <w:color w:val="333333"/>
        </w:rPr>
        <w:t xml:space="preserve"> foot and up to my wrist deep. The width is about the length of my hand. Mai Charity, please explain the actual </w:t>
      </w:r>
      <w:r w:rsidR="00A23BFD" w:rsidRPr="00817C23">
        <w:rPr>
          <w:color w:val="333333"/>
        </w:rPr>
        <w:t>measurements</w:t>
      </w:r>
      <w:r w:rsidRPr="00817C23">
        <w:rPr>
          <w:color w:val="333333"/>
        </w:rPr>
        <w:t xml:space="preserve">. We villagers </w:t>
      </w:r>
      <w:r w:rsidR="00203ADD" w:rsidRPr="00817C23">
        <w:rPr>
          <w:color w:val="333333"/>
        </w:rPr>
        <w:t>don’t</w:t>
      </w:r>
      <w:r w:rsidR="00541EDF" w:rsidRPr="00817C23">
        <w:rPr>
          <w:color w:val="333333"/>
        </w:rPr>
        <w:t xml:space="preserve"> </w:t>
      </w:r>
      <w:r w:rsidR="00CA738F" w:rsidRPr="00817C23">
        <w:rPr>
          <w:color w:val="333333"/>
        </w:rPr>
        <w:t xml:space="preserve">use any instruments to </w:t>
      </w:r>
      <w:r w:rsidRPr="00817C23">
        <w:rPr>
          <w:color w:val="333333"/>
        </w:rPr>
        <w:t>measu</w:t>
      </w:r>
      <w:r w:rsidR="00203ADD" w:rsidRPr="00817C23">
        <w:rPr>
          <w:color w:val="333333"/>
        </w:rPr>
        <w:t>re</w:t>
      </w:r>
      <w:r w:rsidRPr="00817C23">
        <w:rPr>
          <w:color w:val="333333"/>
        </w:rPr>
        <w:t xml:space="preserve"> things. </w:t>
      </w:r>
    </w:p>
    <w:p w14:paraId="32F5440E" w14:textId="77777777" w:rsidR="00E422D9" w:rsidRPr="00817C23" w:rsidRDefault="00E422D9" w:rsidP="00C802F2">
      <w:pPr>
        <w:tabs>
          <w:tab w:val="left" w:pos="2880"/>
        </w:tabs>
        <w:spacing w:after="200"/>
        <w:ind w:left="2880" w:hanging="2880"/>
        <w:textAlignment w:val="baseline"/>
        <w:rPr>
          <w:color w:val="333333"/>
        </w:rPr>
      </w:pPr>
      <w:r w:rsidRPr="00817C23">
        <w:rPr>
          <w:b/>
          <w:color w:val="333333"/>
        </w:rPr>
        <w:t>CHARITY:</w:t>
      </w:r>
      <w:r w:rsidRPr="00817C23">
        <w:rPr>
          <w:color w:val="333333"/>
        </w:rPr>
        <w:tab/>
      </w:r>
      <w:r w:rsidR="00454CFC" w:rsidRPr="00817C23">
        <w:rPr>
          <w:color w:val="333333"/>
        </w:rPr>
        <w:t>O</w:t>
      </w:r>
      <w:r w:rsidRPr="00817C23">
        <w:rPr>
          <w:color w:val="333333"/>
        </w:rPr>
        <w:t>ne planting hole is about 30 centimet</w:t>
      </w:r>
      <w:r w:rsidR="00203ADD" w:rsidRPr="00817C23">
        <w:rPr>
          <w:color w:val="333333"/>
        </w:rPr>
        <w:t>re</w:t>
      </w:r>
      <w:r w:rsidRPr="00817C23">
        <w:rPr>
          <w:color w:val="333333"/>
        </w:rPr>
        <w:t>s long, 20 centimet</w:t>
      </w:r>
      <w:r w:rsidR="00203ADD" w:rsidRPr="00817C23">
        <w:rPr>
          <w:color w:val="333333"/>
        </w:rPr>
        <w:t>re</w:t>
      </w:r>
      <w:r w:rsidRPr="00817C23">
        <w:rPr>
          <w:color w:val="333333"/>
        </w:rPr>
        <w:t xml:space="preserve">s </w:t>
      </w:r>
      <w:r w:rsidR="00FC5FD9" w:rsidRPr="00817C23">
        <w:rPr>
          <w:color w:val="333333"/>
        </w:rPr>
        <w:t>deep</w:t>
      </w:r>
      <w:r w:rsidR="008B3A2C" w:rsidRPr="00817C23">
        <w:rPr>
          <w:color w:val="333333"/>
        </w:rPr>
        <w:t>,</w:t>
      </w:r>
      <w:r w:rsidRPr="00817C23">
        <w:rPr>
          <w:color w:val="333333"/>
        </w:rPr>
        <w:t xml:space="preserve"> and 15 centimet</w:t>
      </w:r>
      <w:r w:rsidR="00203ADD" w:rsidRPr="00817C23">
        <w:rPr>
          <w:color w:val="333333"/>
        </w:rPr>
        <w:t>re</w:t>
      </w:r>
      <w:r w:rsidRPr="00817C23">
        <w:rPr>
          <w:color w:val="333333"/>
        </w:rPr>
        <w:t xml:space="preserve">s wide. </w:t>
      </w:r>
      <w:r w:rsidR="00E838FB" w:rsidRPr="00817C23">
        <w:rPr>
          <w:color w:val="333333"/>
        </w:rPr>
        <w:t>Using feet</w:t>
      </w:r>
      <w:r w:rsidRPr="00817C23">
        <w:rPr>
          <w:color w:val="333333"/>
        </w:rPr>
        <w:t xml:space="preserve"> and hands gives our farmers </w:t>
      </w:r>
      <w:r w:rsidR="00203ADD" w:rsidRPr="00817C23">
        <w:rPr>
          <w:color w:val="333333"/>
        </w:rPr>
        <w:t>an</w:t>
      </w:r>
      <w:r w:rsidRPr="00817C23">
        <w:rPr>
          <w:color w:val="333333"/>
        </w:rPr>
        <w:t xml:space="preserve"> approximate measurement.</w:t>
      </w:r>
    </w:p>
    <w:p w14:paraId="0640A0DC" w14:textId="77777777" w:rsidR="00E422D9" w:rsidRPr="00817C23" w:rsidRDefault="00E422D9" w:rsidP="00E422D9">
      <w:pPr>
        <w:tabs>
          <w:tab w:val="left" w:pos="2880"/>
        </w:tabs>
        <w:spacing w:after="200"/>
        <w:textAlignment w:val="baseline"/>
        <w:rPr>
          <w:color w:val="333333"/>
        </w:rPr>
      </w:pPr>
      <w:r w:rsidRPr="00817C23">
        <w:rPr>
          <w:b/>
          <w:color w:val="333333"/>
        </w:rPr>
        <w:t>FILIUS:</w:t>
      </w:r>
      <w:r w:rsidRPr="00817C23">
        <w:rPr>
          <w:color w:val="333333"/>
        </w:rPr>
        <w:tab/>
        <w:t>Hmm</w:t>
      </w:r>
      <w:r w:rsidR="00841F35" w:rsidRPr="00817C23">
        <w:rPr>
          <w:color w:val="333333"/>
        </w:rPr>
        <w:t>,</w:t>
      </w:r>
      <w:r w:rsidRPr="00817C23">
        <w:rPr>
          <w:color w:val="333333"/>
        </w:rPr>
        <w:t xml:space="preserve"> so what is the secret </w:t>
      </w:r>
      <w:r w:rsidR="00203ADD" w:rsidRPr="00817C23">
        <w:rPr>
          <w:color w:val="333333"/>
        </w:rPr>
        <w:t>of</w:t>
      </w:r>
      <w:r w:rsidR="00541EDF" w:rsidRPr="00817C23">
        <w:rPr>
          <w:color w:val="333333"/>
        </w:rPr>
        <w:t xml:space="preserve"> </w:t>
      </w:r>
      <w:r w:rsidRPr="00817C23">
        <w:rPr>
          <w:color w:val="333333"/>
        </w:rPr>
        <w:t>these planting basins?</w:t>
      </w:r>
    </w:p>
    <w:p w14:paraId="7867CE3E" w14:textId="77777777" w:rsidR="00E422D9" w:rsidRPr="00817C23" w:rsidRDefault="00E422D9" w:rsidP="00C802F2">
      <w:pPr>
        <w:tabs>
          <w:tab w:val="left" w:pos="2880"/>
        </w:tabs>
        <w:spacing w:after="200"/>
        <w:ind w:left="2880" w:hanging="2880"/>
        <w:textAlignment w:val="baseline"/>
        <w:rPr>
          <w:color w:val="333333"/>
        </w:rPr>
      </w:pPr>
      <w:r w:rsidRPr="00817C23">
        <w:rPr>
          <w:b/>
          <w:color w:val="333333"/>
        </w:rPr>
        <w:t>MARY:</w:t>
      </w:r>
      <w:r w:rsidRPr="00817C23">
        <w:rPr>
          <w:color w:val="333333"/>
        </w:rPr>
        <w:tab/>
        <w:t xml:space="preserve">Their main purpose is to break the hardpan and collect a lot of rainwater. </w:t>
      </w:r>
      <w:r w:rsidR="00CA738F" w:rsidRPr="00817C23">
        <w:rPr>
          <w:color w:val="333333"/>
        </w:rPr>
        <w:t>F</w:t>
      </w:r>
      <w:r w:rsidR="00E838FB" w:rsidRPr="00817C23">
        <w:rPr>
          <w:color w:val="333333"/>
        </w:rPr>
        <w:t>irst</w:t>
      </w:r>
      <w:r w:rsidR="00CA738F" w:rsidRPr="00817C23">
        <w:rPr>
          <w:color w:val="333333"/>
        </w:rPr>
        <w:t xml:space="preserve">, </w:t>
      </w:r>
      <w:r w:rsidR="00B40874" w:rsidRPr="00817C23">
        <w:rPr>
          <w:color w:val="333333"/>
        </w:rPr>
        <w:t>we</w:t>
      </w:r>
      <w:r w:rsidR="00E838FB" w:rsidRPr="00817C23">
        <w:rPr>
          <w:color w:val="333333"/>
        </w:rPr>
        <w:t xml:space="preserve"> remove all the dry grass round </w:t>
      </w:r>
      <w:r w:rsidR="00B40874" w:rsidRPr="00817C23">
        <w:rPr>
          <w:color w:val="333333"/>
        </w:rPr>
        <w:t>the</w:t>
      </w:r>
      <w:r w:rsidR="00E838FB" w:rsidRPr="00817C23">
        <w:rPr>
          <w:color w:val="333333"/>
        </w:rPr>
        <w:t xml:space="preserve"> field so that no bushfire</w:t>
      </w:r>
      <w:r w:rsidR="00CA738F" w:rsidRPr="00817C23">
        <w:rPr>
          <w:color w:val="333333"/>
        </w:rPr>
        <w:t>s</w:t>
      </w:r>
      <w:r w:rsidR="00E838FB" w:rsidRPr="00817C23">
        <w:rPr>
          <w:color w:val="333333"/>
        </w:rPr>
        <w:t xml:space="preserve"> can cross into </w:t>
      </w:r>
      <w:r w:rsidR="00FC5FD9" w:rsidRPr="00817C23">
        <w:rPr>
          <w:color w:val="333333"/>
        </w:rPr>
        <w:t>the field</w:t>
      </w:r>
      <w:r w:rsidR="00E838FB" w:rsidRPr="00817C23">
        <w:rPr>
          <w:color w:val="333333"/>
        </w:rPr>
        <w:t xml:space="preserve"> and burn </w:t>
      </w:r>
      <w:r w:rsidR="00B40874" w:rsidRPr="00817C23">
        <w:rPr>
          <w:color w:val="333333"/>
        </w:rPr>
        <w:t>the</w:t>
      </w:r>
      <w:r w:rsidR="00E838FB" w:rsidRPr="00817C23">
        <w:rPr>
          <w:color w:val="333333"/>
        </w:rPr>
        <w:t xml:space="preserve"> crop </w:t>
      </w:r>
      <w:r w:rsidR="00E838FB" w:rsidRPr="00817C23">
        <w:rPr>
          <w:color w:val="333333"/>
        </w:rPr>
        <w:lastRenderedPageBreak/>
        <w:t>residues. After that</w:t>
      </w:r>
      <w:r w:rsidR="00CA738F" w:rsidRPr="00817C23">
        <w:rPr>
          <w:color w:val="333333"/>
        </w:rPr>
        <w:t>,</w:t>
      </w:r>
      <w:r w:rsidR="00541EDF" w:rsidRPr="00817C23">
        <w:rPr>
          <w:color w:val="333333"/>
        </w:rPr>
        <w:t xml:space="preserve"> </w:t>
      </w:r>
      <w:r w:rsidR="00B40874" w:rsidRPr="00817C23">
        <w:rPr>
          <w:color w:val="333333"/>
        </w:rPr>
        <w:t xml:space="preserve">we </w:t>
      </w:r>
      <w:r w:rsidRPr="00817C23">
        <w:rPr>
          <w:color w:val="333333"/>
        </w:rPr>
        <w:t xml:space="preserve">dig </w:t>
      </w:r>
      <w:r w:rsidR="00B40874" w:rsidRPr="00817C23">
        <w:rPr>
          <w:color w:val="333333"/>
        </w:rPr>
        <w:t>the</w:t>
      </w:r>
      <w:r w:rsidRPr="00817C23">
        <w:rPr>
          <w:color w:val="333333"/>
        </w:rPr>
        <w:t xml:space="preserve"> basins in </w:t>
      </w:r>
      <w:r w:rsidR="00841F35" w:rsidRPr="00817C23">
        <w:rPr>
          <w:color w:val="333333"/>
        </w:rPr>
        <w:t>the</w:t>
      </w:r>
      <w:r w:rsidR="00541EDF" w:rsidRPr="00817C23">
        <w:rPr>
          <w:color w:val="333333"/>
        </w:rPr>
        <w:t xml:space="preserve"> </w:t>
      </w:r>
      <w:r w:rsidRPr="00817C23">
        <w:rPr>
          <w:color w:val="333333"/>
        </w:rPr>
        <w:t>field</w:t>
      </w:r>
      <w:r w:rsidR="00E838FB" w:rsidRPr="00817C23">
        <w:rPr>
          <w:color w:val="333333"/>
        </w:rPr>
        <w:t xml:space="preserve">. </w:t>
      </w:r>
      <w:r w:rsidRPr="00817C23">
        <w:rPr>
          <w:color w:val="333333"/>
        </w:rPr>
        <w:t>In this way</w:t>
      </w:r>
      <w:r w:rsidR="00841F35" w:rsidRPr="00817C23">
        <w:rPr>
          <w:color w:val="333333"/>
        </w:rPr>
        <w:t xml:space="preserve">, </w:t>
      </w:r>
      <w:r w:rsidRPr="00817C23">
        <w:rPr>
          <w:color w:val="333333"/>
        </w:rPr>
        <w:t>the</w:t>
      </w:r>
      <w:r w:rsidR="00841F35" w:rsidRPr="00817C23">
        <w:rPr>
          <w:color w:val="333333"/>
        </w:rPr>
        <w:t>re</w:t>
      </w:r>
      <w:r w:rsidR="00541EDF" w:rsidRPr="00817C23">
        <w:rPr>
          <w:color w:val="333333"/>
        </w:rPr>
        <w:t xml:space="preserve"> </w:t>
      </w:r>
      <w:r w:rsidR="00841F35" w:rsidRPr="00817C23">
        <w:rPr>
          <w:color w:val="333333"/>
        </w:rPr>
        <w:t>is</w:t>
      </w:r>
      <w:r w:rsidR="00541EDF" w:rsidRPr="00817C23">
        <w:rPr>
          <w:color w:val="333333"/>
        </w:rPr>
        <w:t xml:space="preserve"> </w:t>
      </w:r>
      <w:r w:rsidRPr="00817C23">
        <w:rPr>
          <w:color w:val="333333"/>
        </w:rPr>
        <w:t>usually dry grass and crop residues from the previous season all over</w:t>
      </w:r>
      <w:r w:rsidR="00541EDF" w:rsidRPr="00817C23">
        <w:rPr>
          <w:color w:val="333333"/>
        </w:rPr>
        <w:t xml:space="preserve"> </w:t>
      </w:r>
      <w:r w:rsidR="00203ADD" w:rsidRPr="00817C23">
        <w:rPr>
          <w:color w:val="333333"/>
        </w:rPr>
        <w:t>the field</w:t>
      </w:r>
      <w:r w:rsidRPr="00817C23">
        <w:rPr>
          <w:color w:val="333333"/>
        </w:rPr>
        <w:t xml:space="preserve">. </w:t>
      </w:r>
    </w:p>
    <w:p w14:paraId="416014D0" w14:textId="77777777" w:rsidR="00DA07DE" w:rsidRPr="00817C23" w:rsidRDefault="00E422D9" w:rsidP="00C802F2">
      <w:pPr>
        <w:tabs>
          <w:tab w:val="left" w:pos="2880"/>
        </w:tabs>
        <w:spacing w:after="200"/>
        <w:ind w:left="2880"/>
        <w:textAlignment w:val="baseline"/>
        <w:rPr>
          <w:color w:val="333333"/>
        </w:rPr>
      </w:pPr>
      <w:r w:rsidRPr="00817C23">
        <w:rPr>
          <w:color w:val="333333"/>
        </w:rPr>
        <w:t xml:space="preserve">After digging the basins, </w:t>
      </w:r>
      <w:r w:rsidR="00B40874" w:rsidRPr="00817C23">
        <w:rPr>
          <w:color w:val="333333"/>
        </w:rPr>
        <w:t>we</w:t>
      </w:r>
      <w:r w:rsidRPr="00817C23">
        <w:rPr>
          <w:color w:val="333333"/>
        </w:rPr>
        <w:t xml:space="preserve"> fill the</w:t>
      </w:r>
      <w:r w:rsidR="0031171B" w:rsidRPr="00817C23">
        <w:rPr>
          <w:color w:val="333333"/>
        </w:rPr>
        <w:t>m</w:t>
      </w:r>
      <w:r w:rsidRPr="00817C23">
        <w:rPr>
          <w:color w:val="333333"/>
        </w:rPr>
        <w:t xml:space="preserve"> with good topsoil. Mai Charity taught us how to make compost</w:t>
      </w:r>
      <w:r w:rsidR="007E21E8" w:rsidRPr="00817C23">
        <w:rPr>
          <w:color w:val="333333"/>
        </w:rPr>
        <w:t>,</w:t>
      </w:r>
      <w:r w:rsidRPr="00817C23">
        <w:rPr>
          <w:color w:val="333333"/>
        </w:rPr>
        <w:t xml:space="preserve"> and this is better than ordinary soil. </w:t>
      </w:r>
      <w:r w:rsidR="00454CFC" w:rsidRPr="00817C23">
        <w:rPr>
          <w:color w:val="333333"/>
        </w:rPr>
        <w:t xml:space="preserve">So after digging the basins we put in a good amount of compost and fill </w:t>
      </w:r>
      <w:r w:rsidR="00B40874" w:rsidRPr="00817C23">
        <w:rPr>
          <w:color w:val="333333"/>
        </w:rPr>
        <w:t xml:space="preserve">the basins with the topsoil. </w:t>
      </w:r>
      <w:r w:rsidRPr="00817C23">
        <w:rPr>
          <w:color w:val="333333"/>
        </w:rPr>
        <w:t xml:space="preserve">Then </w:t>
      </w:r>
      <w:r w:rsidR="00B40874" w:rsidRPr="00817C23">
        <w:rPr>
          <w:color w:val="333333"/>
        </w:rPr>
        <w:t>we</w:t>
      </w:r>
      <w:r w:rsidRPr="00817C23">
        <w:rPr>
          <w:color w:val="333333"/>
        </w:rPr>
        <w:t xml:space="preserve"> plant </w:t>
      </w:r>
      <w:r w:rsidR="00CC3C52" w:rsidRPr="00817C23">
        <w:rPr>
          <w:color w:val="333333"/>
        </w:rPr>
        <w:t>our</w:t>
      </w:r>
      <w:r w:rsidRPr="00817C23">
        <w:rPr>
          <w:color w:val="333333"/>
        </w:rPr>
        <w:t xml:space="preserve"> seeds. </w:t>
      </w:r>
    </w:p>
    <w:p w14:paraId="1E0B45CF" w14:textId="77777777" w:rsidR="008B3A2C" w:rsidRPr="00817C23" w:rsidRDefault="00E422D9" w:rsidP="00C802F2">
      <w:pPr>
        <w:tabs>
          <w:tab w:val="left" w:pos="2880"/>
        </w:tabs>
        <w:spacing w:after="200"/>
        <w:ind w:left="2880"/>
        <w:textAlignment w:val="baseline"/>
        <w:rPr>
          <w:color w:val="333333"/>
        </w:rPr>
      </w:pPr>
      <w:r w:rsidRPr="00817C23">
        <w:rPr>
          <w:color w:val="333333"/>
        </w:rPr>
        <w:t xml:space="preserve">Many farmers usually wait for the first good rains. </w:t>
      </w:r>
      <w:r w:rsidR="007E21E8" w:rsidRPr="00817C23">
        <w:rPr>
          <w:color w:val="333333"/>
        </w:rPr>
        <w:t>But</w:t>
      </w:r>
      <w:r w:rsidR="00541EDF" w:rsidRPr="00817C23">
        <w:rPr>
          <w:color w:val="333333"/>
        </w:rPr>
        <w:t xml:space="preserve"> </w:t>
      </w:r>
      <w:r w:rsidR="00B40874" w:rsidRPr="00817C23">
        <w:rPr>
          <w:color w:val="333333"/>
        </w:rPr>
        <w:t>we</w:t>
      </w:r>
      <w:r w:rsidRPr="00817C23">
        <w:rPr>
          <w:color w:val="333333"/>
        </w:rPr>
        <w:t xml:space="preserve"> plant </w:t>
      </w:r>
      <w:r w:rsidR="0031171B" w:rsidRPr="00817C23">
        <w:rPr>
          <w:color w:val="333333"/>
        </w:rPr>
        <w:t xml:space="preserve">before the rains fall. In this way, </w:t>
      </w:r>
      <w:r w:rsidR="00B40874" w:rsidRPr="00817C23">
        <w:rPr>
          <w:color w:val="333333"/>
        </w:rPr>
        <w:t>our</w:t>
      </w:r>
      <w:r w:rsidRPr="00817C23">
        <w:rPr>
          <w:color w:val="333333"/>
        </w:rPr>
        <w:t xml:space="preserve"> maize </w:t>
      </w:r>
      <w:r w:rsidR="0031171B" w:rsidRPr="00817C23">
        <w:rPr>
          <w:color w:val="333333"/>
        </w:rPr>
        <w:t>benefits from</w:t>
      </w:r>
      <w:r w:rsidR="00541EDF" w:rsidRPr="00817C23">
        <w:rPr>
          <w:color w:val="333333"/>
        </w:rPr>
        <w:t xml:space="preserve"> </w:t>
      </w:r>
      <w:r w:rsidR="00DA07DE" w:rsidRPr="00817C23">
        <w:rPr>
          <w:color w:val="333333"/>
        </w:rPr>
        <w:t xml:space="preserve">the </w:t>
      </w:r>
      <w:r w:rsidRPr="00817C23">
        <w:rPr>
          <w:color w:val="333333"/>
        </w:rPr>
        <w:t xml:space="preserve">nitrogen </w:t>
      </w:r>
      <w:r w:rsidR="00DA07DE" w:rsidRPr="00817C23">
        <w:rPr>
          <w:color w:val="333333"/>
        </w:rPr>
        <w:t xml:space="preserve">that </w:t>
      </w:r>
      <w:r w:rsidR="0031171B" w:rsidRPr="00817C23">
        <w:rPr>
          <w:color w:val="333333"/>
        </w:rPr>
        <w:t>is released from the dry grass and leaves in the field</w:t>
      </w:r>
      <w:r w:rsidR="00AB6425" w:rsidRPr="00817C23">
        <w:rPr>
          <w:color w:val="333333"/>
        </w:rPr>
        <w:t xml:space="preserve"> by the first rains</w:t>
      </w:r>
      <w:r w:rsidRPr="00817C23">
        <w:rPr>
          <w:color w:val="333333"/>
        </w:rPr>
        <w:t xml:space="preserve">. </w:t>
      </w:r>
    </w:p>
    <w:p w14:paraId="3181CC4C" w14:textId="77777777" w:rsidR="00E422D9" w:rsidRPr="00817C23" w:rsidRDefault="00E422D9" w:rsidP="00C802F2">
      <w:pPr>
        <w:tabs>
          <w:tab w:val="left" w:pos="2880"/>
        </w:tabs>
        <w:spacing w:after="200"/>
        <w:ind w:left="2880"/>
        <w:textAlignment w:val="baseline"/>
        <w:rPr>
          <w:color w:val="333333"/>
        </w:rPr>
      </w:pPr>
      <w:r w:rsidRPr="00817C23">
        <w:rPr>
          <w:color w:val="333333"/>
        </w:rPr>
        <w:t xml:space="preserve">In the past, when we planted on raised ridges, most of the rainwater ran off the sides. </w:t>
      </w:r>
      <w:r w:rsidR="007E21E8" w:rsidRPr="00817C23">
        <w:rPr>
          <w:color w:val="333333"/>
        </w:rPr>
        <w:t>But</w:t>
      </w:r>
      <w:r w:rsidRPr="00817C23">
        <w:rPr>
          <w:color w:val="333333"/>
        </w:rPr>
        <w:t xml:space="preserve"> the planting basins capture most of the </w:t>
      </w:r>
      <w:r w:rsidR="007E21E8" w:rsidRPr="00817C23">
        <w:rPr>
          <w:color w:val="333333"/>
        </w:rPr>
        <w:t>rain</w:t>
      </w:r>
      <w:r w:rsidRPr="00817C23">
        <w:rPr>
          <w:color w:val="333333"/>
        </w:rPr>
        <w:t>water</w:t>
      </w:r>
      <w:r w:rsidR="00AB6425" w:rsidRPr="00817C23">
        <w:rPr>
          <w:color w:val="333333"/>
        </w:rPr>
        <w:t xml:space="preserve"> and it</w:t>
      </w:r>
      <w:r w:rsidRPr="00817C23">
        <w:rPr>
          <w:color w:val="333333"/>
        </w:rPr>
        <w:t xml:space="preserve"> sinks into the ground. We call this harvesting the rainwater so that more is available to our crops.  </w:t>
      </w:r>
    </w:p>
    <w:p w14:paraId="5B875EFE" w14:textId="77777777" w:rsidR="00E422D9" w:rsidRPr="00817C23" w:rsidRDefault="00E422D9" w:rsidP="00C802F2">
      <w:pPr>
        <w:tabs>
          <w:tab w:val="left" w:pos="2880"/>
        </w:tabs>
        <w:spacing w:after="200"/>
        <w:ind w:left="2880"/>
        <w:textAlignment w:val="baseline"/>
        <w:rPr>
          <w:color w:val="333333"/>
        </w:rPr>
      </w:pPr>
      <w:r w:rsidRPr="00817C23">
        <w:rPr>
          <w:color w:val="333333"/>
        </w:rPr>
        <w:t xml:space="preserve">The dry </w:t>
      </w:r>
      <w:r w:rsidR="00AB6425" w:rsidRPr="00817C23">
        <w:rPr>
          <w:color w:val="333333"/>
        </w:rPr>
        <w:t xml:space="preserve">crop residues </w:t>
      </w:r>
      <w:r w:rsidRPr="00817C23">
        <w:rPr>
          <w:color w:val="333333"/>
        </w:rPr>
        <w:t xml:space="preserve">in the field also shield the soil from heavy </w:t>
      </w:r>
      <w:r w:rsidR="007E21E8" w:rsidRPr="00817C23">
        <w:rPr>
          <w:color w:val="333333"/>
        </w:rPr>
        <w:t>rain</w:t>
      </w:r>
      <w:r w:rsidRPr="00817C23">
        <w:rPr>
          <w:color w:val="333333"/>
        </w:rPr>
        <w:t>drops</w:t>
      </w:r>
      <w:r w:rsidR="00AB6425" w:rsidRPr="00817C23">
        <w:rPr>
          <w:color w:val="333333"/>
        </w:rPr>
        <w:t xml:space="preserve">. </w:t>
      </w:r>
      <w:r w:rsidR="008B3A2C" w:rsidRPr="00817C23">
        <w:rPr>
          <w:color w:val="333333"/>
        </w:rPr>
        <w:t>The residues</w:t>
      </w:r>
      <w:r w:rsidR="00541EDF" w:rsidRPr="00817C23">
        <w:rPr>
          <w:color w:val="333333"/>
        </w:rPr>
        <w:t xml:space="preserve"> </w:t>
      </w:r>
      <w:r w:rsidR="00CB4ED7" w:rsidRPr="00817C23">
        <w:rPr>
          <w:color w:val="333333"/>
        </w:rPr>
        <w:t xml:space="preserve">reduce the evaporation of moisture in the soil because </w:t>
      </w:r>
      <w:r w:rsidR="008B3A2C" w:rsidRPr="00817C23">
        <w:rPr>
          <w:color w:val="333333"/>
        </w:rPr>
        <w:t>they</w:t>
      </w:r>
      <w:r w:rsidR="00187C08" w:rsidRPr="00817C23">
        <w:rPr>
          <w:color w:val="333333"/>
        </w:rPr>
        <w:t xml:space="preserve"> </w:t>
      </w:r>
      <w:r w:rsidR="00CB4ED7" w:rsidRPr="00817C23">
        <w:rPr>
          <w:color w:val="333333"/>
        </w:rPr>
        <w:t xml:space="preserve">shade it from direct sunlight. </w:t>
      </w:r>
      <w:r w:rsidR="00AB6425" w:rsidRPr="00817C23">
        <w:rPr>
          <w:color w:val="333333"/>
        </w:rPr>
        <w:t xml:space="preserve">This is called mulching. With </w:t>
      </w:r>
      <w:r w:rsidRPr="00817C23">
        <w:rPr>
          <w:color w:val="333333"/>
        </w:rPr>
        <w:t>reduce</w:t>
      </w:r>
      <w:r w:rsidR="00AB6425" w:rsidRPr="00817C23">
        <w:rPr>
          <w:color w:val="333333"/>
        </w:rPr>
        <w:t>d</w:t>
      </w:r>
      <w:r w:rsidRPr="00817C23">
        <w:rPr>
          <w:color w:val="333333"/>
        </w:rPr>
        <w:t xml:space="preserve"> evaporation</w:t>
      </w:r>
      <w:r w:rsidR="00187C08" w:rsidRPr="00817C23">
        <w:rPr>
          <w:color w:val="333333"/>
        </w:rPr>
        <w:t xml:space="preserve"> </w:t>
      </w:r>
      <w:r w:rsidRPr="00817C23">
        <w:rPr>
          <w:color w:val="333333"/>
        </w:rPr>
        <w:t>the crops grow well even during dry spells.</w:t>
      </w:r>
    </w:p>
    <w:p w14:paraId="735418E0" w14:textId="77777777" w:rsidR="00E422D9" w:rsidRPr="00817C23" w:rsidRDefault="00E422D9" w:rsidP="00C802F2">
      <w:pPr>
        <w:tabs>
          <w:tab w:val="left" w:pos="2880"/>
        </w:tabs>
        <w:spacing w:after="200"/>
        <w:ind w:left="2880" w:hanging="2880"/>
        <w:textAlignment w:val="baseline"/>
        <w:rPr>
          <w:color w:val="333333"/>
        </w:rPr>
      </w:pPr>
      <w:r w:rsidRPr="00817C23">
        <w:rPr>
          <w:b/>
          <w:color w:val="333333"/>
        </w:rPr>
        <w:t>FILIUS:</w:t>
      </w:r>
      <w:r w:rsidRPr="00817C23">
        <w:rPr>
          <w:color w:val="333333"/>
        </w:rPr>
        <w:tab/>
        <w:t>You said that you sometimes use compost. What is wrong with using fertilizer from the agro-shops?</w:t>
      </w:r>
    </w:p>
    <w:p w14:paraId="7C4B4B13" w14:textId="77777777" w:rsidR="00E422D9" w:rsidRPr="00817C23" w:rsidRDefault="00E422D9" w:rsidP="00C802F2">
      <w:pPr>
        <w:tabs>
          <w:tab w:val="left" w:pos="2880"/>
        </w:tabs>
        <w:spacing w:after="200"/>
        <w:ind w:left="2880" w:hanging="2880"/>
        <w:textAlignment w:val="baseline"/>
        <w:rPr>
          <w:color w:val="333333"/>
        </w:rPr>
      </w:pPr>
      <w:r w:rsidRPr="00817C23">
        <w:rPr>
          <w:b/>
          <w:color w:val="333333"/>
        </w:rPr>
        <w:t>CHARITY:</w:t>
      </w:r>
      <w:r w:rsidRPr="00817C23">
        <w:rPr>
          <w:color w:val="333333"/>
        </w:rPr>
        <w:tab/>
        <w:t>Nothing really, except that fertilizer</w:t>
      </w:r>
      <w:r w:rsidR="00541EDF" w:rsidRPr="00817C23">
        <w:rPr>
          <w:color w:val="333333"/>
        </w:rPr>
        <w:t xml:space="preserve"> </w:t>
      </w:r>
      <w:r w:rsidR="003130CB" w:rsidRPr="00817C23">
        <w:rPr>
          <w:color w:val="333333"/>
        </w:rPr>
        <w:t>is effective</w:t>
      </w:r>
      <w:r w:rsidR="00E50BD2" w:rsidRPr="00817C23">
        <w:rPr>
          <w:color w:val="333333"/>
        </w:rPr>
        <w:t xml:space="preserve"> for one season</w:t>
      </w:r>
      <w:r w:rsidR="003130CB" w:rsidRPr="00817C23">
        <w:rPr>
          <w:color w:val="333333"/>
        </w:rPr>
        <w:t xml:space="preserve"> only</w:t>
      </w:r>
      <w:r w:rsidRPr="00817C23">
        <w:rPr>
          <w:color w:val="333333"/>
        </w:rPr>
        <w:t xml:space="preserve">. </w:t>
      </w:r>
      <w:r w:rsidR="00E50BD2" w:rsidRPr="00817C23">
        <w:rPr>
          <w:color w:val="333333"/>
        </w:rPr>
        <w:t xml:space="preserve">However, in addition to feeding the crops, using compost </w:t>
      </w:r>
      <w:r w:rsidR="003130CB" w:rsidRPr="00817C23">
        <w:rPr>
          <w:color w:val="333333"/>
        </w:rPr>
        <w:t>gradually</w:t>
      </w:r>
      <w:r w:rsidR="00E50BD2" w:rsidRPr="00817C23">
        <w:rPr>
          <w:color w:val="333333"/>
        </w:rPr>
        <w:t xml:space="preserve"> improves the soil</w:t>
      </w:r>
      <w:r w:rsidRPr="00817C23">
        <w:rPr>
          <w:color w:val="333333"/>
        </w:rPr>
        <w:t xml:space="preserve">. </w:t>
      </w:r>
      <w:r w:rsidR="00E50BD2" w:rsidRPr="00817C23">
        <w:rPr>
          <w:color w:val="333333"/>
        </w:rPr>
        <w:t>After some years</w:t>
      </w:r>
      <w:r w:rsidR="008B3A2C" w:rsidRPr="00817C23">
        <w:rPr>
          <w:color w:val="333333"/>
        </w:rPr>
        <w:t xml:space="preserve"> of using compost</w:t>
      </w:r>
      <w:r w:rsidR="00E50BD2" w:rsidRPr="00817C23">
        <w:rPr>
          <w:color w:val="333333"/>
        </w:rPr>
        <w:t>,</w:t>
      </w:r>
      <w:r w:rsidRPr="00817C23">
        <w:rPr>
          <w:color w:val="333333"/>
        </w:rPr>
        <w:t xml:space="preserve"> you </w:t>
      </w:r>
      <w:r w:rsidR="00834600" w:rsidRPr="00817C23">
        <w:rPr>
          <w:color w:val="333333"/>
        </w:rPr>
        <w:t xml:space="preserve">do not </w:t>
      </w:r>
      <w:r w:rsidRPr="00817C23">
        <w:rPr>
          <w:color w:val="333333"/>
        </w:rPr>
        <w:t xml:space="preserve">need to add </w:t>
      </w:r>
      <w:r w:rsidR="00E50BD2" w:rsidRPr="00817C23">
        <w:rPr>
          <w:color w:val="333333"/>
        </w:rPr>
        <w:t xml:space="preserve">a lot of </w:t>
      </w:r>
      <w:r w:rsidRPr="00817C23">
        <w:rPr>
          <w:color w:val="333333"/>
        </w:rPr>
        <w:t>nutrients for your crops to grow</w:t>
      </w:r>
      <w:r w:rsidR="007E21E8" w:rsidRPr="00817C23">
        <w:rPr>
          <w:color w:val="333333"/>
        </w:rPr>
        <w:t xml:space="preserve"> well</w:t>
      </w:r>
      <w:r w:rsidRPr="00817C23">
        <w:rPr>
          <w:color w:val="333333"/>
        </w:rPr>
        <w:t>.</w:t>
      </w:r>
    </w:p>
    <w:p w14:paraId="6F8C01EC" w14:textId="77777777" w:rsidR="00E422D9" w:rsidRPr="00817C23" w:rsidRDefault="00E422D9" w:rsidP="00C802F2">
      <w:pPr>
        <w:tabs>
          <w:tab w:val="left" w:pos="2880"/>
        </w:tabs>
        <w:spacing w:after="200"/>
        <w:ind w:left="2880" w:hanging="2880"/>
        <w:textAlignment w:val="baseline"/>
        <w:rPr>
          <w:color w:val="333333"/>
        </w:rPr>
      </w:pPr>
      <w:r w:rsidRPr="00817C23">
        <w:rPr>
          <w:b/>
          <w:color w:val="333333"/>
        </w:rPr>
        <w:t>FILIUS:</w:t>
      </w:r>
      <w:r w:rsidRPr="00817C23">
        <w:rPr>
          <w:color w:val="333333"/>
        </w:rPr>
        <w:tab/>
        <w:t>How can that be? What do you put in compost to make it so good for your crops and your soils?</w:t>
      </w:r>
    </w:p>
    <w:p w14:paraId="6932BBD5" w14:textId="77777777" w:rsidR="00E422D9" w:rsidRPr="00817C23" w:rsidRDefault="00E422D9" w:rsidP="00C802F2">
      <w:pPr>
        <w:tabs>
          <w:tab w:val="left" w:pos="2880"/>
        </w:tabs>
        <w:spacing w:after="200"/>
        <w:ind w:left="2880" w:hanging="2880"/>
        <w:textAlignment w:val="baseline"/>
        <w:rPr>
          <w:color w:val="333333"/>
        </w:rPr>
      </w:pPr>
      <w:r w:rsidRPr="00817C23">
        <w:rPr>
          <w:b/>
          <w:color w:val="333333"/>
        </w:rPr>
        <w:t>MARY:</w:t>
      </w:r>
      <w:r w:rsidRPr="00817C23">
        <w:rPr>
          <w:color w:val="333333"/>
        </w:rPr>
        <w:tab/>
      </w:r>
      <w:r w:rsidR="00B40874" w:rsidRPr="00817C23">
        <w:rPr>
          <w:color w:val="333333"/>
        </w:rPr>
        <w:t>We</w:t>
      </w:r>
      <w:r w:rsidRPr="00817C23">
        <w:rPr>
          <w:color w:val="333333"/>
        </w:rPr>
        <w:t xml:space="preserve"> use many things to make </w:t>
      </w:r>
      <w:r w:rsidR="00B40874" w:rsidRPr="00817C23">
        <w:rPr>
          <w:color w:val="333333"/>
        </w:rPr>
        <w:t xml:space="preserve">our </w:t>
      </w:r>
      <w:r w:rsidRPr="00817C23">
        <w:rPr>
          <w:color w:val="333333"/>
        </w:rPr>
        <w:t xml:space="preserve">compost, but all of them can be found on the farm. For instance, </w:t>
      </w:r>
      <w:r w:rsidR="00B40874" w:rsidRPr="00817C23">
        <w:rPr>
          <w:color w:val="333333"/>
        </w:rPr>
        <w:t>we</w:t>
      </w:r>
      <w:r w:rsidRPr="00817C23">
        <w:rPr>
          <w:color w:val="333333"/>
        </w:rPr>
        <w:t xml:space="preserve"> use dry maize </w:t>
      </w:r>
      <w:r w:rsidR="007E21E8" w:rsidRPr="00817C23">
        <w:rPr>
          <w:color w:val="333333"/>
        </w:rPr>
        <w:t>stalks</w:t>
      </w:r>
      <w:r w:rsidR="008B3A2C" w:rsidRPr="00817C23">
        <w:rPr>
          <w:color w:val="333333"/>
        </w:rPr>
        <w:t xml:space="preserve"> and</w:t>
      </w:r>
      <w:r w:rsidRPr="00817C23">
        <w:rPr>
          <w:color w:val="333333"/>
        </w:rPr>
        <w:t xml:space="preserve"> groundnut</w:t>
      </w:r>
      <w:r w:rsidR="00541EDF" w:rsidRPr="00817C23">
        <w:rPr>
          <w:color w:val="333333"/>
        </w:rPr>
        <w:t xml:space="preserve"> </w:t>
      </w:r>
      <w:r w:rsidRPr="00817C23">
        <w:rPr>
          <w:color w:val="333333"/>
        </w:rPr>
        <w:t>and soya residues</w:t>
      </w:r>
      <w:r w:rsidR="00CF485F" w:rsidRPr="00817C23">
        <w:rPr>
          <w:color w:val="333333"/>
        </w:rPr>
        <w:t xml:space="preserve">. </w:t>
      </w:r>
      <w:r w:rsidR="00B40874" w:rsidRPr="00817C23">
        <w:rPr>
          <w:color w:val="333333"/>
        </w:rPr>
        <w:t>We</w:t>
      </w:r>
      <w:r w:rsidR="00541EDF" w:rsidRPr="00817C23">
        <w:rPr>
          <w:color w:val="333333"/>
        </w:rPr>
        <w:t xml:space="preserve"> </w:t>
      </w:r>
      <w:r w:rsidRPr="00817C23">
        <w:rPr>
          <w:color w:val="333333"/>
        </w:rPr>
        <w:t>add livestock manure</w:t>
      </w:r>
      <w:r w:rsidR="003F63AC" w:rsidRPr="00817C23">
        <w:rPr>
          <w:color w:val="333333"/>
        </w:rPr>
        <w:t xml:space="preserve"> to this mixture</w:t>
      </w:r>
      <w:r w:rsidRPr="00817C23">
        <w:rPr>
          <w:color w:val="333333"/>
        </w:rPr>
        <w:t xml:space="preserve">. </w:t>
      </w:r>
      <w:r w:rsidR="00914D2A" w:rsidRPr="00817C23">
        <w:rPr>
          <w:color w:val="333333"/>
        </w:rPr>
        <w:t xml:space="preserve">So </w:t>
      </w:r>
      <w:r w:rsidRPr="00817C23">
        <w:rPr>
          <w:color w:val="333333"/>
        </w:rPr>
        <w:t>the compost ha</w:t>
      </w:r>
      <w:r w:rsidR="007E21E8" w:rsidRPr="00817C23">
        <w:rPr>
          <w:color w:val="333333"/>
        </w:rPr>
        <w:t>s</w:t>
      </w:r>
      <w:r w:rsidRPr="00817C23">
        <w:rPr>
          <w:color w:val="333333"/>
        </w:rPr>
        <w:t xml:space="preserve"> a lot of nitrogen for </w:t>
      </w:r>
      <w:r w:rsidR="00B40874" w:rsidRPr="00817C23">
        <w:rPr>
          <w:color w:val="333333"/>
        </w:rPr>
        <w:t>our</w:t>
      </w:r>
      <w:r w:rsidRPr="00817C23">
        <w:rPr>
          <w:color w:val="333333"/>
        </w:rPr>
        <w:t xml:space="preserve"> crops.</w:t>
      </w:r>
    </w:p>
    <w:p w14:paraId="5A5CD962" w14:textId="77777777" w:rsidR="00E422D9" w:rsidRPr="00817C23" w:rsidRDefault="00E422D9" w:rsidP="00C802F2">
      <w:pPr>
        <w:tabs>
          <w:tab w:val="left" w:pos="2880"/>
        </w:tabs>
        <w:spacing w:after="200"/>
        <w:ind w:left="2880" w:hanging="2880"/>
        <w:textAlignment w:val="baseline"/>
        <w:rPr>
          <w:color w:val="333333"/>
        </w:rPr>
      </w:pPr>
      <w:r w:rsidRPr="00817C23">
        <w:rPr>
          <w:b/>
          <w:color w:val="333333"/>
        </w:rPr>
        <w:t>FILIUS:</w:t>
      </w:r>
      <w:r w:rsidRPr="00817C23">
        <w:rPr>
          <w:color w:val="333333"/>
        </w:rPr>
        <w:tab/>
      </w:r>
      <w:r w:rsidR="007E21E8" w:rsidRPr="00817C23">
        <w:rPr>
          <w:color w:val="333333"/>
        </w:rPr>
        <w:t>Are you saying</w:t>
      </w:r>
      <w:r w:rsidR="00541EDF" w:rsidRPr="00817C23">
        <w:rPr>
          <w:color w:val="333333"/>
        </w:rPr>
        <w:t xml:space="preserve"> </w:t>
      </w:r>
      <w:r w:rsidRPr="00817C23">
        <w:rPr>
          <w:color w:val="333333"/>
        </w:rPr>
        <w:t>that compost is what made you succe</w:t>
      </w:r>
      <w:r w:rsidR="00CF485F" w:rsidRPr="00817C23">
        <w:rPr>
          <w:color w:val="333333"/>
        </w:rPr>
        <w:t>ed in coping with climate change</w:t>
      </w:r>
      <w:r w:rsidRPr="00817C23">
        <w:rPr>
          <w:color w:val="333333"/>
        </w:rPr>
        <w:t>?</w:t>
      </w:r>
    </w:p>
    <w:p w14:paraId="370C59DF" w14:textId="77777777" w:rsidR="00E422D9" w:rsidRPr="00817C23" w:rsidRDefault="00E422D9" w:rsidP="00C802F2">
      <w:pPr>
        <w:tabs>
          <w:tab w:val="left" w:pos="2880"/>
        </w:tabs>
        <w:spacing w:after="200"/>
        <w:ind w:left="2880" w:hanging="2880"/>
        <w:textAlignment w:val="baseline"/>
        <w:rPr>
          <w:color w:val="333333"/>
        </w:rPr>
      </w:pPr>
      <w:r w:rsidRPr="00817C23">
        <w:rPr>
          <w:b/>
          <w:color w:val="333333"/>
        </w:rPr>
        <w:t>MARY:</w:t>
      </w:r>
      <w:r w:rsidRPr="00817C23">
        <w:rPr>
          <w:color w:val="333333"/>
        </w:rPr>
        <w:tab/>
        <w:t xml:space="preserve">Not only compost. This </w:t>
      </w:r>
      <w:r w:rsidR="008B3A2C" w:rsidRPr="00817C23">
        <w:rPr>
          <w:color w:val="333333"/>
        </w:rPr>
        <w:t>challenge</w:t>
      </w:r>
      <w:r w:rsidR="00541EDF" w:rsidRPr="00817C23">
        <w:rPr>
          <w:color w:val="333333"/>
        </w:rPr>
        <w:t xml:space="preserve"> </w:t>
      </w:r>
      <w:r w:rsidRPr="00817C23">
        <w:rPr>
          <w:color w:val="333333"/>
        </w:rPr>
        <w:t>needs a holistic approach</w:t>
      </w:r>
      <w:r w:rsidR="009A7225" w:rsidRPr="00817C23">
        <w:rPr>
          <w:color w:val="333333"/>
        </w:rPr>
        <w:t xml:space="preserve"> and uses many different methods</w:t>
      </w:r>
      <w:r w:rsidRPr="00817C23">
        <w:rPr>
          <w:color w:val="333333"/>
        </w:rPr>
        <w:t xml:space="preserve">. </w:t>
      </w:r>
      <w:r w:rsidR="00CF485F" w:rsidRPr="00817C23">
        <w:rPr>
          <w:color w:val="333333"/>
        </w:rPr>
        <w:t>I</w:t>
      </w:r>
      <w:r w:rsidRPr="00817C23">
        <w:rPr>
          <w:color w:val="333333"/>
        </w:rPr>
        <w:t xml:space="preserve">n addition to all this, we practice crop rotation for two reasons. First, </w:t>
      </w:r>
      <w:r w:rsidR="00DA07DE" w:rsidRPr="00817C23">
        <w:rPr>
          <w:color w:val="333333"/>
        </w:rPr>
        <w:t>legumes</w:t>
      </w:r>
      <w:r w:rsidRPr="00817C23">
        <w:rPr>
          <w:color w:val="333333"/>
        </w:rPr>
        <w:t xml:space="preserve"> like groundnuts and </w:t>
      </w:r>
      <w:r w:rsidR="00B40874" w:rsidRPr="00817C23">
        <w:rPr>
          <w:color w:val="333333"/>
        </w:rPr>
        <w:t>soybeans</w:t>
      </w:r>
      <w:r w:rsidRPr="00817C23">
        <w:rPr>
          <w:color w:val="333333"/>
        </w:rPr>
        <w:t xml:space="preserve"> leave nitrogen in the soil. So the next crop that we plant </w:t>
      </w:r>
      <w:r w:rsidR="007E21E8" w:rsidRPr="00817C23">
        <w:rPr>
          <w:color w:val="333333"/>
        </w:rPr>
        <w:t xml:space="preserve">after </w:t>
      </w:r>
      <w:r w:rsidRPr="00817C23">
        <w:rPr>
          <w:color w:val="333333"/>
        </w:rPr>
        <w:t xml:space="preserve">the </w:t>
      </w:r>
      <w:r w:rsidR="007E21E8" w:rsidRPr="00817C23">
        <w:rPr>
          <w:color w:val="333333"/>
        </w:rPr>
        <w:t xml:space="preserve">legume crop </w:t>
      </w:r>
      <w:r w:rsidRPr="00817C23">
        <w:rPr>
          <w:color w:val="333333"/>
        </w:rPr>
        <w:t xml:space="preserve">usually benefits. Secondly, certain crops encourage bad weeds like </w:t>
      </w:r>
      <w:r w:rsidR="00346A6C" w:rsidRPr="00817C23">
        <w:rPr>
          <w:color w:val="333333"/>
        </w:rPr>
        <w:t>witch weed</w:t>
      </w:r>
      <w:r w:rsidR="007E21E8" w:rsidRPr="00817C23">
        <w:rPr>
          <w:color w:val="333333"/>
        </w:rPr>
        <w:t>, as well as</w:t>
      </w:r>
      <w:r w:rsidRPr="00817C23">
        <w:rPr>
          <w:color w:val="333333"/>
        </w:rPr>
        <w:t xml:space="preserve"> </w:t>
      </w:r>
      <w:r w:rsidRPr="00817C23">
        <w:rPr>
          <w:color w:val="333333"/>
        </w:rPr>
        <w:lastRenderedPageBreak/>
        <w:t xml:space="preserve">pests. By </w:t>
      </w:r>
      <w:r w:rsidR="00914D2A" w:rsidRPr="00817C23">
        <w:rPr>
          <w:color w:val="333333"/>
        </w:rPr>
        <w:t>rotating</w:t>
      </w:r>
      <w:r w:rsidR="00541EDF" w:rsidRPr="00817C23">
        <w:rPr>
          <w:color w:val="333333"/>
        </w:rPr>
        <w:t xml:space="preserve"> </w:t>
      </w:r>
      <w:r w:rsidRPr="00817C23">
        <w:rPr>
          <w:color w:val="333333"/>
        </w:rPr>
        <w:t>our crops, we reduce the</w:t>
      </w:r>
      <w:r w:rsidR="00B40874" w:rsidRPr="00817C23">
        <w:rPr>
          <w:color w:val="333333"/>
        </w:rPr>
        <w:t xml:space="preserve"> bad</w:t>
      </w:r>
      <w:r w:rsidRPr="00817C23">
        <w:rPr>
          <w:color w:val="333333"/>
        </w:rPr>
        <w:t xml:space="preserve"> impact of these weeds and pests. </w:t>
      </w:r>
    </w:p>
    <w:p w14:paraId="6FE08E9C" w14:textId="77777777" w:rsidR="00E422D9" w:rsidRPr="00817C23" w:rsidRDefault="00E422D9" w:rsidP="00E422D9">
      <w:pPr>
        <w:tabs>
          <w:tab w:val="left" w:pos="2880"/>
        </w:tabs>
        <w:spacing w:after="200"/>
        <w:textAlignment w:val="baseline"/>
        <w:rPr>
          <w:bCs/>
          <w:color w:val="333333"/>
        </w:rPr>
      </w:pPr>
      <w:r w:rsidRPr="00817C23">
        <w:rPr>
          <w:b/>
          <w:bCs/>
          <w:color w:val="333333"/>
        </w:rPr>
        <w:t>FILIUS:</w:t>
      </w:r>
      <w:r w:rsidRPr="00817C23">
        <w:rPr>
          <w:b/>
          <w:bCs/>
          <w:color w:val="333333"/>
        </w:rPr>
        <w:tab/>
      </w:r>
      <w:r w:rsidR="00CB4ED7" w:rsidRPr="00817C23">
        <w:rPr>
          <w:bCs/>
          <w:color w:val="333333"/>
        </w:rPr>
        <w:t>This sounds too good to be true!</w:t>
      </w:r>
    </w:p>
    <w:p w14:paraId="14CBE545" w14:textId="77777777" w:rsidR="00914D2A" w:rsidRPr="00817C23" w:rsidRDefault="00E422D9" w:rsidP="00C802F2">
      <w:pPr>
        <w:tabs>
          <w:tab w:val="left" w:pos="2880"/>
        </w:tabs>
        <w:spacing w:after="200"/>
        <w:ind w:left="2880" w:hanging="2880"/>
        <w:textAlignment w:val="baseline"/>
        <w:rPr>
          <w:bCs/>
          <w:color w:val="333333"/>
        </w:rPr>
      </w:pPr>
      <w:r w:rsidRPr="00817C23">
        <w:rPr>
          <w:b/>
          <w:bCs/>
          <w:color w:val="333333"/>
        </w:rPr>
        <w:t>MARY:</w:t>
      </w:r>
      <w:r w:rsidRPr="00817C23">
        <w:rPr>
          <w:bCs/>
          <w:color w:val="333333"/>
        </w:rPr>
        <w:tab/>
        <w:t>Of course</w:t>
      </w:r>
      <w:r w:rsidR="00CB4ED7" w:rsidRPr="00817C23">
        <w:rPr>
          <w:bCs/>
          <w:color w:val="333333"/>
        </w:rPr>
        <w:t xml:space="preserve">. </w:t>
      </w:r>
      <w:r w:rsidR="008B3A2C" w:rsidRPr="00817C23">
        <w:rPr>
          <w:bCs/>
          <w:color w:val="333333"/>
        </w:rPr>
        <w:t>Everything has its challenges. T</w:t>
      </w:r>
      <w:r w:rsidRPr="00817C23">
        <w:rPr>
          <w:bCs/>
          <w:color w:val="333333"/>
        </w:rPr>
        <w:t xml:space="preserve">his way of farming requires a lot of determination and energy. </w:t>
      </w:r>
      <w:r w:rsidR="00CB4ED7" w:rsidRPr="00817C23">
        <w:rPr>
          <w:bCs/>
          <w:color w:val="333333"/>
        </w:rPr>
        <w:t>For that reason, i</w:t>
      </w:r>
      <w:r w:rsidRPr="00817C23">
        <w:rPr>
          <w:bCs/>
          <w:color w:val="333333"/>
        </w:rPr>
        <w:t xml:space="preserve">t is not easy to cultivate </w:t>
      </w:r>
      <w:r w:rsidR="00CB4ED7" w:rsidRPr="00817C23">
        <w:rPr>
          <w:bCs/>
          <w:color w:val="333333"/>
        </w:rPr>
        <w:t xml:space="preserve">a very </w:t>
      </w:r>
      <w:r w:rsidRPr="00817C23">
        <w:rPr>
          <w:bCs/>
          <w:color w:val="333333"/>
        </w:rPr>
        <w:t xml:space="preserve">big </w:t>
      </w:r>
      <w:r w:rsidR="00CB4ED7" w:rsidRPr="00817C23">
        <w:rPr>
          <w:bCs/>
          <w:color w:val="333333"/>
        </w:rPr>
        <w:t>area</w:t>
      </w:r>
      <w:r w:rsidRPr="00817C23">
        <w:rPr>
          <w:bCs/>
          <w:color w:val="333333"/>
        </w:rPr>
        <w:t xml:space="preserve">. </w:t>
      </w:r>
      <w:r w:rsidR="007E21E8" w:rsidRPr="00817C23">
        <w:rPr>
          <w:bCs/>
          <w:color w:val="333333"/>
        </w:rPr>
        <w:t>W</w:t>
      </w:r>
      <w:r w:rsidRPr="00817C23">
        <w:rPr>
          <w:bCs/>
          <w:color w:val="333333"/>
        </w:rPr>
        <w:t xml:space="preserve">e normally cultivate </w:t>
      </w:r>
      <w:r w:rsidR="00A56761" w:rsidRPr="00817C23">
        <w:rPr>
          <w:bCs/>
          <w:color w:val="333333"/>
        </w:rPr>
        <w:t>1 ½</w:t>
      </w:r>
      <w:r w:rsidR="007E21E8" w:rsidRPr="00817C23">
        <w:rPr>
          <w:bCs/>
          <w:color w:val="333333"/>
        </w:rPr>
        <w:t>hectares</w:t>
      </w:r>
      <w:r w:rsidRPr="00817C23">
        <w:rPr>
          <w:bCs/>
          <w:color w:val="333333"/>
        </w:rPr>
        <w:t>, divided into six plots. We plant maize on two plots because it is our staple crop. Half of that is in that granary</w:t>
      </w:r>
      <w:r w:rsidR="00A56761" w:rsidRPr="00817C23">
        <w:rPr>
          <w:bCs/>
          <w:color w:val="333333"/>
        </w:rPr>
        <w:t xml:space="preserve"> over there</w:t>
      </w:r>
      <w:r w:rsidRPr="00817C23">
        <w:rPr>
          <w:bCs/>
          <w:color w:val="333333"/>
        </w:rPr>
        <w:t xml:space="preserve">. </w:t>
      </w:r>
      <w:r w:rsidR="007E21E8" w:rsidRPr="00817C23">
        <w:rPr>
          <w:bCs/>
          <w:color w:val="333333"/>
        </w:rPr>
        <w:t>That</w:t>
      </w:r>
      <w:r w:rsidR="00346A6C" w:rsidRPr="00817C23">
        <w:rPr>
          <w:bCs/>
          <w:color w:val="333333"/>
        </w:rPr>
        <w:t xml:space="preserve"> is enough for us</w:t>
      </w:r>
      <w:r w:rsidRPr="00817C23">
        <w:rPr>
          <w:bCs/>
          <w:color w:val="333333"/>
        </w:rPr>
        <w:t xml:space="preserve"> until the next harvest. We sold the other half to get money for necessities. </w:t>
      </w:r>
    </w:p>
    <w:p w14:paraId="6D273F70" w14:textId="77777777" w:rsidR="00E422D9" w:rsidRPr="00817C23" w:rsidRDefault="00914D2A" w:rsidP="00C802F2">
      <w:pPr>
        <w:tabs>
          <w:tab w:val="left" w:pos="2880"/>
        </w:tabs>
        <w:spacing w:after="200"/>
        <w:ind w:left="2880" w:hanging="2880"/>
        <w:textAlignment w:val="baseline"/>
        <w:rPr>
          <w:bCs/>
          <w:color w:val="333333"/>
        </w:rPr>
      </w:pPr>
      <w:r w:rsidRPr="00817C23">
        <w:rPr>
          <w:b/>
          <w:bCs/>
          <w:color w:val="333333"/>
        </w:rPr>
        <w:tab/>
      </w:r>
      <w:r w:rsidR="00346A6C" w:rsidRPr="00817C23">
        <w:rPr>
          <w:bCs/>
          <w:color w:val="333333"/>
        </w:rPr>
        <w:t>In the other plots, w</w:t>
      </w:r>
      <w:r w:rsidR="00E422D9" w:rsidRPr="00817C23">
        <w:rPr>
          <w:bCs/>
          <w:color w:val="333333"/>
        </w:rPr>
        <w:t xml:space="preserve">e </w:t>
      </w:r>
      <w:r w:rsidR="007E21E8" w:rsidRPr="00817C23">
        <w:rPr>
          <w:bCs/>
          <w:color w:val="333333"/>
        </w:rPr>
        <w:t>plant</w:t>
      </w:r>
      <w:r w:rsidR="00541EDF" w:rsidRPr="00817C23">
        <w:rPr>
          <w:bCs/>
          <w:color w:val="333333"/>
        </w:rPr>
        <w:t xml:space="preserve"> </w:t>
      </w:r>
      <w:r w:rsidR="00E422D9" w:rsidRPr="00817C23">
        <w:rPr>
          <w:bCs/>
          <w:color w:val="333333"/>
        </w:rPr>
        <w:t>groundnuts, soybeans</w:t>
      </w:r>
      <w:r w:rsidR="007E21E8" w:rsidRPr="00817C23">
        <w:rPr>
          <w:bCs/>
          <w:color w:val="333333"/>
        </w:rPr>
        <w:t>,</w:t>
      </w:r>
      <w:r w:rsidR="00E422D9" w:rsidRPr="00817C23">
        <w:rPr>
          <w:bCs/>
          <w:color w:val="333333"/>
        </w:rPr>
        <w:t xml:space="preserve"> or sweet potatoes. But we </w:t>
      </w:r>
      <w:r w:rsidR="00A56761" w:rsidRPr="00817C23">
        <w:rPr>
          <w:bCs/>
          <w:color w:val="333333"/>
        </w:rPr>
        <w:t xml:space="preserve">rotate </w:t>
      </w:r>
      <w:r w:rsidR="00E422D9" w:rsidRPr="00817C23">
        <w:rPr>
          <w:bCs/>
          <w:color w:val="333333"/>
        </w:rPr>
        <w:t xml:space="preserve">the crops </w:t>
      </w:r>
      <w:r w:rsidR="00A56761" w:rsidRPr="00817C23">
        <w:rPr>
          <w:bCs/>
          <w:color w:val="333333"/>
        </w:rPr>
        <w:t>we plant</w:t>
      </w:r>
      <w:r w:rsidR="00541EDF" w:rsidRPr="00817C23">
        <w:rPr>
          <w:bCs/>
          <w:color w:val="333333"/>
        </w:rPr>
        <w:t xml:space="preserve"> </w:t>
      </w:r>
      <w:r w:rsidR="00E422D9" w:rsidRPr="00817C23">
        <w:rPr>
          <w:bCs/>
          <w:color w:val="333333"/>
        </w:rPr>
        <w:t xml:space="preserve">systematically. The big </w:t>
      </w:r>
      <w:r w:rsidR="007E21E8" w:rsidRPr="00817C23">
        <w:rPr>
          <w:bCs/>
          <w:color w:val="333333"/>
        </w:rPr>
        <w:t>limitation</w:t>
      </w:r>
      <w:r w:rsidR="00541EDF" w:rsidRPr="00817C23">
        <w:rPr>
          <w:bCs/>
          <w:color w:val="333333"/>
        </w:rPr>
        <w:t xml:space="preserve"> </w:t>
      </w:r>
      <w:r w:rsidR="00E422D9" w:rsidRPr="00817C23">
        <w:rPr>
          <w:bCs/>
          <w:color w:val="333333"/>
        </w:rPr>
        <w:t xml:space="preserve">is that this </w:t>
      </w:r>
      <w:r w:rsidR="007E21E8" w:rsidRPr="00817C23">
        <w:rPr>
          <w:bCs/>
          <w:color w:val="333333"/>
        </w:rPr>
        <w:t>restricts</w:t>
      </w:r>
      <w:r w:rsidR="00541EDF" w:rsidRPr="00817C23">
        <w:rPr>
          <w:bCs/>
          <w:color w:val="333333"/>
        </w:rPr>
        <w:t xml:space="preserve"> </w:t>
      </w:r>
      <w:r w:rsidR="00E422D9" w:rsidRPr="00817C23">
        <w:rPr>
          <w:bCs/>
          <w:color w:val="333333"/>
        </w:rPr>
        <w:t xml:space="preserve">the size of </w:t>
      </w:r>
      <w:r w:rsidR="007E21E8" w:rsidRPr="00817C23">
        <w:rPr>
          <w:bCs/>
          <w:color w:val="333333"/>
        </w:rPr>
        <w:t xml:space="preserve">the </w:t>
      </w:r>
      <w:r w:rsidR="00E422D9" w:rsidRPr="00817C23">
        <w:rPr>
          <w:bCs/>
          <w:color w:val="333333"/>
        </w:rPr>
        <w:t>fields that we can cultivate</w:t>
      </w:r>
      <w:r w:rsidR="007E21E8" w:rsidRPr="00817C23">
        <w:rPr>
          <w:bCs/>
          <w:color w:val="333333"/>
        </w:rPr>
        <w:t>,</w:t>
      </w:r>
      <w:r w:rsidR="00E422D9" w:rsidRPr="00817C23">
        <w:rPr>
          <w:bCs/>
          <w:color w:val="333333"/>
        </w:rPr>
        <w:t xml:space="preserve"> because each field needs so much attention.</w:t>
      </w:r>
    </w:p>
    <w:p w14:paraId="15B98E72" w14:textId="77777777" w:rsidR="00E422D9" w:rsidRPr="00817C23" w:rsidRDefault="00E422D9" w:rsidP="00C802F2">
      <w:pPr>
        <w:tabs>
          <w:tab w:val="left" w:pos="2880"/>
        </w:tabs>
        <w:spacing w:after="200"/>
        <w:ind w:left="2880"/>
        <w:textAlignment w:val="baseline"/>
        <w:rPr>
          <w:bCs/>
          <w:color w:val="333333"/>
        </w:rPr>
      </w:pPr>
      <w:r w:rsidRPr="00817C23">
        <w:rPr>
          <w:bCs/>
          <w:color w:val="333333"/>
        </w:rPr>
        <w:t xml:space="preserve">Maybe the other drawback is that </w:t>
      </w:r>
      <w:r w:rsidR="009615FC" w:rsidRPr="00817C23">
        <w:rPr>
          <w:bCs/>
          <w:color w:val="333333"/>
        </w:rPr>
        <w:t>we</w:t>
      </w:r>
      <w:r w:rsidRPr="00817C23">
        <w:rPr>
          <w:bCs/>
          <w:color w:val="333333"/>
        </w:rPr>
        <w:t xml:space="preserve"> are busy all year round. Previously, we used to sit back after harvest until the rains were </w:t>
      </w:r>
      <w:r w:rsidR="009615FC" w:rsidRPr="00817C23">
        <w:rPr>
          <w:bCs/>
          <w:color w:val="333333"/>
        </w:rPr>
        <w:t>nea</w:t>
      </w:r>
      <w:r w:rsidRPr="00817C23">
        <w:rPr>
          <w:bCs/>
          <w:color w:val="333333"/>
        </w:rPr>
        <w:t xml:space="preserve">r. </w:t>
      </w:r>
      <w:r w:rsidR="009615FC" w:rsidRPr="00817C23">
        <w:rPr>
          <w:bCs/>
          <w:color w:val="333333"/>
        </w:rPr>
        <w:t>N</w:t>
      </w:r>
      <w:r w:rsidRPr="00817C23">
        <w:rPr>
          <w:bCs/>
          <w:color w:val="333333"/>
        </w:rPr>
        <w:t>ow we have to continue working even after harvest.</w:t>
      </w:r>
    </w:p>
    <w:p w14:paraId="0A9A6E7A" w14:textId="77777777" w:rsidR="00E422D9" w:rsidRPr="00817C23" w:rsidRDefault="00E422D9" w:rsidP="00E422D9">
      <w:pPr>
        <w:tabs>
          <w:tab w:val="left" w:pos="2880"/>
        </w:tabs>
        <w:spacing w:after="200"/>
        <w:textAlignment w:val="baseline"/>
        <w:rPr>
          <w:bCs/>
          <w:color w:val="333333"/>
        </w:rPr>
      </w:pPr>
      <w:r w:rsidRPr="00817C23">
        <w:rPr>
          <w:b/>
          <w:bCs/>
          <w:color w:val="333333"/>
        </w:rPr>
        <w:t>FILIUS:</w:t>
      </w:r>
      <w:r w:rsidRPr="00817C23">
        <w:rPr>
          <w:bCs/>
          <w:color w:val="333333"/>
        </w:rPr>
        <w:tab/>
        <w:t xml:space="preserve">What do you have to do after </w:t>
      </w:r>
      <w:r w:rsidR="007E21E8" w:rsidRPr="00817C23">
        <w:rPr>
          <w:bCs/>
          <w:color w:val="333333"/>
        </w:rPr>
        <w:t>harvest</w:t>
      </w:r>
      <w:r w:rsidR="001E1783" w:rsidRPr="00817C23">
        <w:rPr>
          <w:bCs/>
          <w:color w:val="333333"/>
        </w:rPr>
        <w:t>ing</w:t>
      </w:r>
      <w:r w:rsidRPr="00817C23">
        <w:rPr>
          <w:bCs/>
          <w:color w:val="333333"/>
        </w:rPr>
        <w:t>?</w:t>
      </w:r>
    </w:p>
    <w:p w14:paraId="618D0799" w14:textId="77777777" w:rsidR="00DA07DE" w:rsidRPr="00817C23" w:rsidRDefault="00E422D9" w:rsidP="00C802F2">
      <w:pPr>
        <w:tabs>
          <w:tab w:val="left" w:pos="2880"/>
        </w:tabs>
        <w:spacing w:after="200"/>
        <w:ind w:left="2880" w:hanging="2880"/>
        <w:textAlignment w:val="baseline"/>
        <w:rPr>
          <w:bCs/>
          <w:color w:val="333333"/>
        </w:rPr>
      </w:pPr>
      <w:r w:rsidRPr="00817C23">
        <w:rPr>
          <w:b/>
          <w:bCs/>
          <w:color w:val="333333"/>
        </w:rPr>
        <w:t>MARY:</w:t>
      </w:r>
      <w:r w:rsidRPr="00817C23">
        <w:rPr>
          <w:bCs/>
          <w:color w:val="333333"/>
        </w:rPr>
        <w:tab/>
      </w:r>
      <w:r w:rsidR="00790DA8" w:rsidRPr="00817C23">
        <w:rPr>
          <w:bCs/>
          <w:color w:val="333333"/>
        </w:rPr>
        <w:t>Our first task is to protect our fields from b</w:t>
      </w:r>
      <w:r w:rsidRPr="00817C23">
        <w:rPr>
          <w:bCs/>
          <w:color w:val="333333"/>
        </w:rPr>
        <w:t>ushfires</w:t>
      </w:r>
      <w:r w:rsidR="00790DA8" w:rsidRPr="00817C23">
        <w:rPr>
          <w:bCs/>
          <w:color w:val="333333"/>
        </w:rPr>
        <w:t xml:space="preserve">. </w:t>
      </w:r>
      <w:r w:rsidR="00914D2A" w:rsidRPr="00817C23">
        <w:rPr>
          <w:bCs/>
          <w:color w:val="333333"/>
        </w:rPr>
        <w:t>Bush</w:t>
      </w:r>
      <w:r w:rsidR="00541EDF" w:rsidRPr="00817C23">
        <w:rPr>
          <w:bCs/>
          <w:color w:val="333333"/>
        </w:rPr>
        <w:t xml:space="preserve"> </w:t>
      </w:r>
      <w:r w:rsidR="00914D2A" w:rsidRPr="00817C23">
        <w:rPr>
          <w:bCs/>
          <w:color w:val="333333"/>
        </w:rPr>
        <w:t>fires</w:t>
      </w:r>
      <w:r w:rsidR="00541EDF" w:rsidRPr="00817C23">
        <w:rPr>
          <w:bCs/>
          <w:color w:val="333333"/>
        </w:rPr>
        <w:t xml:space="preserve"> </w:t>
      </w:r>
      <w:r w:rsidRPr="00817C23">
        <w:rPr>
          <w:bCs/>
          <w:color w:val="333333"/>
        </w:rPr>
        <w:t>are a great problem</w:t>
      </w:r>
      <w:r w:rsidR="00790DA8" w:rsidRPr="00817C23">
        <w:rPr>
          <w:bCs/>
          <w:color w:val="333333"/>
        </w:rPr>
        <w:t xml:space="preserve"> because t</w:t>
      </w:r>
      <w:r w:rsidRPr="00817C23">
        <w:rPr>
          <w:bCs/>
          <w:color w:val="333333"/>
        </w:rPr>
        <w:t xml:space="preserve">hey burn all the crop residues </w:t>
      </w:r>
      <w:r w:rsidR="00D23D58" w:rsidRPr="00817C23">
        <w:rPr>
          <w:bCs/>
          <w:color w:val="333333"/>
        </w:rPr>
        <w:t>in the field</w:t>
      </w:r>
      <w:r w:rsidR="00790DA8" w:rsidRPr="00817C23">
        <w:rPr>
          <w:bCs/>
          <w:color w:val="333333"/>
        </w:rPr>
        <w:t xml:space="preserve">. These </w:t>
      </w:r>
      <w:r w:rsidR="003F63AC" w:rsidRPr="00817C23">
        <w:rPr>
          <w:bCs/>
          <w:color w:val="333333"/>
        </w:rPr>
        <w:t xml:space="preserve">crop residues </w:t>
      </w:r>
      <w:r w:rsidR="00790DA8" w:rsidRPr="00817C23">
        <w:rPr>
          <w:bCs/>
          <w:color w:val="333333"/>
        </w:rPr>
        <w:t xml:space="preserve">are our raw materials </w:t>
      </w:r>
      <w:r w:rsidRPr="00817C23">
        <w:rPr>
          <w:bCs/>
          <w:color w:val="333333"/>
        </w:rPr>
        <w:t>for making compost</w:t>
      </w:r>
      <w:r w:rsidR="00790DA8" w:rsidRPr="00817C23">
        <w:rPr>
          <w:bCs/>
          <w:color w:val="333333"/>
        </w:rPr>
        <w:t xml:space="preserve"> and also for mulching</w:t>
      </w:r>
      <w:r w:rsidRPr="00817C23">
        <w:rPr>
          <w:bCs/>
          <w:color w:val="333333"/>
        </w:rPr>
        <w:t xml:space="preserve">. So we </w:t>
      </w:r>
      <w:r w:rsidR="00790DA8" w:rsidRPr="00817C23">
        <w:rPr>
          <w:bCs/>
          <w:color w:val="333333"/>
        </w:rPr>
        <w:t>clear all the dry grass around</w:t>
      </w:r>
      <w:r w:rsidR="003F63AC" w:rsidRPr="00817C23">
        <w:rPr>
          <w:bCs/>
          <w:color w:val="333333"/>
        </w:rPr>
        <w:t xml:space="preserve"> the field</w:t>
      </w:r>
      <w:r w:rsidR="00790DA8" w:rsidRPr="00817C23">
        <w:rPr>
          <w:bCs/>
          <w:color w:val="333333"/>
        </w:rPr>
        <w:t xml:space="preserve"> so that the bushfire will not cross into the field</w:t>
      </w:r>
      <w:r w:rsidRPr="00817C23">
        <w:rPr>
          <w:bCs/>
          <w:color w:val="333333"/>
        </w:rPr>
        <w:t xml:space="preserve">. </w:t>
      </w:r>
    </w:p>
    <w:p w14:paraId="7A696B25" w14:textId="77777777" w:rsidR="00E422D9" w:rsidRPr="00817C23" w:rsidRDefault="00DA07DE" w:rsidP="00C802F2">
      <w:pPr>
        <w:tabs>
          <w:tab w:val="left" w:pos="2880"/>
        </w:tabs>
        <w:spacing w:after="200"/>
        <w:ind w:left="2880" w:hanging="2880"/>
        <w:textAlignment w:val="baseline"/>
        <w:rPr>
          <w:bCs/>
          <w:color w:val="333333"/>
        </w:rPr>
      </w:pPr>
      <w:r w:rsidRPr="00817C23">
        <w:rPr>
          <w:b/>
          <w:bCs/>
          <w:color w:val="333333"/>
        </w:rPr>
        <w:tab/>
      </w:r>
      <w:r w:rsidR="00E422D9" w:rsidRPr="00817C23">
        <w:rPr>
          <w:bCs/>
          <w:color w:val="333333"/>
        </w:rPr>
        <w:t xml:space="preserve">Then, we must dig our planting basins for the following season while it is </w:t>
      </w:r>
      <w:r w:rsidR="00D23D58" w:rsidRPr="00817C23">
        <w:rPr>
          <w:bCs/>
          <w:color w:val="333333"/>
        </w:rPr>
        <w:t>still</w:t>
      </w:r>
      <w:r w:rsidR="00541EDF" w:rsidRPr="00817C23">
        <w:rPr>
          <w:bCs/>
          <w:color w:val="333333"/>
        </w:rPr>
        <w:t xml:space="preserve"> </w:t>
      </w:r>
      <w:r w:rsidR="00E422D9" w:rsidRPr="00817C23">
        <w:rPr>
          <w:bCs/>
          <w:color w:val="333333"/>
        </w:rPr>
        <w:t xml:space="preserve">cool and the soil is slightly moist. At the same time, we make our compost while we still have the raw materials and the time. By the time we </w:t>
      </w:r>
      <w:r w:rsidR="001211E5" w:rsidRPr="00817C23">
        <w:rPr>
          <w:bCs/>
          <w:color w:val="333333"/>
        </w:rPr>
        <w:t>finish</w:t>
      </w:r>
      <w:r w:rsidR="00E422D9" w:rsidRPr="00817C23">
        <w:rPr>
          <w:bCs/>
          <w:color w:val="333333"/>
        </w:rPr>
        <w:t xml:space="preserve"> all this</w:t>
      </w:r>
      <w:r w:rsidR="00D23D58" w:rsidRPr="00817C23">
        <w:rPr>
          <w:bCs/>
          <w:color w:val="333333"/>
        </w:rPr>
        <w:t>,</w:t>
      </w:r>
      <w:r w:rsidR="00E422D9" w:rsidRPr="00817C23">
        <w:rPr>
          <w:bCs/>
          <w:color w:val="333333"/>
        </w:rPr>
        <w:t xml:space="preserve"> it is almost time to plant again.</w:t>
      </w:r>
    </w:p>
    <w:p w14:paraId="3940603B" w14:textId="77777777" w:rsidR="00E422D9" w:rsidRPr="00817C23" w:rsidRDefault="00E422D9" w:rsidP="00C802F2">
      <w:pPr>
        <w:tabs>
          <w:tab w:val="left" w:pos="2880"/>
        </w:tabs>
        <w:spacing w:after="200"/>
        <w:ind w:left="2880" w:hanging="2880"/>
        <w:textAlignment w:val="baseline"/>
        <w:rPr>
          <w:bCs/>
          <w:color w:val="333333"/>
        </w:rPr>
      </w:pPr>
      <w:r w:rsidRPr="00817C23">
        <w:rPr>
          <w:b/>
          <w:bCs/>
          <w:color w:val="333333"/>
        </w:rPr>
        <w:t>FILIUS:</w:t>
      </w:r>
      <w:r w:rsidRPr="00817C23">
        <w:rPr>
          <w:b/>
          <w:bCs/>
          <w:color w:val="333333"/>
        </w:rPr>
        <w:tab/>
      </w:r>
      <w:r w:rsidRPr="00817C23">
        <w:rPr>
          <w:bCs/>
          <w:color w:val="333333"/>
        </w:rPr>
        <w:t xml:space="preserve">What do </w:t>
      </w:r>
      <w:r w:rsidR="003F63AC" w:rsidRPr="00817C23">
        <w:rPr>
          <w:bCs/>
          <w:color w:val="333333"/>
        </w:rPr>
        <w:t xml:space="preserve">your </w:t>
      </w:r>
      <w:r w:rsidR="00230584" w:rsidRPr="00817C23">
        <w:rPr>
          <w:bCs/>
          <w:color w:val="333333"/>
        </w:rPr>
        <w:t xml:space="preserve">neighbours </w:t>
      </w:r>
      <w:r w:rsidRPr="00817C23">
        <w:rPr>
          <w:bCs/>
          <w:color w:val="333333"/>
        </w:rPr>
        <w:t>say about your farming</w:t>
      </w:r>
      <w:r w:rsidR="00914D2A" w:rsidRPr="00817C23">
        <w:rPr>
          <w:bCs/>
          <w:color w:val="333333"/>
        </w:rPr>
        <w:t xml:space="preserve"> methods</w:t>
      </w:r>
      <w:r w:rsidRPr="00817C23">
        <w:rPr>
          <w:bCs/>
          <w:color w:val="333333"/>
        </w:rPr>
        <w:t>?</w:t>
      </w:r>
    </w:p>
    <w:p w14:paraId="75B87F96" w14:textId="77777777" w:rsidR="00E422D9" w:rsidRPr="00817C23" w:rsidRDefault="00E422D9" w:rsidP="00C802F2">
      <w:pPr>
        <w:tabs>
          <w:tab w:val="left" w:pos="2880"/>
        </w:tabs>
        <w:spacing w:after="200"/>
        <w:ind w:left="2880" w:hanging="2880"/>
        <w:textAlignment w:val="baseline"/>
        <w:rPr>
          <w:bCs/>
          <w:color w:val="333333"/>
        </w:rPr>
      </w:pPr>
      <w:r w:rsidRPr="00817C23">
        <w:rPr>
          <w:b/>
          <w:bCs/>
          <w:color w:val="333333"/>
        </w:rPr>
        <w:t>MARY:</w:t>
      </w:r>
      <w:r w:rsidRPr="00817C23">
        <w:rPr>
          <w:bCs/>
          <w:color w:val="333333"/>
        </w:rPr>
        <w:tab/>
        <w:t xml:space="preserve">Most of them cultivate big fields using the old way. </w:t>
      </w:r>
      <w:r w:rsidR="00D23D58" w:rsidRPr="00817C23">
        <w:rPr>
          <w:bCs/>
          <w:color w:val="333333"/>
        </w:rPr>
        <w:t>But</w:t>
      </w:r>
      <w:r w:rsidRPr="00817C23">
        <w:rPr>
          <w:bCs/>
          <w:color w:val="333333"/>
        </w:rPr>
        <w:t>, when the drought comes, they see that our crops don</w:t>
      </w:r>
      <w:r w:rsidR="00D23D58" w:rsidRPr="00817C23">
        <w:rPr>
          <w:bCs/>
          <w:color w:val="333333"/>
        </w:rPr>
        <w:t>’</w:t>
      </w:r>
      <w:r w:rsidRPr="00817C23">
        <w:rPr>
          <w:bCs/>
          <w:color w:val="333333"/>
        </w:rPr>
        <w:t xml:space="preserve">t wilt because the </w:t>
      </w:r>
      <w:r w:rsidR="00914D2A" w:rsidRPr="00817C23">
        <w:rPr>
          <w:bCs/>
          <w:color w:val="333333"/>
        </w:rPr>
        <w:t xml:space="preserve">planting </w:t>
      </w:r>
      <w:r w:rsidRPr="00817C23">
        <w:rPr>
          <w:bCs/>
          <w:color w:val="333333"/>
        </w:rPr>
        <w:t xml:space="preserve">basins usually </w:t>
      </w:r>
      <w:r w:rsidR="00D23D58" w:rsidRPr="00817C23">
        <w:rPr>
          <w:bCs/>
          <w:color w:val="333333"/>
        </w:rPr>
        <w:t>retain</w:t>
      </w:r>
      <w:r w:rsidR="00541EDF" w:rsidRPr="00817C23">
        <w:rPr>
          <w:bCs/>
          <w:color w:val="333333"/>
        </w:rPr>
        <w:t xml:space="preserve"> </w:t>
      </w:r>
      <w:r w:rsidRPr="00817C23">
        <w:rPr>
          <w:bCs/>
          <w:color w:val="333333"/>
        </w:rPr>
        <w:t xml:space="preserve">enough moisture until the rains </w:t>
      </w:r>
      <w:r w:rsidR="006346F8" w:rsidRPr="00817C23">
        <w:rPr>
          <w:bCs/>
          <w:color w:val="333333"/>
        </w:rPr>
        <w:t>return</w:t>
      </w:r>
      <w:r w:rsidRPr="00817C23">
        <w:rPr>
          <w:bCs/>
          <w:color w:val="333333"/>
        </w:rPr>
        <w:t xml:space="preserve">. They </w:t>
      </w:r>
      <w:r w:rsidR="008071C8" w:rsidRPr="00817C23">
        <w:rPr>
          <w:bCs/>
          <w:color w:val="333333"/>
        </w:rPr>
        <w:t xml:space="preserve">also </w:t>
      </w:r>
      <w:r w:rsidRPr="00817C23">
        <w:rPr>
          <w:bCs/>
          <w:color w:val="333333"/>
        </w:rPr>
        <w:t xml:space="preserve">see that </w:t>
      </w:r>
      <w:r w:rsidR="00D23D58" w:rsidRPr="00817C23">
        <w:rPr>
          <w:bCs/>
          <w:color w:val="333333"/>
        </w:rPr>
        <w:t xml:space="preserve">the </w:t>
      </w:r>
      <w:r w:rsidRPr="00817C23">
        <w:rPr>
          <w:bCs/>
          <w:color w:val="333333"/>
        </w:rPr>
        <w:t xml:space="preserve">harvest from our smaller area is better that the harvest from their big fields. </w:t>
      </w:r>
    </w:p>
    <w:p w14:paraId="42039A9F" w14:textId="77777777" w:rsidR="00E422D9" w:rsidRPr="00817C23" w:rsidRDefault="00E422D9" w:rsidP="00C802F2">
      <w:pPr>
        <w:tabs>
          <w:tab w:val="left" w:pos="2880"/>
        </w:tabs>
        <w:spacing w:after="200"/>
        <w:ind w:left="2880"/>
        <w:textAlignment w:val="baseline"/>
        <w:rPr>
          <w:bCs/>
          <w:color w:val="333333"/>
        </w:rPr>
      </w:pPr>
      <w:r w:rsidRPr="00817C23">
        <w:rPr>
          <w:bCs/>
          <w:color w:val="333333"/>
        </w:rPr>
        <w:t xml:space="preserve">The lazy ones say we must be using magic. But the smart ones come </w:t>
      </w:r>
      <w:r w:rsidR="003F63AC" w:rsidRPr="00817C23">
        <w:rPr>
          <w:bCs/>
          <w:color w:val="333333"/>
        </w:rPr>
        <w:t xml:space="preserve">and </w:t>
      </w:r>
      <w:r w:rsidRPr="00817C23">
        <w:rPr>
          <w:bCs/>
          <w:color w:val="333333"/>
        </w:rPr>
        <w:t>ask us how we do it. I usually advise the</w:t>
      </w:r>
      <w:r w:rsidR="00BB1EFB" w:rsidRPr="00817C23">
        <w:rPr>
          <w:bCs/>
          <w:color w:val="333333"/>
        </w:rPr>
        <w:t>m</w:t>
      </w:r>
      <w:r w:rsidRPr="00817C23">
        <w:rPr>
          <w:bCs/>
          <w:color w:val="333333"/>
        </w:rPr>
        <w:t xml:space="preserve"> to start on a small area of maybe fifteen </w:t>
      </w:r>
      <w:r w:rsidR="00533CDA" w:rsidRPr="00817C23">
        <w:rPr>
          <w:bCs/>
          <w:color w:val="333333"/>
        </w:rPr>
        <w:t>rows.</w:t>
      </w:r>
      <w:r w:rsidRPr="00817C23">
        <w:rPr>
          <w:bCs/>
          <w:color w:val="333333"/>
        </w:rPr>
        <w:t xml:space="preserve"> I show them how to do everything. When they follow everything well, they </w:t>
      </w:r>
      <w:r w:rsidR="00D23D58" w:rsidRPr="00817C23">
        <w:rPr>
          <w:bCs/>
          <w:color w:val="333333"/>
        </w:rPr>
        <w:t xml:space="preserve">are </w:t>
      </w:r>
      <w:r w:rsidRPr="00817C23">
        <w:rPr>
          <w:bCs/>
          <w:color w:val="333333"/>
        </w:rPr>
        <w:t xml:space="preserve">usually surprised by what they </w:t>
      </w:r>
      <w:r w:rsidR="006C4017" w:rsidRPr="00817C23">
        <w:rPr>
          <w:bCs/>
          <w:color w:val="333333"/>
        </w:rPr>
        <w:t>can get</w:t>
      </w:r>
      <w:r w:rsidRPr="00817C23">
        <w:rPr>
          <w:bCs/>
          <w:color w:val="333333"/>
        </w:rPr>
        <w:t xml:space="preserve"> from those fifteen </w:t>
      </w:r>
      <w:r w:rsidR="005F140F" w:rsidRPr="00817C23">
        <w:rPr>
          <w:bCs/>
          <w:color w:val="333333"/>
        </w:rPr>
        <w:t>rows</w:t>
      </w:r>
      <w:r w:rsidRPr="00817C23">
        <w:rPr>
          <w:bCs/>
          <w:color w:val="333333"/>
        </w:rPr>
        <w:t xml:space="preserve">. This </w:t>
      </w:r>
      <w:r w:rsidR="006C4017" w:rsidRPr="00817C23">
        <w:rPr>
          <w:bCs/>
          <w:color w:val="333333"/>
        </w:rPr>
        <w:t>encourages them</w:t>
      </w:r>
      <w:r w:rsidR="00541EDF" w:rsidRPr="00817C23">
        <w:rPr>
          <w:bCs/>
          <w:color w:val="333333"/>
        </w:rPr>
        <w:t xml:space="preserve"> </w:t>
      </w:r>
      <w:r w:rsidR="00D23D58" w:rsidRPr="00817C23">
        <w:rPr>
          <w:bCs/>
          <w:color w:val="333333"/>
        </w:rPr>
        <w:t xml:space="preserve">to use this way of farming on </w:t>
      </w:r>
      <w:r w:rsidRPr="00817C23">
        <w:rPr>
          <w:bCs/>
          <w:color w:val="333333"/>
        </w:rPr>
        <w:t>bigger areas the following season.</w:t>
      </w:r>
    </w:p>
    <w:p w14:paraId="1F4FACCA" w14:textId="77777777" w:rsidR="00E422D9" w:rsidRPr="00817C23" w:rsidRDefault="00E422D9" w:rsidP="00C802F2">
      <w:pPr>
        <w:tabs>
          <w:tab w:val="left" w:pos="2880"/>
        </w:tabs>
        <w:spacing w:after="200"/>
        <w:ind w:left="2880" w:hanging="2880"/>
        <w:textAlignment w:val="baseline"/>
        <w:rPr>
          <w:bCs/>
          <w:color w:val="333333"/>
        </w:rPr>
      </w:pPr>
      <w:r w:rsidRPr="00817C23">
        <w:rPr>
          <w:b/>
          <w:bCs/>
          <w:color w:val="333333"/>
        </w:rPr>
        <w:lastRenderedPageBreak/>
        <w:t>FILIUS:</w:t>
      </w:r>
      <w:r w:rsidRPr="00817C23">
        <w:rPr>
          <w:bCs/>
          <w:color w:val="333333"/>
        </w:rPr>
        <w:tab/>
        <w:t xml:space="preserve">It is said that seeing is believing. After talking to Foster and </w:t>
      </w:r>
      <w:r w:rsidR="00914D2A" w:rsidRPr="00817C23">
        <w:rPr>
          <w:bCs/>
          <w:color w:val="333333"/>
        </w:rPr>
        <w:t>Mary</w:t>
      </w:r>
      <w:r w:rsidRPr="00817C23">
        <w:rPr>
          <w:bCs/>
          <w:color w:val="333333"/>
        </w:rPr>
        <w:t>, they took us to their</w:t>
      </w:r>
      <w:r w:rsidR="00A56761" w:rsidRPr="00817C23">
        <w:rPr>
          <w:bCs/>
          <w:color w:val="333333"/>
        </w:rPr>
        <w:t>1½</w:t>
      </w:r>
      <w:r w:rsidR="006A0DC2" w:rsidRPr="00817C23">
        <w:rPr>
          <w:bCs/>
          <w:color w:val="333333"/>
        </w:rPr>
        <w:t xml:space="preserve"> </w:t>
      </w:r>
      <w:r w:rsidR="00D23D58" w:rsidRPr="00817C23">
        <w:rPr>
          <w:bCs/>
          <w:color w:val="333333"/>
        </w:rPr>
        <w:t xml:space="preserve">hectare </w:t>
      </w:r>
      <w:r w:rsidRPr="00817C23">
        <w:rPr>
          <w:bCs/>
          <w:color w:val="333333"/>
        </w:rPr>
        <w:t xml:space="preserve">field. </w:t>
      </w:r>
      <w:r w:rsidR="003274AF" w:rsidRPr="00817C23">
        <w:rPr>
          <w:bCs/>
          <w:color w:val="333333"/>
        </w:rPr>
        <w:t>We could not</w:t>
      </w:r>
      <w:r w:rsidRPr="00817C23">
        <w:rPr>
          <w:bCs/>
          <w:color w:val="333333"/>
        </w:rPr>
        <w:t xml:space="preserve"> believe that all that </w:t>
      </w:r>
      <w:r w:rsidR="00D23D58" w:rsidRPr="00817C23">
        <w:rPr>
          <w:bCs/>
          <w:color w:val="333333"/>
        </w:rPr>
        <w:t>harvest</w:t>
      </w:r>
      <w:r w:rsidRPr="00817C23">
        <w:rPr>
          <w:bCs/>
          <w:color w:val="333333"/>
        </w:rPr>
        <w:t xml:space="preserve"> c</w:t>
      </w:r>
      <w:r w:rsidR="00D23D58" w:rsidRPr="00817C23">
        <w:rPr>
          <w:bCs/>
          <w:color w:val="333333"/>
        </w:rPr>
        <w:t>a</w:t>
      </w:r>
      <w:r w:rsidRPr="00817C23">
        <w:rPr>
          <w:bCs/>
          <w:color w:val="333333"/>
        </w:rPr>
        <w:t>me from such a small area.</w:t>
      </w:r>
    </w:p>
    <w:p w14:paraId="4EA491DB" w14:textId="77777777" w:rsidR="00E422D9" w:rsidRPr="00817C23" w:rsidRDefault="00E422D9" w:rsidP="00C802F2">
      <w:pPr>
        <w:tabs>
          <w:tab w:val="left" w:pos="2880"/>
        </w:tabs>
        <w:spacing w:after="200"/>
        <w:ind w:left="2880" w:hanging="2880"/>
        <w:textAlignment w:val="baseline"/>
        <w:rPr>
          <w:bCs/>
          <w:color w:val="333333"/>
        </w:rPr>
      </w:pPr>
      <w:r w:rsidRPr="00817C23">
        <w:rPr>
          <w:b/>
          <w:bCs/>
          <w:color w:val="333333"/>
        </w:rPr>
        <w:t>CHARITY:</w:t>
      </w:r>
      <w:r w:rsidRPr="00817C23">
        <w:rPr>
          <w:bCs/>
          <w:color w:val="333333"/>
        </w:rPr>
        <w:tab/>
        <w:t xml:space="preserve">That’s exactly what everyone </w:t>
      </w:r>
      <w:r w:rsidR="00D23D58" w:rsidRPr="00817C23">
        <w:rPr>
          <w:bCs/>
          <w:color w:val="333333"/>
        </w:rPr>
        <w:t>says</w:t>
      </w:r>
      <w:r w:rsidR="00541EDF" w:rsidRPr="00817C23">
        <w:rPr>
          <w:bCs/>
          <w:color w:val="333333"/>
        </w:rPr>
        <w:t xml:space="preserve"> </w:t>
      </w:r>
      <w:r w:rsidRPr="00817C23">
        <w:rPr>
          <w:bCs/>
          <w:color w:val="333333"/>
        </w:rPr>
        <w:t xml:space="preserve">the first time they see the results of practicing these simple </w:t>
      </w:r>
      <w:r w:rsidR="00914D2A" w:rsidRPr="00817C23">
        <w:rPr>
          <w:bCs/>
          <w:color w:val="333333"/>
        </w:rPr>
        <w:t xml:space="preserve">farming </w:t>
      </w:r>
      <w:r w:rsidRPr="00817C23">
        <w:rPr>
          <w:bCs/>
          <w:color w:val="333333"/>
        </w:rPr>
        <w:t xml:space="preserve">methods. As Mary said, the secret is in overcoming the two challenges of </w:t>
      </w:r>
      <w:r w:rsidR="00A56761" w:rsidRPr="00817C23">
        <w:rPr>
          <w:bCs/>
          <w:color w:val="333333"/>
        </w:rPr>
        <w:t>not enough</w:t>
      </w:r>
      <w:r w:rsidR="00541EDF" w:rsidRPr="00817C23">
        <w:rPr>
          <w:bCs/>
          <w:color w:val="333333"/>
        </w:rPr>
        <w:t xml:space="preserve"> </w:t>
      </w:r>
      <w:r w:rsidRPr="00817C23">
        <w:rPr>
          <w:bCs/>
          <w:color w:val="333333"/>
        </w:rPr>
        <w:t>water for crops and poor soils. This way of farming works very well for small-scale farmers.</w:t>
      </w:r>
    </w:p>
    <w:p w14:paraId="1A7C5B8C" w14:textId="77777777" w:rsidR="00D23D58" w:rsidRPr="00817C23" w:rsidRDefault="00E422D9" w:rsidP="00C802F2">
      <w:pPr>
        <w:tabs>
          <w:tab w:val="left" w:pos="2880"/>
        </w:tabs>
        <w:spacing w:after="200"/>
        <w:ind w:left="2880" w:hanging="2880"/>
        <w:textAlignment w:val="baseline"/>
        <w:rPr>
          <w:bCs/>
          <w:color w:val="333333"/>
        </w:rPr>
      </w:pPr>
      <w:r w:rsidRPr="00817C23">
        <w:rPr>
          <w:b/>
          <w:bCs/>
          <w:color w:val="333333"/>
        </w:rPr>
        <w:t>FILIUS:</w:t>
      </w:r>
      <w:r w:rsidRPr="00817C23">
        <w:rPr>
          <w:bCs/>
          <w:color w:val="333333"/>
        </w:rPr>
        <w:tab/>
      </w:r>
      <w:r w:rsidR="00D23D58" w:rsidRPr="00817C23">
        <w:rPr>
          <w:bCs/>
          <w:color w:val="333333"/>
        </w:rPr>
        <w:t>(TO THE AUDIENCE) And s</w:t>
      </w:r>
      <w:r w:rsidRPr="00817C23">
        <w:rPr>
          <w:bCs/>
          <w:color w:val="333333"/>
        </w:rPr>
        <w:t xml:space="preserve">o it does. I </w:t>
      </w:r>
      <w:r w:rsidR="00D23D58" w:rsidRPr="00817C23">
        <w:rPr>
          <w:bCs/>
          <w:color w:val="333333"/>
        </w:rPr>
        <w:t>returned</w:t>
      </w:r>
      <w:r w:rsidRPr="00817C23">
        <w:rPr>
          <w:bCs/>
          <w:color w:val="333333"/>
        </w:rPr>
        <w:t xml:space="preserve"> from that visit all fired up about sharing this wonderful way of farming with you. Of course</w:t>
      </w:r>
      <w:r w:rsidR="00D23D58" w:rsidRPr="00817C23">
        <w:rPr>
          <w:bCs/>
          <w:color w:val="333333"/>
        </w:rPr>
        <w:t>,</w:t>
      </w:r>
      <w:r w:rsidRPr="00817C23">
        <w:rPr>
          <w:bCs/>
          <w:color w:val="333333"/>
        </w:rPr>
        <w:t xml:space="preserve"> I cannot force you to adopt it because it is said that you can take a horse to the river</w:t>
      </w:r>
      <w:r w:rsidR="00D23D58" w:rsidRPr="00817C23">
        <w:rPr>
          <w:bCs/>
          <w:color w:val="333333"/>
        </w:rPr>
        <w:t>,</w:t>
      </w:r>
      <w:r w:rsidRPr="00817C23">
        <w:rPr>
          <w:bCs/>
          <w:color w:val="333333"/>
        </w:rPr>
        <w:t xml:space="preserve"> but you cannot make it drink if it doesn</w:t>
      </w:r>
      <w:r w:rsidR="00D23D58" w:rsidRPr="00817C23">
        <w:rPr>
          <w:bCs/>
          <w:color w:val="333333"/>
        </w:rPr>
        <w:t>’</w:t>
      </w:r>
      <w:r w:rsidRPr="00817C23">
        <w:rPr>
          <w:bCs/>
          <w:color w:val="333333"/>
        </w:rPr>
        <w:t xml:space="preserve">t want to. </w:t>
      </w:r>
    </w:p>
    <w:p w14:paraId="2FD0CD4C" w14:textId="77777777" w:rsidR="00E422D9" w:rsidRPr="00817C23" w:rsidRDefault="00D23D58" w:rsidP="00C802F2">
      <w:pPr>
        <w:tabs>
          <w:tab w:val="left" w:pos="2880"/>
        </w:tabs>
        <w:spacing w:after="200"/>
        <w:ind w:left="2880" w:hanging="2880"/>
        <w:textAlignment w:val="baseline"/>
        <w:rPr>
          <w:bCs/>
          <w:color w:val="333333"/>
        </w:rPr>
      </w:pPr>
      <w:r w:rsidRPr="00817C23">
        <w:rPr>
          <w:b/>
          <w:bCs/>
          <w:color w:val="333333"/>
        </w:rPr>
        <w:tab/>
      </w:r>
      <w:r w:rsidR="00E422D9" w:rsidRPr="00817C23">
        <w:rPr>
          <w:bCs/>
          <w:color w:val="333333"/>
        </w:rPr>
        <w:t xml:space="preserve">I urge you to </w:t>
      </w:r>
      <w:r w:rsidRPr="00817C23">
        <w:rPr>
          <w:bCs/>
          <w:color w:val="333333"/>
        </w:rPr>
        <w:t>consider</w:t>
      </w:r>
      <w:r w:rsidR="00E422D9" w:rsidRPr="00817C23">
        <w:rPr>
          <w:bCs/>
          <w:color w:val="333333"/>
        </w:rPr>
        <w:t xml:space="preserve"> the way you cultivate your crops and the size of your land. </w:t>
      </w:r>
      <w:r w:rsidRPr="00817C23">
        <w:rPr>
          <w:bCs/>
          <w:color w:val="333333"/>
        </w:rPr>
        <w:t>Think about</w:t>
      </w:r>
      <w:r w:rsidR="00E422D9" w:rsidRPr="00817C23">
        <w:rPr>
          <w:bCs/>
          <w:color w:val="333333"/>
        </w:rPr>
        <w:t xml:space="preserve"> the </w:t>
      </w:r>
      <w:r w:rsidR="005C7CE6" w:rsidRPr="00817C23">
        <w:rPr>
          <w:bCs/>
          <w:color w:val="333333"/>
        </w:rPr>
        <w:t>way that</w:t>
      </w:r>
      <w:r w:rsidR="00E422D9" w:rsidRPr="00817C23">
        <w:rPr>
          <w:bCs/>
          <w:color w:val="333333"/>
        </w:rPr>
        <w:t xml:space="preserve"> the rain falls </w:t>
      </w:r>
      <w:r w:rsidR="003274AF" w:rsidRPr="00817C23">
        <w:rPr>
          <w:bCs/>
          <w:color w:val="333333"/>
        </w:rPr>
        <w:t xml:space="preserve">these days </w:t>
      </w:r>
      <w:r w:rsidR="00E422D9" w:rsidRPr="00817C23">
        <w:rPr>
          <w:bCs/>
          <w:color w:val="333333"/>
        </w:rPr>
        <w:t xml:space="preserve">and </w:t>
      </w:r>
      <w:r w:rsidR="006346F8" w:rsidRPr="00817C23">
        <w:rPr>
          <w:bCs/>
          <w:color w:val="333333"/>
        </w:rPr>
        <w:t xml:space="preserve">think about </w:t>
      </w:r>
      <w:r w:rsidR="00E422D9" w:rsidRPr="00817C23">
        <w:rPr>
          <w:bCs/>
          <w:color w:val="333333"/>
        </w:rPr>
        <w:t>the poor soils</w:t>
      </w:r>
      <w:r w:rsidRPr="00817C23">
        <w:rPr>
          <w:bCs/>
          <w:color w:val="333333"/>
        </w:rPr>
        <w:t xml:space="preserve">. </w:t>
      </w:r>
      <w:r w:rsidR="003274AF" w:rsidRPr="00817C23">
        <w:rPr>
          <w:bCs/>
          <w:color w:val="333333"/>
        </w:rPr>
        <w:t>Y</w:t>
      </w:r>
      <w:r w:rsidR="00E422D9" w:rsidRPr="00817C23">
        <w:rPr>
          <w:bCs/>
          <w:color w:val="333333"/>
        </w:rPr>
        <w:t>ou are the only person who can decide whether what Foster and Mary do</w:t>
      </w:r>
      <w:r w:rsidR="00A56761" w:rsidRPr="00817C23">
        <w:rPr>
          <w:bCs/>
          <w:color w:val="333333"/>
        </w:rPr>
        <w:t>es</w:t>
      </w:r>
      <w:r w:rsidR="00E422D9" w:rsidRPr="00817C23">
        <w:rPr>
          <w:bCs/>
          <w:color w:val="333333"/>
        </w:rPr>
        <w:t xml:space="preserve"> can work for you in the face of drought and climate change!</w:t>
      </w:r>
    </w:p>
    <w:p w14:paraId="7860A25D" w14:textId="77777777" w:rsidR="00E422D9" w:rsidRPr="00817C23" w:rsidRDefault="00E422D9" w:rsidP="00C802F2">
      <w:pPr>
        <w:tabs>
          <w:tab w:val="left" w:pos="2880"/>
        </w:tabs>
        <w:spacing w:after="200"/>
        <w:ind w:left="2880"/>
        <w:textAlignment w:val="baseline"/>
        <w:rPr>
          <w:color w:val="333333"/>
        </w:rPr>
      </w:pPr>
      <w:r w:rsidRPr="00817C23">
        <w:rPr>
          <w:color w:val="333333"/>
        </w:rPr>
        <w:t xml:space="preserve">I am signing off now. But if you think </w:t>
      </w:r>
      <w:r w:rsidR="00914D2A" w:rsidRPr="00817C23">
        <w:rPr>
          <w:color w:val="333333"/>
        </w:rPr>
        <w:t xml:space="preserve">that </w:t>
      </w:r>
      <w:r w:rsidRPr="00817C23">
        <w:rPr>
          <w:color w:val="333333"/>
        </w:rPr>
        <w:t xml:space="preserve">what you heard today is worth trying, please contact me on 0975971529. Remember, I always prefer a short message which I can </w:t>
      </w:r>
      <w:r w:rsidR="00D23D58" w:rsidRPr="00817C23">
        <w:rPr>
          <w:color w:val="333333"/>
        </w:rPr>
        <w:t>write</w:t>
      </w:r>
      <w:r w:rsidR="00541EDF" w:rsidRPr="00817C23">
        <w:rPr>
          <w:color w:val="333333"/>
        </w:rPr>
        <w:t xml:space="preserve"> </w:t>
      </w:r>
      <w:r w:rsidRPr="00817C23">
        <w:rPr>
          <w:color w:val="333333"/>
        </w:rPr>
        <w:t xml:space="preserve">down. If you live nearby, you </w:t>
      </w:r>
      <w:r w:rsidR="00D23D58" w:rsidRPr="00817C23">
        <w:rPr>
          <w:color w:val="333333"/>
        </w:rPr>
        <w:t>can</w:t>
      </w:r>
      <w:r w:rsidRPr="00817C23">
        <w:rPr>
          <w:color w:val="333333"/>
        </w:rPr>
        <w:t>al</w:t>
      </w:r>
      <w:r w:rsidR="00541EDF" w:rsidRPr="00817C23">
        <w:rPr>
          <w:color w:val="333333"/>
        </w:rPr>
        <w:t xml:space="preserve"> </w:t>
      </w:r>
      <w:r w:rsidRPr="00817C23">
        <w:rPr>
          <w:color w:val="333333"/>
        </w:rPr>
        <w:t xml:space="preserve">so come to Breeze FM </w:t>
      </w:r>
      <w:r w:rsidR="00D23D58" w:rsidRPr="00817C23">
        <w:rPr>
          <w:color w:val="333333"/>
        </w:rPr>
        <w:t>at</w:t>
      </w:r>
      <w:r w:rsidR="00541EDF" w:rsidRPr="00817C23">
        <w:rPr>
          <w:color w:val="333333"/>
        </w:rPr>
        <w:t xml:space="preserve"> </w:t>
      </w:r>
      <w:r w:rsidRPr="00817C23">
        <w:rPr>
          <w:color w:val="333333"/>
        </w:rPr>
        <w:t xml:space="preserve">plot number 866, Parerenyatwa </w:t>
      </w:r>
      <w:r w:rsidR="00D23D58" w:rsidRPr="00817C23">
        <w:rPr>
          <w:color w:val="333333"/>
        </w:rPr>
        <w:t>R</w:t>
      </w:r>
      <w:r w:rsidRPr="00817C23">
        <w:rPr>
          <w:color w:val="333333"/>
        </w:rPr>
        <w:t xml:space="preserve">oad in Chipata. </w:t>
      </w:r>
    </w:p>
    <w:p w14:paraId="2E41CE1C" w14:textId="77777777" w:rsidR="00E422D9" w:rsidRPr="00817C23" w:rsidRDefault="00E422D9" w:rsidP="00C802F2">
      <w:pPr>
        <w:tabs>
          <w:tab w:val="left" w:pos="2880"/>
        </w:tabs>
        <w:spacing w:after="200"/>
        <w:ind w:left="2880"/>
        <w:textAlignment w:val="baseline"/>
        <w:rPr>
          <w:color w:val="333333"/>
        </w:rPr>
      </w:pPr>
      <w:r w:rsidRPr="00817C23">
        <w:rPr>
          <w:color w:val="333333"/>
        </w:rPr>
        <w:t xml:space="preserve">I would have loved to take you to Foster and his wife so that you </w:t>
      </w:r>
      <w:r w:rsidR="00D23D58" w:rsidRPr="00817C23">
        <w:rPr>
          <w:color w:val="333333"/>
        </w:rPr>
        <w:t>c</w:t>
      </w:r>
      <w:r w:rsidR="006A1C41" w:rsidRPr="00817C23">
        <w:rPr>
          <w:color w:val="333333"/>
        </w:rPr>
        <w:t>ould</w:t>
      </w:r>
      <w:r w:rsidR="00541EDF" w:rsidRPr="00817C23">
        <w:rPr>
          <w:color w:val="333333"/>
        </w:rPr>
        <w:t xml:space="preserve"> </w:t>
      </w:r>
      <w:r w:rsidRPr="00817C23">
        <w:rPr>
          <w:color w:val="333333"/>
        </w:rPr>
        <w:t xml:space="preserve">hear </w:t>
      </w:r>
      <w:r w:rsidR="00D55305" w:rsidRPr="00817C23">
        <w:rPr>
          <w:color w:val="333333"/>
        </w:rPr>
        <w:t xml:space="preserve">and see </w:t>
      </w:r>
      <w:r w:rsidRPr="00817C23">
        <w:rPr>
          <w:color w:val="333333"/>
        </w:rPr>
        <w:t xml:space="preserve">everything for yourself. However, I will </w:t>
      </w:r>
      <w:r w:rsidR="00914D2A" w:rsidRPr="00817C23">
        <w:rPr>
          <w:color w:val="333333"/>
        </w:rPr>
        <w:t>refer</w:t>
      </w:r>
      <w:r w:rsidR="00541EDF" w:rsidRPr="00817C23">
        <w:rPr>
          <w:color w:val="333333"/>
        </w:rPr>
        <w:t xml:space="preserve"> </w:t>
      </w:r>
      <w:r w:rsidRPr="00817C23">
        <w:rPr>
          <w:color w:val="333333"/>
        </w:rPr>
        <w:t>you to Charity at the Department of Agriculture. She has offered to help everyone who is interested, in the same way she helped Foster and Mary.</w:t>
      </w:r>
    </w:p>
    <w:p w14:paraId="2D8CD99F" w14:textId="77777777" w:rsidR="00E422D9" w:rsidRPr="00817C23" w:rsidRDefault="00C802F2" w:rsidP="00E422D9">
      <w:pPr>
        <w:tabs>
          <w:tab w:val="left" w:pos="2880"/>
        </w:tabs>
        <w:spacing w:after="200"/>
        <w:textAlignment w:val="baseline"/>
        <w:rPr>
          <w:color w:val="333333"/>
        </w:rPr>
      </w:pPr>
      <w:r w:rsidRPr="00817C23">
        <w:rPr>
          <w:color w:val="333333"/>
        </w:rPr>
        <w:tab/>
      </w:r>
      <w:r w:rsidR="00E422D9" w:rsidRPr="00817C23">
        <w:rPr>
          <w:color w:val="333333"/>
        </w:rPr>
        <w:t>Goodbye!</w:t>
      </w:r>
    </w:p>
    <w:p w14:paraId="0F856D40" w14:textId="3A92E3A1" w:rsidR="00E422D9" w:rsidRPr="00817C23" w:rsidRDefault="008A547D" w:rsidP="00E422D9">
      <w:pPr>
        <w:tabs>
          <w:tab w:val="left" w:pos="2880"/>
        </w:tabs>
        <w:spacing w:after="200"/>
        <w:textAlignment w:val="baseline"/>
        <w:rPr>
          <w:b/>
          <w:caps/>
          <w:color w:val="333333"/>
        </w:rPr>
      </w:pPr>
      <w:r w:rsidRPr="00817C23">
        <w:rPr>
          <w:b/>
          <w:caps/>
          <w:color w:val="333333"/>
        </w:rPr>
        <w:t>Outro Sigtune</w:t>
      </w:r>
      <w:r w:rsidR="00DC7FD4" w:rsidRPr="00817C23">
        <w:rPr>
          <w:b/>
          <w:caps/>
          <w:color w:val="333333"/>
        </w:rPr>
        <w:t xml:space="preserve"> </w:t>
      </w:r>
      <w:r w:rsidR="009B78F4" w:rsidRPr="00817C23">
        <w:rPr>
          <w:b/>
          <w:caps/>
          <w:color w:val="333333"/>
        </w:rPr>
        <w:t>Up and out</w:t>
      </w:r>
    </w:p>
    <w:p w14:paraId="0CBCE47A" w14:textId="77777777" w:rsidR="00A94AFB" w:rsidRPr="00817C23" w:rsidRDefault="00A94AFB" w:rsidP="006346F8">
      <w:pPr>
        <w:pStyle w:val="Heading2"/>
        <w:tabs>
          <w:tab w:val="left" w:pos="2880"/>
        </w:tabs>
        <w:rPr>
          <w:sz w:val="24"/>
          <w:highlight w:val="yellow"/>
        </w:rPr>
      </w:pPr>
      <w:r w:rsidRPr="00817C23">
        <w:rPr>
          <w:sz w:val="24"/>
        </w:rPr>
        <w:t>Acknowledgements</w:t>
      </w:r>
    </w:p>
    <w:p w14:paraId="4595E6F3" w14:textId="77777777" w:rsidR="00A94AFB" w:rsidRPr="00817C23" w:rsidRDefault="00A94AFB" w:rsidP="00C802F2">
      <w:pPr>
        <w:tabs>
          <w:tab w:val="left" w:pos="2880"/>
          <w:tab w:val="left" w:pos="5550"/>
        </w:tabs>
      </w:pPr>
      <w:r w:rsidRPr="00817C23">
        <w:rPr>
          <w:lang w:val="en-US"/>
        </w:rPr>
        <w:t xml:space="preserve">Contributed by: </w:t>
      </w:r>
      <w:r w:rsidR="00661CAA" w:rsidRPr="00817C23">
        <w:rPr>
          <w:lang w:val="en-US"/>
        </w:rPr>
        <w:t>Filius Chalo Jere, Farmer Radio Producer, Breeze FM, Chipata, Zambia</w:t>
      </w:r>
    </w:p>
    <w:p w14:paraId="22C9CED2" w14:textId="19734F35" w:rsidR="00DE086B" w:rsidRPr="00817C23" w:rsidRDefault="00A94AFB" w:rsidP="00041075">
      <w:pPr>
        <w:shd w:val="clear" w:color="auto" w:fill="FFFFFF"/>
        <w:tabs>
          <w:tab w:val="left" w:pos="2880"/>
        </w:tabs>
        <w:spacing w:after="200"/>
        <w:rPr>
          <w:color w:val="1F497D"/>
        </w:rPr>
      </w:pPr>
      <w:r w:rsidRPr="00817C23">
        <w:rPr>
          <w:lang w:val="en-GB"/>
        </w:rPr>
        <w:t>Reviewed by:</w:t>
      </w:r>
      <w:r w:rsidR="006459D2" w:rsidRPr="00817C23">
        <w:rPr>
          <w:lang w:val="en-GB"/>
        </w:rPr>
        <w:t xml:space="preserve"> Ms. Putso Nyathi, Conservation Agriculture Technical Officer (Southern Africa), Mennonite Central Committee/Canadian Food Grains Bank</w:t>
      </w:r>
    </w:p>
    <w:p w14:paraId="33102043" w14:textId="77777777" w:rsidR="004A7CAA" w:rsidRPr="00817C23" w:rsidRDefault="004A7CAA" w:rsidP="005777FF">
      <w:pPr>
        <w:shd w:val="clear" w:color="auto" w:fill="FFFFFF"/>
        <w:tabs>
          <w:tab w:val="left" w:pos="2880"/>
        </w:tabs>
        <w:rPr>
          <w:b/>
        </w:rPr>
      </w:pPr>
      <w:r w:rsidRPr="00817C23">
        <w:rPr>
          <w:b/>
        </w:rPr>
        <w:t>Sources of information</w:t>
      </w:r>
    </w:p>
    <w:p w14:paraId="0CB2793E" w14:textId="77777777" w:rsidR="006346F8" w:rsidRPr="00817C23" w:rsidRDefault="006346F8" w:rsidP="006346F8">
      <w:pPr>
        <w:shd w:val="clear" w:color="auto" w:fill="FFFFFF"/>
        <w:tabs>
          <w:tab w:val="left" w:pos="2880"/>
        </w:tabs>
      </w:pPr>
      <w:r w:rsidRPr="00817C23">
        <w:t xml:space="preserve">Interviews: </w:t>
      </w:r>
    </w:p>
    <w:p w14:paraId="35E1FD44" w14:textId="77777777" w:rsidR="00E422D9" w:rsidRPr="00817C23" w:rsidRDefault="00E422D9" w:rsidP="00424305">
      <w:pPr>
        <w:textAlignment w:val="baseline"/>
        <w:rPr>
          <w:color w:val="333333"/>
        </w:rPr>
      </w:pPr>
      <w:r w:rsidRPr="00817C23">
        <w:rPr>
          <w:color w:val="333333"/>
        </w:rPr>
        <w:t xml:space="preserve">Charity Phiri, Extension worker, Chikuwe, </w:t>
      </w:r>
      <w:r w:rsidR="006C4017" w:rsidRPr="00817C23">
        <w:rPr>
          <w:color w:val="333333"/>
        </w:rPr>
        <w:t>Mambwe</w:t>
      </w:r>
      <w:r w:rsidR="003E33C3" w:rsidRPr="00817C23">
        <w:rPr>
          <w:color w:val="333333"/>
        </w:rPr>
        <w:t xml:space="preserve">, </w:t>
      </w:r>
      <w:r w:rsidRPr="00817C23">
        <w:rPr>
          <w:color w:val="333333"/>
        </w:rPr>
        <w:t xml:space="preserve">P. O. Box 510553, cell phone: </w:t>
      </w:r>
      <w:r w:rsidR="00D55305" w:rsidRPr="00817C23">
        <w:rPr>
          <w:color w:val="333333"/>
        </w:rPr>
        <w:t>+260955145828</w:t>
      </w:r>
    </w:p>
    <w:p w14:paraId="39BDE6F4" w14:textId="77777777" w:rsidR="00E422D9" w:rsidRPr="00817C23" w:rsidRDefault="00E422D9" w:rsidP="00424305">
      <w:pPr>
        <w:textAlignment w:val="baseline"/>
        <w:rPr>
          <w:color w:val="333333"/>
        </w:rPr>
      </w:pPr>
      <w:r w:rsidRPr="00817C23">
        <w:rPr>
          <w:color w:val="333333"/>
        </w:rPr>
        <w:t>Foster Musangu, Chikowa village, Chief Jumbe, Mambwe</w:t>
      </w:r>
    </w:p>
    <w:p w14:paraId="455202E5" w14:textId="77777777" w:rsidR="00E422D9" w:rsidRPr="00817C23" w:rsidRDefault="00E422D9" w:rsidP="00424305">
      <w:pPr>
        <w:textAlignment w:val="baseline"/>
        <w:rPr>
          <w:color w:val="333333"/>
        </w:rPr>
      </w:pPr>
      <w:r w:rsidRPr="00817C23">
        <w:rPr>
          <w:color w:val="333333"/>
        </w:rPr>
        <w:t>Mary Mumba Musangu, Chikowa village, Chief Jumbe, Mambwe</w:t>
      </w:r>
    </w:p>
    <w:p w14:paraId="72A3F33F" w14:textId="5D5F41D2" w:rsidR="006346F8" w:rsidRPr="00817C23" w:rsidRDefault="00C8201F" w:rsidP="00817C23">
      <w:pPr>
        <w:spacing w:after="200"/>
        <w:textAlignment w:val="baseline"/>
        <w:rPr>
          <w:color w:val="333333"/>
        </w:rPr>
      </w:pPr>
      <w:r w:rsidRPr="00817C23">
        <w:rPr>
          <w:color w:val="333333"/>
        </w:rPr>
        <w:t xml:space="preserve">All interviews conducted in June, 2016 </w:t>
      </w:r>
    </w:p>
    <w:p w14:paraId="216E987C" w14:textId="42D54E2F" w:rsidR="00700DAD" w:rsidRPr="00E422D9" w:rsidRDefault="00E422D9" w:rsidP="00817C23">
      <w:pPr>
        <w:spacing w:after="200"/>
        <w:textAlignment w:val="baseline"/>
        <w:rPr>
          <w:lang w:eastAsia="en-GB"/>
        </w:rPr>
      </w:pPr>
      <w:r w:rsidRPr="00817C23">
        <w:rPr>
          <w:color w:val="333333"/>
        </w:rPr>
        <w:t>UN-REDD</w:t>
      </w:r>
      <w:r w:rsidRPr="00817C23">
        <w:rPr>
          <w:color w:val="333333"/>
          <w:vertAlign w:val="superscript"/>
        </w:rPr>
        <w:t>+</w:t>
      </w:r>
      <w:r w:rsidRPr="00817C23">
        <w:rPr>
          <w:color w:val="333333"/>
        </w:rPr>
        <w:t xml:space="preserve"> Programme – Zambia Quick Star Initiative (2010)</w:t>
      </w:r>
      <w:r w:rsidR="00C8201F" w:rsidRPr="00817C23">
        <w:rPr>
          <w:color w:val="333333"/>
        </w:rPr>
        <w:t xml:space="preserve">. Project fact sheet. </w:t>
      </w:r>
      <w:hyperlink r:id="rId12" w:history="1">
        <w:r w:rsidR="005777FF" w:rsidRPr="00817C23">
          <w:rPr>
            <w:rStyle w:val="Hyperlink"/>
          </w:rPr>
          <w:t>http://theredddesk.org/countries/zambia</w:t>
        </w:r>
      </w:hyperlink>
      <w:r w:rsidR="005777FF" w:rsidRPr="00817C23">
        <w:rPr>
          <w:color w:val="333333"/>
        </w:rPr>
        <w:t xml:space="preserve"> </w:t>
      </w:r>
    </w:p>
    <w:p w14:paraId="2ADC86BE" w14:textId="77777777" w:rsidR="00A94AFB" w:rsidRPr="00E422D9" w:rsidRDefault="00847819" w:rsidP="00E422D9">
      <w:pPr>
        <w:pStyle w:val="Header"/>
        <w:tabs>
          <w:tab w:val="left" w:pos="2880"/>
        </w:tabs>
        <w:spacing w:after="200"/>
        <w:ind w:left="1560" w:hanging="1440"/>
        <w:rPr>
          <w:sz w:val="20"/>
          <w:szCs w:val="20"/>
          <w:lang w:val="en-GB"/>
        </w:rPr>
      </w:pPr>
      <w:r w:rsidRPr="00E422D9">
        <w:rPr>
          <w:noProof/>
          <w:lang w:val="en-CA" w:eastAsia="en-CA"/>
        </w:rPr>
        <w:lastRenderedPageBreak/>
        <w:drawing>
          <wp:anchor distT="0" distB="0" distL="114300" distR="114300" simplePos="0" relativeHeight="251657728" behindDoc="0" locked="0" layoutInCell="1" allowOverlap="1" wp14:anchorId="541D0A4B" wp14:editId="7920C226">
            <wp:simplePos x="0" y="0"/>
            <wp:positionH relativeFrom="column">
              <wp:posOffset>0</wp:posOffset>
            </wp:positionH>
            <wp:positionV relativeFrom="paragraph">
              <wp:posOffset>46355</wp:posOffset>
            </wp:positionV>
            <wp:extent cx="859155" cy="214630"/>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859155" cy="214630"/>
                    </a:xfrm>
                    <a:prstGeom prst="rect">
                      <a:avLst/>
                    </a:prstGeom>
                    <a:noFill/>
                    <a:ln w="9525">
                      <a:noFill/>
                      <a:miter lim="800000"/>
                      <a:headEnd/>
                      <a:tailEnd/>
                    </a:ln>
                  </pic:spPr>
                </pic:pic>
              </a:graphicData>
            </a:graphic>
          </wp:anchor>
        </w:drawing>
      </w:r>
      <w:r w:rsidR="00A94AFB" w:rsidRPr="00E422D9">
        <w:rPr>
          <w:sz w:val="20"/>
          <w:szCs w:val="20"/>
          <w:lang w:val="en-CA"/>
        </w:rPr>
        <w:tab/>
      </w:r>
      <w:r w:rsidR="00124CAF" w:rsidRPr="00E422D9">
        <w:rPr>
          <w:sz w:val="20"/>
          <w:szCs w:val="20"/>
          <w:lang w:val="en-GB"/>
        </w:rPr>
        <w:t xml:space="preserve">Project undertaken with the financial support of the Government of Canada through </w:t>
      </w:r>
      <w:r w:rsidR="00E27AC8" w:rsidRPr="00E422D9">
        <w:rPr>
          <w:sz w:val="20"/>
          <w:szCs w:val="20"/>
          <w:lang w:val="en-GB"/>
        </w:rPr>
        <w:t>Global Affairs Canada (GAC)</w:t>
      </w:r>
    </w:p>
    <w:p w14:paraId="6929FB9E" w14:textId="77777777" w:rsidR="004D569B" w:rsidRPr="00E422D9" w:rsidRDefault="004D569B" w:rsidP="00E422D9">
      <w:pPr>
        <w:pStyle w:val="Header"/>
        <w:tabs>
          <w:tab w:val="left" w:pos="2880"/>
        </w:tabs>
        <w:spacing w:after="200"/>
        <w:ind w:left="1560" w:hanging="1440"/>
        <w:rPr>
          <w:sz w:val="20"/>
          <w:szCs w:val="20"/>
        </w:rPr>
      </w:pPr>
    </w:p>
    <w:sectPr w:rsidR="004D569B" w:rsidRPr="00E422D9" w:rsidSect="00817C23">
      <w:footerReference w:type="default" r:id="rId1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44E72" w14:textId="77777777" w:rsidR="00575167" w:rsidRDefault="00575167">
      <w:r>
        <w:separator/>
      </w:r>
    </w:p>
  </w:endnote>
  <w:endnote w:type="continuationSeparator" w:id="0">
    <w:p w14:paraId="66518FAC" w14:textId="77777777" w:rsidR="00575167" w:rsidRDefault="00575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0FAB7" w14:textId="57548E01" w:rsidR="007D497A" w:rsidRDefault="00152C22">
    <w:pPr>
      <w:pStyle w:val="Footer"/>
      <w:jc w:val="right"/>
    </w:pPr>
    <w:r>
      <w:fldChar w:fldCharType="begin"/>
    </w:r>
    <w:r w:rsidR="007D497A">
      <w:instrText xml:space="preserve"> PAGE   \* MERGEFORMAT </w:instrText>
    </w:r>
    <w:r>
      <w:fldChar w:fldCharType="separate"/>
    </w:r>
    <w:r w:rsidR="00D15FFB">
      <w:rPr>
        <w:noProof/>
      </w:rPr>
      <w:t>2</w:t>
    </w:r>
    <w:r>
      <w:rPr>
        <w:noProof/>
      </w:rPr>
      <w:fldChar w:fldCharType="end"/>
    </w:r>
  </w:p>
  <w:p w14:paraId="662F159F" w14:textId="77777777" w:rsidR="007D497A" w:rsidRDefault="007D497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9D007" w14:textId="77777777" w:rsidR="00575167" w:rsidRDefault="00575167">
      <w:r>
        <w:separator/>
      </w:r>
    </w:p>
  </w:footnote>
  <w:footnote w:type="continuationSeparator" w:id="0">
    <w:p w14:paraId="1618FAA3" w14:textId="77777777" w:rsidR="00575167" w:rsidRDefault="005751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34C10"/>
    <w:multiLevelType w:val="hybridMultilevel"/>
    <w:tmpl w:val="9E188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7ED0312"/>
    <w:multiLevelType w:val="hybridMultilevel"/>
    <w:tmpl w:val="165E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E25AED"/>
    <w:multiLevelType w:val="hybridMultilevel"/>
    <w:tmpl w:val="1AF0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B849B7"/>
    <w:multiLevelType w:val="hybridMultilevel"/>
    <w:tmpl w:val="546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F26810"/>
    <w:multiLevelType w:val="hybridMultilevel"/>
    <w:tmpl w:val="D05AC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4D4612"/>
    <w:multiLevelType w:val="hybridMultilevel"/>
    <w:tmpl w:val="C1AC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D9B5182"/>
    <w:multiLevelType w:val="hybridMultilevel"/>
    <w:tmpl w:val="4292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34EF051C"/>
    <w:multiLevelType w:val="hybridMultilevel"/>
    <w:tmpl w:val="8932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732EDC"/>
    <w:multiLevelType w:val="hybridMultilevel"/>
    <w:tmpl w:val="CDDA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59F63D4"/>
    <w:multiLevelType w:val="hybridMultilevel"/>
    <w:tmpl w:val="3064B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1A2BA8"/>
    <w:multiLevelType w:val="hybridMultilevel"/>
    <w:tmpl w:val="0FD84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0D86A9B"/>
    <w:multiLevelType w:val="hybridMultilevel"/>
    <w:tmpl w:val="2F62445E"/>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10D5C82"/>
    <w:multiLevelType w:val="hybridMultilevel"/>
    <w:tmpl w:val="65587EF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9F5671"/>
    <w:multiLevelType w:val="hybridMultilevel"/>
    <w:tmpl w:val="DD3C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531E07"/>
    <w:multiLevelType w:val="hybridMultilevel"/>
    <w:tmpl w:val="56A09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1322092"/>
    <w:multiLevelType w:val="hybridMultilevel"/>
    <w:tmpl w:val="5406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B71EA7"/>
    <w:multiLevelType w:val="hybridMultilevel"/>
    <w:tmpl w:val="55F89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53A475FE"/>
    <w:multiLevelType w:val="hybridMultilevel"/>
    <w:tmpl w:val="9FBC7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9235913"/>
    <w:multiLevelType w:val="hybridMultilevel"/>
    <w:tmpl w:val="0A98B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AB4674F"/>
    <w:multiLevelType w:val="hybridMultilevel"/>
    <w:tmpl w:val="2752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1" w15:restartNumberingAfterBreak="0">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49B572B"/>
    <w:multiLevelType w:val="hybridMultilevel"/>
    <w:tmpl w:val="83D4D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CD29D1"/>
    <w:multiLevelType w:val="hybridMultilevel"/>
    <w:tmpl w:val="EE7A4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45" w15:restartNumberingAfterBreak="0">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5731E6"/>
    <w:multiLevelType w:val="hybridMultilevel"/>
    <w:tmpl w:val="FDE84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393FB8"/>
    <w:multiLevelType w:val="hybridMultilevel"/>
    <w:tmpl w:val="BD5C1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F64097"/>
    <w:multiLevelType w:val="hybridMultilevel"/>
    <w:tmpl w:val="54FA8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44"/>
  </w:num>
  <w:num w:numId="3">
    <w:abstractNumId w:val="20"/>
  </w:num>
  <w:num w:numId="4">
    <w:abstractNumId w:val="8"/>
  </w:num>
  <w:num w:numId="5">
    <w:abstractNumId w:val="27"/>
  </w:num>
  <w:num w:numId="6">
    <w:abstractNumId w:val="0"/>
  </w:num>
  <w:num w:numId="7">
    <w:abstractNumId w:val="17"/>
  </w:num>
  <w:num w:numId="8">
    <w:abstractNumId w:val="45"/>
  </w:num>
  <w:num w:numId="9">
    <w:abstractNumId w:val="29"/>
  </w:num>
  <w:num w:numId="10">
    <w:abstractNumId w:val="5"/>
  </w:num>
  <w:num w:numId="11">
    <w:abstractNumId w:val="6"/>
  </w:num>
  <w:num w:numId="12">
    <w:abstractNumId w:val="19"/>
  </w:num>
  <w:num w:numId="13">
    <w:abstractNumId w:val="11"/>
  </w:num>
  <w:num w:numId="14">
    <w:abstractNumId w:val="41"/>
  </w:num>
  <w:num w:numId="15">
    <w:abstractNumId w:val="1"/>
  </w:num>
  <w:num w:numId="16">
    <w:abstractNumId w:val="10"/>
  </w:num>
  <w:num w:numId="17">
    <w:abstractNumId w:val="32"/>
  </w:num>
  <w:num w:numId="18">
    <w:abstractNumId w:val="25"/>
  </w:num>
  <w:num w:numId="19">
    <w:abstractNumId w:val="37"/>
  </w:num>
  <w:num w:numId="20">
    <w:abstractNumId w:val="7"/>
  </w:num>
  <w:num w:numId="21">
    <w:abstractNumId w:val="2"/>
  </w:num>
  <w:num w:numId="22">
    <w:abstractNumId w:val="9"/>
  </w:num>
  <w:num w:numId="23">
    <w:abstractNumId w:val="3"/>
  </w:num>
  <w:num w:numId="24">
    <w:abstractNumId w:val="35"/>
  </w:num>
  <w:num w:numId="25">
    <w:abstractNumId w:val="38"/>
  </w:num>
  <w:num w:numId="26">
    <w:abstractNumId w:val="28"/>
  </w:num>
  <w:num w:numId="27">
    <w:abstractNumId w:val="22"/>
  </w:num>
  <w:num w:numId="28">
    <w:abstractNumId w:val="26"/>
  </w:num>
  <w:num w:numId="29">
    <w:abstractNumId w:val="21"/>
  </w:num>
  <w:num w:numId="30">
    <w:abstractNumId w:val="12"/>
  </w:num>
  <w:num w:numId="31">
    <w:abstractNumId w:val="15"/>
  </w:num>
  <w:num w:numId="32">
    <w:abstractNumId w:val="14"/>
  </w:num>
  <w:num w:numId="33">
    <w:abstractNumId w:val="48"/>
  </w:num>
  <w:num w:numId="34">
    <w:abstractNumId w:val="46"/>
  </w:num>
  <w:num w:numId="35">
    <w:abstractNumId w:val="39"/>
  </w:num>
  <w:num w:numId="36">
    <w:abstractNumId w:val="23"/>
  </w:num>
  <w:num w:numId="37">
    <w:abstractNumId w:val="18"/>
  </w:num>
  <w:num w:numId="38">
    <w:abstractNumId w:val="43"/>
  </w:num>
  <w:num w:numId="39">
    <w:abstractNumId w:val="36"/>
  </w:num>
  <w:num w:numId="40">
    <w:abstractNumId w:val="16"/>
  </w:num>
  <w:num w:numId="41">
    <w:abstractNumId w:val="42"/>
  </w:num>
  <w:num w:numId="42">
    <w:abstractNumId w:val="30"/>
  </w:num>
  <w:num w:numId="43">
    <w:abstractNumId w:val="34"/>
  </w:num>
  <w:num w:numId="44">
    <w:abstractNumId w:val="31"/>
  </w:num>
  <w:num w:numId="45">
    <w:abstractNumId w:val="13"/>
  </w:num>
  <w:num w:numId="46">
    <w:abstractNumId w:val="4"/>
  </w:num>
  <w:num w:numId="47">
    <w:abstractNumId w:val="24"/>
  </w:num>
  <w:num w:numId="48">
    <w:abstractNumId w:val="33"/>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10C02"/>
    <w:rsid w:val="00010F26"/>
    <w:rsid w:val="000116B9"/>
    <w:rsid w:val="00022415"/>
    <w:rsid w:val="00033136"/>
    <w:rsid w:val="00041075"/>
    <w:rsid w:val="00046D54"/>
    <w:rsid w:val="00050723"/>
    <w:rsid w:val="00052F81"/>
    <w:rsid w:val="000543AC"/>
    <w:rsid w:val="00055062"/>
    <w:rsid w:val="0005516A"/>
    <w:rsid w:val="00062140"/>
    <w:rsid w:val="000677CB"/>
    <w:rsid w:val="0007457E"/>
    <w:rsid w:val="000764C0"/>
    <w:rsid w:val="00080DEB"/>
    <w:rsid w:val="00085057"/>
    <w:rsid w:val="00094919"/>
    <w:rsid w:val="0009511F"/>
    <w:rsid w:val="000959CB"/>
    <w:rsid w:val="000A542C"/>
    <w:rsid w:val="000A5F3C"/>
    <w:rsid w:val="000D393A"/>
    <w:rsid w:val="000D6835"/>
    <w:rsid w:val="000E0607"/>
    <w:rsid w:val="000E3D47"/>
    <w:rsid w:val="000E5921"/>
    <w:rsid w:val="00105EB1"/>
    <w:rsid w:val="00107BAC"/>
    <w:rsid w:val="001126E8"/>
    <w:rsid w:val="00115308"/>
    <w:rsid w:val="00116475"/>
    <w:rsid w:val="00120E97"/>
    <w:rsid w:val="001211E5"/>
    <w:rsid w:val="00124CAF"/>
    <w:rsid w:val="00126140"/>
    <w:rsid w:val="0013188A"/>
    <w:rsid w:val="00134D2D"/>
    <w:rsid w:val="00142B5F"/>
    <w:rsid w:val="00152C22"/>
    <w:rsid w:val="00155A8B"/>
    <w:rsid w:val="00155EEB"/>
    <w:rsid w:val="00162006"/>
    <w:rsid w:val="001641EF"/>
    <w:rsid w:val="00164D94"/>
    <w:rsid w:val="001663F7"/>
    <w:rsid w:val="00180027"/>
    <w:rsid w:val="0018330E"/>
    <w:rsid w:val="00184409"/>
    <w:rsid w:val="00187C08"/>
    <w:rsid w:val="001B1BE4"/>
    <w:rsid w:val="001C5F34"/>
    <w:rsid w:val="001D3BC7"/>
    <w:rsid w:val="001D401B"/>
    <w:rsid w:val="001E0CD8"/>
    <w:rsid w:val="001E1783"/>
    <w:rsid w:val="001F14D0"/>
    <w:rsid w:val="00203ADD"/>
    <w:rsid w:val="00211627"/>
    <w:rsid w:val="00216290"/>
    <w:rsid w:val="002260A9"/>
    <w:rsid w:val="00230584"/>
    <w:rsid w:val="00232785"/>
    <w:rsid w:val="002451A8"/>
    <w:rsid w:val="002470AB"/>
    <w:rsid w:val="0025591C"/>
    <w:rsid w:val="0027170D"/>
    <w:rsid w:val="002743D4"/>
    <w:rsid w:val="00282EAE"/>
    <w:rsid w:val="00287E82"/>
    <w:rsid w:val="002A4375"/>
    <w:rsid w:val="002B111B"/>
    <w:rsid w:val="002B2BC0"/>
    <w:rsid w:val="002C7FA9"/>
    <w:rsid w:val="002D1E25"/>
    <w:rsid w:val="002E4ED7"/>
    <w:rsid w:val="002F59D3"/>
    <w:rsid w:val="00303FB5"/>
    <w:rsid w:val="003103E8"/>
    <w:rsid w:val="0031171B"/>
    <w:rsid w:val="003130CB"/>
    <w:rsid w:val="003132C6"/>
    <w:rsid w:val="00323972"/>
    <w:rsid w:val="00323A85"/>
    <w:rsid w:val="00325190"/>
    <w:rsid w:val="0032528F"/>
    <w:rsid w:val="003274AF"/>
    <w:rsid w:val="003305F1"/>
    <w:rsid w:val="00330D9A"/>
    <w:rsid w:val="00334C6D"/>
    <w:rsid w:val="00334F35"/>
    <w:rsid w:val="00342633"/>
    <w:rsid w:val="00344F0C"/>
    <w:rsid w:val="00345DF1"/>
    <w:rsid w:val="00346A6C"/>
    <w:rsid w:val="00351040"/>
    <w:rsid w:val="00354B17"/>
    <w:rsid w:val="0035573B"/>
    <w:rsid w:val="003559AC"/>
    <w:rsid w:val="00355A41"/>
    <w:rsid w:val="003600C3"/>
    <w:rsid w:val="003610D0"/>
    <w:rsid w:val="003618FB"/>
    <w:rsid w:val="003704E5"/>
    <w:rsid w:val="00374FB4"/>
    <w:rsid w:val="003774EC"/>
    <w:rsid w:val="00377BBE"/>
    <w:rsid w:val="0039425F"/>
    <w:rsid w:val="003A0C4D"/>
    <w:rsid w:val="003B327A"/>
    <w:rsid w:val="003C3754"/>
    <w:rsid w:val="003C3A5B"/>
    <w:rsid w:val="003C6546"/>
    <w:rsid w:val="003C79AC"/>
    <w:rsid w:val="003D0112"/>
    <w:rsid w:val="003D0BB9"/>
    <w:rsid w:val="003D32E2"/>
    <w:rsid w:val="003E2744"/>
    <w:rsid w:val="003E2E65"/>
    <w:rsid w:val="003E33C3"/>
    <w:rsid w:val="003F4076"/>
    <w:rsid w:val="003F5D5B"/>
    <w:rsid w:val="003F60A0"/>
    <w:rsid w:val="003F63AC"/>
    <w:rsid w:val="00416E8B"/>
    <w:rsid w:val="00424305"/>
    <w:rsid w:val="00432625"/>
    <w:rsid w:val="004340DA"/>
    <w:rsid w:val="00443E73"/>
    <w:rsid w:val="004449CD"/>
    <w:rsid w:val="00450540"/>
    <w:rsid w:val="00450E03"/>
    <w:rsid w:val="00454CFC"/>
    <w:rsid w:val="004762BC"/>
    <w:rsid w:val="0048510E"/>
    <w:rsid w:val="004853A1"/>
    <w:rsid w:val="004860C2"/>
    <w:rsid w:val="00486570"/>
    <w:rsid w:val="004A7CAA"/>
    <w:rsid w:val="004B2246"/>
    <w:rsid w:val="004B3F87"/>
    <w:rsid w:val="004B4B9A"/>
    <w:rsid w:val="004B6C3A"/>
    <w:rsid w:val="004C185F"/>
    <w:rsid w:val="004C2D72"/>
    <w:rsid w:val="004D569B"/>
    <w:rsid w:val="004E0C79"/>
    <w:rsid w:val="004E54FE"/>
    <w:rsid w:val="004E6182"/>
    <w:rsid w:val="00500397"/>
    <w:rsid w:val="00504098"/>
    <w:rsid w:val="005053EE"/>
    <w:rsid w:val="00512A14"/>
    <w:rsid w:val="00527FD3"/>
    <w:rsid w:val="005306EE"/>
    <w:rsid w:val="005328B2"/>
    <w:rsid w:val="00533CDA"/>
    <w:rsid w:val="00541EDF"/>
    <w:rsid w:val="00544CAA"/>
    <w:rsid w:val="00550DA1"/>
    <w:rsid w:val="0055299C"/>
    <w:rsid w:val="0055785A"/>
    <w:rsid w:val="00566AD8"/>
    <w:rsid w:val="00566C1E"/>
    <w:rsid w:val="00571594"/>
    <w:rsid w:val="005717BD"/>
    <w:rsid w:val="00575167"/>
    <w:rsid w:val="0057518B"/>
    <w:rsid w:val="005777FF"/>
    <w:rsid w:val="005820F5"/>
    <w:rsid w:val="005872AC"/>
    <w:rsid w:val="0058761A"/>
    <w:rsid w:val="00590F7F"/>
    <w:rsid w:val="005A1FFC"/>
    <w:rsid w:val="005A3C28"/>
    <w:rsid w:val="005A5812"/>
    <w:rsid w:val="005B1BC3"/>
    <w:rsid w:val="005B2C21"/>
    <w:rsid w:val="005C6AD4"/>
    <w:rsid w:val="005C7CE6"/>
    <w:rsid w:val="005D3E89"/>
    <w:rsid w:val="005E2A46"/>
    <w:rsid w:val="005E31B1"/>
    <w:rsid w:val="005E3E36"/>
    <w:rsid w:val="005F140F"/>
    <w:rsid w:val="005F4D76"/>
    <w:rsid w:val="006011CA"/>
    <w:rsid w:val="00602E75"/>
    <w:rsid w:val="00603249"/>
    <w:rsid w:val="00606286"/>
    <w:rsid w:val="0061391B"/>
    <w:rsid w:val="00620FD0"/>
    <w:rsid w:val="00626A86"/>
    <w:rsid w:val="00630B44"/>
    <w:rsid w:val="006346F8"/>
    <w:rsid w:val="006459D2"/>
    <w:rsid w:val="00645B11"/>
    <w:rsid w:val="00657686"/>
    <w:rsid w:val="00661CAA"/>
    <w:rsid w:val="00677A33"/>
    <w:rsid w:val="006825B2"/>
    <w:rsid w:val="00682EF6"/>
    <w:rsid w:val="006939C1"/>
    <w:rsid w:val="006A0DC2"/>
    <w:rsid w:val="006A1C41"/>
    <w:rsid w:val="006A4C57"/>
    <w:rsid w:val="006A4CB7"/>
    <w:rsid w:val="006A555C"/>
    <w:rsid w:val="006A67E5"/>
    <w:rsid w:val="006C258A"/>
    <w:rsid w:val="006C4017"/>
    <w:rsid w:val="006C5C8A"/>
    <w:rsid w:val="006C6284"/>
    <w:rsid w:val="006C6FBF"/>
    <w:rsid w:val="006D367A"/>
    <w:rsid w:val="006D495E"/>
    <w:rsid w:val="006D7CA6"/>
    <w:rsid w:val="006E2E78"/>
    <w:rsid w:val="006F02E0"/>
    <w:rsid w:val="006F298C"/>
    <w:rsid w:val="006F34C4"/>
    <w:rsid w:val="006F4E3C"/>
    <w:rsid w:val="00700DAD"/>
    <w:rsid w:val="007064AF"/>
    <w:rsid w:val="00712BE9"/>
    <w:rsid w:val="0072204E"/>
    <w:rsid w:val="007238E5"/>
    <w:rsid w:val="007261E1"/>
    <w:rsid w:val="00726F0E"/>
    <w:rsid w:val="007271FC"/>
    <w:rsid w:val="00731979"/>
    <w:rsid w:val="00733986"/>
    <w:rsid w:val="00733A80"/>
    <w:rsid w:val="00742635"/>
    <w:rsid w:val="00746668"/>
    <w:rsid w:val="00747B75"/>
    <w:rsid w:val="00747D78"/>
    <w:rsid w:val="007506F2"/>
    <w:rsid w:val="00752D38"/>
    <w:rsid w:val="007671D2"/>
    <w:rsid w:val="00790412"/>
    <w:rsid w:val="00790DA8"/>
    <w:rsid w:val="00794BC3"/>
    <w:rsid w:val="00796128"/>
    <w:rsid w:val="00796AC4"/>
    <w:rsid w:val="007A3970"/>
    <w:rsid w:val="007A6AF6"/>
    <w:rsid w:val="007B1167"/>
    <w:rsid w:val="007B382E"/>
    <w:rsid w:val="007C38D1"/>
    <w:rsid w:val="007C7128"/>
    <w:rsid w:val="007D497A"/>
    <w:rsid w:val="007D73BC"/>
    <w:rsid w:val="007E1AD0"/>
    <w:rsid w:val="007E21E8"/>
    <w:rsid w:val="007E2F89"/>
    <w:rsid w:val="007E5787"/>
    <w:rsid w:val="007F2929"/>
    <w:rsid w:val="007F536C"/>
    <w:rsid w:val="00806444"/>
    <w:rsid w:val="008071C8"/>
    <w:rsid w:val="00811CBE"/>
    <w:rsid w:val="0081290C"/>
    <w:rsid w:val="008135AE"/>
    <w:rsid w:val="008165FD"/>
    <w:rsid w:val="00817C23"/>
    <w:rsid w:val="00822C5E"/>
    <w:rsid w:val="00822E37"/>
    <w:rsid w:val="008234D7"/>
    <w:rsid w:val="00830168"/>
    <w:rsid w:val="00831096"/>
    <w:rsid w:val="00834600"/>
    <w:rsid w:val="00841F35"/>
    <w:rsid w:val="00847819"/>
    <w:rsid w:val="008571EF"/>
    <w:rsid w:val="00862C89"/>
    <w:rsid w:val="008721BD"/>
    <w:rsid w:val="008779A2"/>
    <w:rsid w:val="00877A18"/>
    <w:rsid w:val="00881715"/>
    <w:rsid w:val="008920E4"/>
    <w:rsid w:val="00893A4C"/>
    <w:rsid w:val="00895458"/>
    <w:rsid w:val="008A19D0"/>
    <w:rsid w:val="008A4210"/>
    <w:rsid w:val="008A547D"/>
    <w:rsid w:val="008A5686"/>
    <w:rsid w:val="008B3A2C"/>
    <w:rsid w:val="008C7F3F"/>
    <w:rsid w:val="008E3D13"/>
    <w:rsid w:val="008F1DB1"/>
    <w:rsid w:val="008F6781"/>
    <w:rsid w:val="009006CC"/>
    <w:rsid w:val="009035F8"/>
    <w:rsid w:val="00903D3C"/>
    <w:rsid w:val="00905BD1"/>
    <w:rsid w:val="00905DD8"/>
    <w:rsid w:val="009078BD"/>
    <w:rsid w:val="00910672"/>
    <w:rsid w:val="00912A54"/>
    <w:rsid w:val="00914D2A"/>
    <w:rsid w:val="009220E5"/>
    <w:rsid w:val="00924AFF"/>
    <w:rsid w:val="00925624"/>
    <w:rsid w:val="00932F8C"/>
    <w:rsid w:val="009358A0"/>
    <w:rsid w:val="00946E94"/>
    <w:rsid w:val="009516A6"/>
    <w:rsid w:val="00954F91"/>
    <w:rsid w:val="00957B21"/>
    <w:rsid w:val="009615FC"/>
    <w:rsid w:val="009619E4"/>
    <w:rsid w:val="009703C3"/>
    <w:rsid w:val="0097292D"/>
    <w:rsid w:val="00974E69"/>
    <w:rsid w:val="009814B7"/>
    <w:rsid w:val="00987E56"/>
    <w:rsid w:val="00991EF9"/>
    <w:rsid w:val="009A5C7E"/>
    <w:rsid w:val="009A62F0"/>
    <w:rsid w:val="009A7225"/>
    <w:rsid w:val="009B1495"/>
    <w:rsid w:val="009B4C7A"/>
    <w:rsid w:val="009B78F4"/>
    <w:rsid w:val="009C0736"/>
    <w:rsid w:val="009C75F5"/>
    <w:rsid w:val="009D02F3"/>
    <w:rsid w:val="009D0500"/>
    <w:rsid w:val="009D15AB"/>
    <w:rsid w:val="009E4368"/>
    <w:rsid w:val="009E6481"/>
    <w:rsid w:val="009F2CBB"/>
    <w:rsid w:val="009F39C0"/>
    <w:rsid w:val="00A00D90"/>
    <w:rsid w:val="00A01488"/>
    <w:rsid w:val="00A118B0"/>
    <w:rsid w:val="00A124F8"/>
    <w:rsid w:val="00A230E8"/>
    <w:rsid w:val="00A239C9"/>
    <w:rsid w:val="00A23BFD"/>
    <w:rsid w:val="00A27F58"/>
    <w:rsid w:val="00A30243"/>
    <w:rsid w:val="00A445D8"/>
    <w:rsid w:val="00A56761"/>
    <w:rsid w:val="00A56D26"/>
    <w:rsid w:val="00A65C1D"/>
    <w:rsid w:val="00A7141B"/>
    <w:rsid w:val="00A73062"/>
    <w:rsid w:val="00A82A39"/>
    <w:rsid w:val="00A92C02"/>
    <w:rsid w:val="00A94AFB"/>
    <w:rsid w:val="00AA3A1C"/>
    <w:rsid w:val="00AA5814"/>
    <w:rsid w:val="00AA5D7C"/>
    <w:rsid w:val="00AB4B34"/>
    <w:rsid w:val="00AB6425"/>
    <w:rsid w:val="00AD076A"/>
    <w:rsid w:val="00AE1E23"/>
    <w:rsid w:val="00AE4A64"/>
    <w:rsid w:val="00AF3148"/>
    <w:rsid w:val="00AF3E67"/>
    <w:rsid w:val="00AF68A4"/>
    <w:rsid w:val="00B05A1F"/>
    <w:rsid w:val="00B11DC3"/>
    <w:rsid w:val="00B40874"/>
    <w:rsid w:val="00B433AB"/>
    <w:rsid w:val="00B43EA3"/>
    <w:rsid w:val="00B4773D"/>
    <w:rsid w:val="00B47F10"/>
    <w:rsid w:val="00B539B7"/>
    <w:rsid w:val="00B548AD"/>
    <w:rsid w:val="00B57535"/>
    <w:rsid w:val="00B62C9A"/>
    <w:rsid w:val="00B650F3"/>
    <w:rsid w:val="00B73944"/>
    <w:rsid w:val="00B8187E"/>
    <w:rsid w:val="00B82683"/>
    <w:rsid w:val="00B83CEE"/>
    <w:rsid w:val="00BB1EFB"/>
    <w:rsid w:val="00BB755E"/>
    <w:rsid w:val="00BC2E58"/>
    <w:rsid w:val="00BC533F"/>
    <w:rsid w:val="00BC634E"/>
    <w:rsid w:val="00BF4753"/>
    <w:rsid w:val="00C118B2"/>
    <w:rsid w:val="00C13493"/>
    <w:rsid w:val="00C30CB1"/>
    <w:rsid w:val="00C50808"/>
    <w:rsid w:val="00C521C1"/>
    <w:rsid w:val="00C57C49"/>
    <w:rsid w:val="00C619F8"/>
    <w:rsid w:val="00C67D50"/>
    <w:rsid w:val="00C75FE8"/>
    <w:rsid w:val="00C76EA1"/>
    <w:rsid w:val="00C802F2"/>
    <w:rsid w:val="00C8201F"/>
    <w:rsid w:val="00C82B32"/>
    <w:rsid w:val="00C877BF"/>
    <w:rsid w:val="00C9347A"/>
    <w:rsid w:val="00C95BAD"/>
    <w:rsid w:val="00C967D7"/>
    <w:rsid w:val="00CA738F"/>
    <w:rsid w:val="00CB322E"/>
    <w:rsid w:val="00CB3A8F"/>
    <w:rsid w:val="00CB4ED7"/>
    <w:rsid w:val="00CB76C2"/>
    <w:rsid w:val="00CB7FA7"/>
    <w:rsid w:val="00CC3C52"/>
    <w:rsid w:val="00CC656D"/>
    <w:rsid w:val="00CC79CC"/>
    <w:rsid w:val="00CE28A0"/>
    <w:rsid w:val="00CF0313"/>
    <w:rsid w:val="00CF485F"/>
    <w:rsid w:val="00CF5B23"/>
    <w:rsid w:val="00D01411"/>
    <w:rsid w:val="00D06426"/>
    <w:rsid w:val="00D141D4"/>
    <w:rsid w:val="00D15FFB"/>
    <w:rsid w:val="00D16EDB"/>
    <w:rsid w:val="00D20EF0"/>
    <w:rsid w:val="00D23D58"/>
    <w:rsid w:val="00D262A2"/>
    <w:rsid w:val="00D35023"/>
    <w:rsid w:val="00D518C0"/>
    <w:rsid w:val="00D5224C"/>
    <w:rsid w:val="00D55305"/>
    <w:rsid w:val="00D65888"/>
    <w:rsid w:val="00D81072"/>
    <w:rsid w:val="00D861D3"/>
    <w:rsid w:val="00D978A5"/>
    <w:rsid w:val="00DA07DE"/>
    <w:rsid w:val="00DC3D76"/>
    <w:rsid w:val="00DC4B81"/>
    <w:rsid w:val="00DC6652"/>
    <w:rsid w:val="00DC7FD4"/>
    <w:rsid w:val="00DD03EC"/>
    <w:rsid w:val="00DD1174"/>
    <w:rsid w:val="00DD2CD0"/>
    <w:rsid w:val="00DE086B"/>
    <w:rsid w:val="00DE1FFF"/>
    <w:rsid w:val="00E00532"/>
    <w:rsid w:val="00E01B2D"/>
    <w:rsid w:val="00E03571"/>
    <w:rsid w:val="00E07B5D"/>
    <w:rsid w:val="00E16823"/>
    <w:rsid w:val="00E232EF"/>
    <w:rsid w:val="00E27AC8"/>
    <w:rsid w:val="00E30B1A"/>
    <w:rsid w:val="00E4052E"/>
    <w:rsid w:val="00E40736"/>
    <w:rsid w:val="00E422D9"/>
    <w:rsid w:val="00E50BD2"/>
    <w:rsid w:val="00E62297"/>
    <w:rsid w:val="00E62DC6"/>
    <w:rsid w:val="00E707C7"/>
    <w:rsid w:val="00E72128"/>
    <w:rsid w:val="00E73286"/>
    <w:rsid w:val="00E838FB"/>
    <w:rsid w:val="00E872AA"/>
    <w:rsid w:val="00E92728"/>
    <w:rsid w:val="00E961BF"/>
    <w:rsid w:val="00E97655"/>
    <w:rsid w:val="00E9787F"/>
    <w:rsid w:val="00EA05F0"/>
    <w:rsid w:val="00EA580A"/>
    <w:rsid w:val="00EA6613"/>
    <w:rsid w:val="00ED6394"/>
    <w:rsid w:val="00EE103A"/>
    <w:rsid w:val="00EF1855"/>
    <w:rsid w:val="00EF3965"/>
    <w:rsid w:val="00EF460A"/>
    <w:rsid w:val="00EF6DB3"/>
    <w:rsid w:val="00EF7A53"/>
    <w:rsid w:val="00F02C1E"/>
    <w:rsid w:val="00F04F08"/>
    <w:rsid w:val="00F1089A"/>
    <w:rsid w:val="00F14AEC"/>
    <w:rsid w:val="00F1526C"/>
    <w:rsid w:val="00F16077"/>
    <w:rsid w:val="00F21E0B"/>
    <w:rsid w:val="00F24326"/>
    <w:rsid w:val="00F512EA"/>
    <w:rsid w:val="00F5715A"/>
    <w:rsid w:val="00F57473"/>
    <w:rsid w:val="00F617AB"/>
    <w:rsid w:val="00F664E2"/>
    <w:rsid w:val="00F70A76"/>
    <w:rsid w:val="00F7305A"/>
    <w:rsid w:val="00F74C0C"/>
    <w:rsid w:val="00F750A2"/>
    <w:rsid w:val="00F80C5A"/>
    <w:rsid w:val="00F84404"/>
    <w:rsid w:val="00F84D2C"/>
    <w:rsid w:val="00F8736F"/>
    <w:rsid w:val="00F97018"/>
    <w:rsid w:val="00FC5AD6"/>
    <w:rsid w:val="00FC5FD9"/>
    <w:rsid w:val="00FD28F2"/>
    <w:rsid w:val="00FD4B2F"/>
    <w:rsid w:val="00FE139F"/>
    <w:rsid w:val="00FE22C6"/>
    <w:rsid w:val="00FE53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1D27B5"/>
  <w15:docId w15:val="{71FDCA30-EE25-4CC3-B441-2EB3958C3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4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heredddesk.org/countries/zambi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WUSC_x0020_Keywords xmlns="8d2f1292-89c4-4bf9-a76a-dff66f66233a">
      <Value>Development Communication</Value>
    </WUSC_x0020_Keywords>
    <Alternate_x0020_Keywords xmlns="31deac30-74c1-4b0b-b468-3c15d62e38d4">Zambia; soil health; climate change; crop production</Alternate_x0020_Keywords>
    <Document_x0020_Type xmlns="8d2f1292-89c4-4bf9-a76a-dff66f66233a">
      <Value>Publication/Promotional (Brochure, Fact-sheet, Newsletter, Display, Article, Media, Invitation)</Value>
    </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F1AAD1E-340E-41CC-90E4-8215D7AFA4E3}">
  <ds:schemaRefs>
    <ds:schemaRef ds:uri="http://schemas.microsoft.com/office/2006/metadata/properties"/>
    <ds:schemaRef ds:uri="8d2f1292-89c4-4bf9-a76a-dff66f66233a"/>
    <ds:schemaRef ds:uri="31deac30-74c1-4b0b-b468-3c15d62e38d4"/>
  </ds:schemaRefs>
</ds:datastoreItem>
</file>

<file path=customXml/itemProps3.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4.xml><?xml version="1.0" encoding="utf-8"?>
<ds:datastoreItem xmlns:ds="http://schemas.openxmlformats.org/officeDocument/2006/customXml" ds:itemID="{17011D99-F8D5-47B6-BF70-A776DB96F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88</Words>
  <Characters>12475</Characters>
  <Application>Microsoft Office Word</Application>
  <DocSecurity>0</DocSecurity>
  <Lines>103</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1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Microsoft</cp:lastModifiedBy>
  <cp:revision>2</cp:revision>
  <cp:lastPrinted>2008-07-24T16:56:00Z</cp:lastPrinted>
  <dcterms:created xsi:type="dcterms:W3CDTF">2017-01-18T00:50:00Z</dcterms:created>
  <dcterms:modified xsi:type="dcterms:W3CDTF">2017-01-18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